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40881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p w14:paraId="67CBC3D5" w14:textId="77777777" w:rsidR="000B7645" w:rsidRPr="00596C25" w:rsidRDefault="000B7645" w:rsidP="000B7645">
      <w:pPr>
        <w:jc w:val="center"/>
        <w:rPr>
          <w:rFonts w:ascii="Times New Roman" w:hAnsi="Times New Roman" w:cs="Times New Roman"/>
        </w:rPr>
      </w:pPr>
    </w:p>
    <w:p w14:paraId="0F24A4D7" w14:textId="0BC1527B" w:rsidR="008214B3" w:rsidRPr="00596C25" w:rsidRDefault="00AF0354" w:rsidP="000B7645">
      <w:pPr>
        <w:jc w:val="center"/>
        <w:rPr>
          <w:rFonts w:ascii="Times New Roman" w:hAnsi="Times New Roman" w:cs="Times New Roman"/>
        </w:rPr>
      </w:pPr>
      <w:r w:rsidRPr="009F4DA4">
        <w:rPr>
          <w:rFonts w:ascii="Times New Roman" w:hAnsi="Times New Roman" w:cs="Times New Roman"/>
          <w:color w:val="auto"/>
        </w:rPr>
        <w:t>202</w:t>
      </w:r>
      <w:r w:rsidR="00213ED6">
        <w:rPr>
          <w:rFonts w:ascii="Times New Roman" w:hAnsi="Times New Roman" w:cs="Times New Roman"/>
          <w:color w:val="auto"/>
        </w:rPr>
        <w:t>2</w:t>
      </w:r>
      <w:r w:rsidRPr="009F4DA4">
        <w:rPr>
          <w:rFonts w:ascii="Times New Roman" w:hAnsi="Times New Roman" w:cs="Times New Roman"/>
          <w:color w:val="auto"/>
        </w:rPr>
        <w:t xml:space="preserve"> M. I</w:t>
      </w:r>
      <w:r w:rsidR="0022431B">
        <w:rPr>
          <w:rFonts w:ascii="Times New Roman" w:hAnsi="Times New Roman" w:cs="Times New Roman"/>
          <w:color w:val="auto"/>
        </w:rPr>
        <w:t>I</w:t>
      </w:r>
      <w:r w:rsidR="00AC6030">
        <w:rPr>
          <w:rFonts w:ascii="Times New Roman" w:hAnsi="Times New Roman" w:cs="Times New Roman"/>
          <w:color w:val="auto"/>
        </w:rPr>
        <w:t>I</w:t>
      </w:r>
      <w:r w:rsidR="0005686E" w:rsidRPr="009F4DA4">
        <w:rPr>
          <w:rFonts w:ascii="Times New Roman" w:hAnsi="Times New Roman" w:cs="Times New Roman"/>
          <w:color w:val="auto"/>
        </w:rPr>
        <w:t xml:space="preserve"> </w:t>
      </w:r>
      <w:r w:rsidRPr="009F4DA4">
        <w:rPr>
          <w:rFonts w:ascii="Times New Roman" w:hAnsi="Times New Roman" w:cs="Times New Roman"/>
          <w:color w:val="auto"/>
        </w:rPr>
        <w:t xml:space="preserve"> </w:t>
      </w:r>
      <w:r w:rsidRPr="00596C25">
        <w:rPr>
          <w:rFonts w:ascii="Times New Roman" w:hAnsi="Times New Roman" w:cs="Times New Roman"/>
        </w:rPr>
        <w:t>KETVIRČI</w:t>
      </w:r>
      <w:r w:rsidR="00B31F2A">
        <w:rPr>
          <w:rFonts w:ascii="Times New Roman" w:hAnsi="Times New Roman" w:cs="Times New Roman"/>
        </w:rPr>
        <w:t>O</w:t>
      </w:r>
      <w:r w:rsidRPr="00596C25">
        <w:rPr>
          <w:rFonts w:ascii="Times New Roman" w:hAnsi="Times New Roman" w:cs="Times New Roman"/>
        </w:rPr>
        <w:t xml:space="preserve"> FINANSINIŲ ATASKAITŲ RINKINIO</w:t>
      </w:r>
      <w:r w:rsidRPr="00596C25">
        <w:rPr>
          <w:rFonts w:ascii="Times New Roman" w:hAnsi="Times New Roman" w:cs="Times New Roman"/>
        </w:rPr>
        <w:br/>
        <w:t>AIŠKINAMASIS RAŠTAS</w:t>
      </w:r>
    </w:p>
    <w:p w14:paraId="0BD47326" w14:textId="77777777" w:rsidR="000B7645" w:rsidRPr="00596C25" w:rsidRDefault="000B7645" w:rsidP="000B7645">
      <w:pPr>
        <w:jc w:val="center"/>
        <w:rPr>
          <w:rFonts w:ascii="Times New Roman" w:hAnsi="Times New Roman" w:cs="Times New Roman"/>
        </w:rPr>
      </w:pPr>
    </w:p>
    <w:p w14:paraId="70521E44" w14:textId="77777777" w:rsidR="008214B3" w:rsidRPr="00596C25" w:rsidRDefault="00AF0354">
      <w:pPr>
        <w:pStyle w:val="Pagrindinistekstas"/>
        <w:numPr>
          <w:ilvl w:val="0"/>
          <w:numId w:val="1"/>
        </w:numPr>
        <w:tabs>
          <w:tab w:val="left" w:pos="354"/>
        </w:tabs>
        <w:spacing w:after="140" w:line="396" w:lineRule="auto"/>
        <w:jc w:val="center"/>
        <w:rPr>
          <w:sz w:val="24"/>
          <w:szCs w:val="24"/>
        </w:rPr>
      </w:pPr>
      <w:bookmarkStart w:id="0" w:name="bookmark3"/>
      <w:bookmarkEnd w:id="0"/>
      <w:r w:rsidRPr="00596C25">
        <w:rPr>
          <w:sz w:val="24"/>
          <w:szCs w:val="24"/>
        </w:rPr>
        <w:t>BENDROJI DALIS</w:t>
      </w:r>
    </w:p>
    <w:p w14:paraId="19601004" w14:textId="18C1D1B4" w:rsidR="008214B3" w:rsidRPr="00C351F2" w:rsidRDefault="009F4DA4" w:rsidP="00C351F2">
      <w:pPr>
        <w:pStyle w:val="Style"/>
        <w:jc w:val="both"/>
      </w:pPr>
      <w:r w:rsidRPr="00B31F2A">
        <w:rPr>
          <w:rFonts w:ascii="Times New Roman" w:hAnsi="Times New Roman" w:cs="Times New Roman"/>
        </w:rPr>
        <w:t>Š</w:t>
      </w:r>
      <w:r w:rsidR="00C12247" w:rsidRPr="00B31F2A">
        <w:rPr>
          <w:rFonts w:ascii="Times New Roman" w:hAnsi="Times New Roman" w:cs="Times New Roman"/>
        </w:rPr>
        <w:t>iauli</w:t>
      </w:r>
      <w:r w:rsidRPr="00B31F2A">
        <w:rPr>
          <w:rFonts w:ascii="Times New Roman" w:hAnsi="Times New Roman" w:cs="Times New Roman"/>
        </w:rPr>
        <w:t>ų</w:t>
      </w:r>
      <w:r w:rsidR="00AF0354" w:rsidRPr="00B31F2A">
        <w:rPr>
          <w:rFonts w:ascii="Times New Roman" w:hAnsi="Times New Roman" w:cs="Times New Roman"/>
        </w:rPr>
        <w:t xml:space="preserve"> </w:t>
      </w:r>
      <w:proofErr w:type="spellStart"/>
      <w:r w:rsidR="001F215E">
        <w:rPr>
          <w:rFonts w:ascii="Times New Roman" w:hAnsi="Times New Roman" w:cs="Times New Roman"/>
        </w:rPr>
        <w:t>lopšelis-darželis</w:t>
      </w:r>
      <w:proofErr w:type="spellEnd"/>
      <w:r w:rsidR="001F215E">
        <w:rPr>
          <w:rFonts w:ascii="Times New Roman" w:hAnsi="Times New Roman" w:cs="Times New Roman"/>
        </w:rPr>
        <w:t xml:space="preserve"> “</w:t>
      </w:r>
      <w:proofErr w:type="spellStart"/>
      <w:r w:rsidR="00DA24C8">
        <w:rPr>
          <w:rFonts w:ascii="Times New Roman" w:hAnsi="Times New Roman" w:cs="Times New Roman"/>
        </w:rPr>
        <w:t>Kregždutė</w:t>
      </w:r>
      <w:proofErr w:type="spellEnd"/>
      <w:r w:rsidR="001F215E">
        <w:rPr>
          <w:rFonts w:ascii="Times New Roman" w:hAnsi="Times New Roman" w:cs="Times New Roman"/>
        </w:rPr>
        <w:t>”</w:t>
      </w:r>
      <w:r w:rsidR="00C351F2" w:rsidRPr="00B31F2A">
        <w:rPr>
          <w:rFonts w:ascii="Times New Roman" w:hAnsi="Times New Roman" w:cs="Times New Roman"/>
        </w:rPr>
        <w:t>,</w:t>
      </w:r>
      <w:r w:rsidR="00AF0354" w:rsidRPr="00B31F2A">
        <w:rPr>
          <w:rFonts w:ascii="Times New Roman" w:hAnsi="Times New Roman" w:cs="Times New Roman"/>
        </w:rPr>
        <w:t xml:space="preserve"> </w:t>
      </w:r>
      <w:proofErr w:type="spellStart"/>
      <w:r w:rsidR="00AF0354" w:rsidRPr="00B31F2A">
        <w:rPr>
          <w:rFonts w:ascii="Times New Roman" w:hAnsi="Times New Roman" w:cs="Times New Roman"/>
        </w:rPr>
        <w:t>kodas</w:t>
      </w:r>
      <w:proofErr w:type="spellEnd"/>
      <w:r w:rsidR="00AF0354" w:rsidRPr="00C351F2">
        <w:rPr>
          <w:rFonts w:ascii="Times New Roman" w:hAnsi="Times New Roman" w:cs="Times New Roman"/>
          <w:u w:val="single"/>
        </w:rPr>
        <w:t xml:space="preserve"> </w:t>
      </w:r>
      <w:r w:rsidR="001F215E">
        <w:rPr>
          <w:rFonts w:ascii="Times New Roman" w:hAnsi="Times New Roman" w:cs="Times New Roman"/>
          <w:bCs/>
          <w:lang w:val="lt-LT"/>
        </w:rPr>
        <w:t>19052</w:t>
      </w:r>
      <w:r w:rsidR="00064B8F">
        <w:rPr>
          <w:rFonts w:ascii="Times New Roman" w:hAnsi="Times New Roman" w:cs="Times New Roman"/>
          <w:bCs/>
          <w:lang w:val="lt-LT"/>
        </w:rPr>
        <w:t>6385</w:t>
      </w:r>
      <w:r w:rsidR="00C351F2">
        <w:rPr>
          <w:rFonts w:ascii="Times New Roman" w:hAnsi="Times New Roman" w:cs="Times New Roman"/>
          <w:bCs/>
          <w:lang w:val="lt-LT"/>
        </w:rPr>
        <w:t>,</w:t>
      </w:r>
      <w:r w:rsidR="00C351F2" w:rsidRPr="00C351F2">
        <w:rPr>
          <w:rFonts w:ascii="Times New Roman" w:hAnsi="Times New Roman" w:cs="Times New Roman"/>
          <w:bCs/>
          <w:lang w:val="lt-LT"/>
        </w:rPr>
        <w:t xml:space="preserve"> </w:t>
      </w:r>
      <w:proofErr w:type="spellStart"/>
      <w:r w:rsidR="00C351F2" w:rsidRPr="00B31F2A">
        <w:rPr>
          <w:rFonts w:ascii="Times New Roman" w:hAnsi="Times New Roman" w:cs="Times New Roman"/>
        </w:rPr>
        <w:t>įstaigos</w:t>
      </w:r>
      <w:proofErr w:type="spellEnd"/>
      <w:r w:rsidR="00C351F2" w:rsidRPr="00B31F2A">
        <w:rPr>
          <w:rFonts w:ascii="Times New Roman" w:hAnsi="Times New Roman" w:cs="Times New Roman"/>
        </w:rPr>
        <w:t xml:space="preserve"> </w:t>
      </w:r>
      <w:proofErr w:type="spellStart"/>
      <w:r w:rsidR="00C351F2" w:rsidRPr="00B31F2A">
        <w:rPr>
          <w:rFonts w:ascii="Times New Roman" w:hAnsi="Times New Roman" w:cs="Times New Roman"/>
        </w:rPr>
        <w:t>adresas</w:t>
      </w:r>
      <w:proofErr w:type="spellEnd"/>
      <w:r w:rsidR="00C351F2" w:rsidRPr="00C351F2">
        <w:rPr>
          <w:rFonts w:ascii="Times New Roman" w:hAnsi="Times New Roman" w:cs="Times New Roman"/>
          <w:bCs/>
          <w:lang w:val="lt-LT"/>
        </w:rPr>
        <w:t xml:space="preserve"> </w:t>
      </w:r>
      <w:proofErr w:type="spellStart"/>
      <w:r w:rsidR="00064B8F">
        <w:rPr>
          <w:color w:val="202124"/>
          <w:sz w:val="21"/>
          <w:szCs w:val="21"/>
          <w:shd w:val="clear" w:color="auto" w:fill="FFFFFF"/>
        </w:rPr>
        <w:t>Algirdo</w:t>
      </w:r>
      <w:proofErr w:type="spellEnd"/>
      <w:r w:rsidR="00064B8F">
        <w:rPr>
          <w:color w:val="202124"/>
          <w:sz w:val="21"/>
          <w:szCs w:val="21"/>
          <w:shd w:val="clear" w:color="auto" w:fill="FFFFFF"/>
        </w:rPr>
        <w:t xml:space="preserve"> </w:t>
      </w:r>
      <w:proofErr w:type="spellStart"/>
      <w:r w:rsidR="00064B8F">
        <w:rPr>
          <w:color w:val="202124"/>
          <w:sz w:val="21"/>
          <w:szCs w:val="21"/>
          <w:shd w:val="clear" w:color="auto" w:fill="FFFFFF"/>
        </w:rPr>
        <w:t>Juliaus</w:t>
      </w:r>
      <w:proofErr w:type="spellEnd"/>
      <w:r w:rsidR="00064B8F">
        <w:rPr>
          <w:color w:val="202124"/>
          <w:sz w:val="21"/>
          <w:szCs w:val="21"/>
          <w:shd w:val="clear" w:color="auto" w:fill="FFFFFF"/>
        </w:rPr>
        <w:t xml:space="preserve"> </w:t>
      </w:r>
      <w:proofErr w:type="spellStart"/>
      <w:r w:rsidR="00064B8F">
        <w:rPr>
          <w:color w:val="202124"/>
          <w:sz w:val="21"/>
          <w:szCs w:val="21"/>
          <w:shd w:val="clear" w:color="auto" w:fill="FFFFFF"/>
        </w:rPr>
        <w:t>Greimo</w:t>
      </w:r>
      <w:proofErr w:type="spellEnd"/>
      <w:r w:rsidR="00064B8F">
        <w:rPr>
          <w:color w:val="202124"/>
          <w:sz w:val="21"/>
          <w:szCs w:val="21"/>
          <w:shd w:val="clear" w:color="auto" w:fill="FFFFFF"/>
        </w:rPr>
        <w:t xml:space="preserve"> g. 60, </w:t>
      </w:r>
      <w:proofErr w:type="spellStart"/>
      <w:proofErr w:type="gramStart"/>
      <w:r w:rsidR="00064B8F">
        <w:rPr>
          <w:color w:val="202124"/>
          <w:sz w:val="21"/>
          <w:szCs w:val="21"/>
          <w:shd w:val="clear" w:color="auto" w:fill="FFFFFF"/>
        </w:rPr>
        <w:t>Šiauliai</w:t>
      </w:r>
      <w:proofErr w:type="spellEnd"/>
      <w:r w:rsidR="00064B8F">
        <w:rPr>
          <w:color w:val="202124"/>
          <w:sz w:val="21"/>
          <w:szCs w:val="21"/>
          <w:shd w:val="clear" w:color="auto" w:fill="FFFFFF"/>
        </w:rPr>
        <w:t> </w:t>
      </w:r>
      <w:r w:rsidR="00064B8F" w:rsidRPr="00C351F2">
        <w:rPr>
          <w:rFonts w:ascii="Times New Roman" w:hAnsi="Times New Roman" w:cs="Times New Roman"/>
        </w:rPr>
        <w:t xml:space="preserve"> </w:t>
      </w:r>
      <w:r w:rsidR="00AF0354" w:rsidRPr="00C351F2">
        <w:rPr>
          <w:rFonts w:ascii="Times New Roman" w:hAnsi="Times New Roman" w:cs="Times New Roman"/>
        </w:rPr>
        <w:t>(</w:t>
      </w:r>
      <w:proofErr w:type="spellStart"/>
      <w:proofErr w:type="gramEnd"/>
      <w:r w:rsidR="00AF0354" w:rsidRPr="00C351F2">
        <w:rPr>
          <w:rFonts w:ascii="Times New Roman" w:hAnsi="Times New Roman" w:cs="Times New Roman"/>
        </w:rPr>
        <w:t>toliau</w:t>
      </w:r>
      <w:proofErr w:type="spellEnd"/>
      <w:r w:rsidR="00AF0354" w:rsidRPr="00C351F2">
        <w:rPr>
          <w:rFonts w:ascii="Times New Roman" w:hAnsi="Times New Roman" w:cs="Times New Roman"/>
        </w:rPr>
        <w:t xml:space="preserve"> - </w:t>
      </w:r>
      <w:proofErr w:type="spellStart"/>
      <w:r w:rsidR="00AF0354" w:rsidRPr="00C351F2">
        <w:rPr>
          <w:rFonts w:ascii="Times New Roman" w:hAnsi="Times New Roman" w:cs="Times New Roman"/>
        </w:rPr>
        <w:t>Įstaiga</w:t>
      </w:r>
      <w:proofErr w:type="spellEnd"/>
      <w:r w:rsidR="00AF0354" w:rsidRPr="00C351F2">
        <w:rPr>
          <w:rFonts w:ascii="Times New Roman" w:hAnsi="Times New Roman" w:cs="Times New Roman"/>
        </w:rPr>
        <w:t xml:space="preserve">) </w:t>
      </w:r>
      <w:proofErr w:type="spellStart"/>
      <w:r w:rsidR="00AF0354" w:rsidRPr="00C351F2">
        <w:rPr>
          <w:rFonts w:ascii="Times New Roman" w:hAnsi="Times New Roman" w:cs="Times New Roman"/>
        </w:rPr>
        <w:t>bendrosios</w:t>
      </w:r>
      <w:proofErr w:type="spellEnd"/>
      <w:r w:rsidR="00AF0354" w:rsidRPr="00C351F2">
        <w:rPr>
          <w:rFonts w:ascii="Times New Roman" w:hAnsi="Times New Roman" w:cs="Times New Roman"/>
        </w:rPr>
        <w:t xml:space="preserve"> </w:t>
      </w:r>
      <w:proofErr w:type="spellStart"/>
      <w:r w:rsidR="00AF0354" w:rsidRPr="00C351F2">
        <w:rPr>
          <w:rFonts w:ascii="Times New Roman" w:hAnsi="Times New Roman" w:cs="Times New Roman"/>
        </w:rPr>
        <w:t>dalies</w:t>
      </w:r>
      <w:proofErr w:type="spellEnd"/>
      <w:r w:rsidR="00AF0354" w:rsidRPr="00C351F2">
        <w:rPr>
          <w:rFonts w:ascii="Times New Roman" w:hAnsi="Times New Roman" w:cs="Times New Roman"/>
        </w:rPr>
        <w:t xml:space="preserve"> </w:t>
      </w:r>
      <w:proofErr w:type="spellStart"/>
      <w:r w:rsidR="00AF0354" w:rsidRPr="00C351F2">
        <w:rPr>
          <w:rFonts w:ascii="Times New Roman" w:hAnsi="Times New Roman" w:cs="Times New Roman"/>
        </w:rPr>
        <w:t>informacija</w:t>
      </w:r>
      <w:proofErr w:type="spellEnd"/>
      <w:r w:rsidR="00AF0354" w:rsidRPr="00C351F2">
        <w:rPr>
          <w:rFonts w:ascii="Times New Roman" w:hAnsi="Times New Roman" w:cs="Times New Roman"/>
        </w:rPr>
        <w:t xml:space="preserve"> </w:t>
      </w:r>
      <w:proofErr w:type="spellStart"/>
      <w:r w:rsidR="00AF0354" w:rsidRPr="00C351F2">
        <w:rPr>
          <w:rFonts w:ascii="Times New Roman" w:hAnsi="Times New Roman" w:cs="Times New Roman"/>
        </w:rPr>
        <w:t>pateikta</w:t>
      </w:r>
      <w:proofErr w:type="spellEnd"/>
      <w:r w:rsidR="00AF0354" w:rsidRPr="00C351F2">
        <w:rPr>
          <w:rFonts w:ascii="Times New Roman" w:hAnsi="Times New Roman" w:cs="Times New Roman"/>
        </w:rPr>
        <w:t xml:space="preserve"> 20</w:t>
      </w:r>
      <w:r w:rsidR="00C12247" w:rsidRPr="00C351F2">
        <w:rPr>
          <w:rFonts w:ascii="Times New Roman" w:hAnsi="Times New Roman" w:cs="Times New Roman"/>
        </w:rPr>
        <w:t>2</w:t>
      </w:r>
      <w:r w:rsidR="00213ED6">
        <w:rPr>
          <w:rFonts w:ascii="Times New Roman" w:hAnsi="Times New Roman" w:cs="Times New Roman"/>
        </w:rPr>
        <w:t>1</w:t>
      </w:r>
      <w:r w:rsidR="00AF0354" w:rsidRPr="00C351F2">
        <w:rPr>
          <w:rFonts w:ascii="Times New Roman" w:hAnsi="Times New Roman" w:cs="Times New Roman"/>
        </w:rPr>
        <w:t xml:space="preserve"> m. </w:t>
      </w:r>
      <w:proofErr w:type="spellStart"/>
      <w:r w:rsidR="00AF0354" w:rsidRPr="00C351F2">
        <w:rPr>
          <w:rFonts w:ascii="Times New Roman" w:hAnsi="Times New Roman" w:cs="Times New Roman"/>
        </w:rPr>
        <w:t>metiniame</w:t>
      </w:r>
      <w:proofErr w:type="spellEnd"/>
      <w:r w:rsidR="00AF0354" w:rsidRPr="00C351F2">
        <w:rPr>
          <w:rFonts w:ascii="Times New Roman" w:hAnsi="Times New Roman" w:cs="Times New Roman"/>
        </w:rPr>
        <w:t xml:space="preserve"> </w:t>
      </w:r>
      <w:proofErr w:type="spellStart"/>
      <w:r w:rsidR="00AF0354" w:rsidRPr="00C351F2">
        <w:rPr>
          <w:rFonts w:ascii="Times New Roman" w:hAnsi="Times New Roman" w:cs="Times New Roman"/>
        </w:rPr>
        <w:t>aiškinamajame</w:t>
      </w:r>
      <w:proofErr w:type="spellEnd"/>
      <w:r w:rsidR="00AF0354" w:rsidRPr="00C351F2">
        <w:rPr>
          <w:rFonts w:ascii="Times New Roman" w:hAnsi="Times New Roman" w:cs="Times New Roman"/>
        </w:rPr>
        <w:t xml:space="preserve"> </w:t>
      </w:r>
      <w:proofErr w:type="spellStart"/>
      <w:r w:rsidR="00AF0354" w:rsidRPr="00C351F2">
        <w:rPr>
          <w:rFonts w:ascii="Times New Roman" w:hAnsi="Times New Roman" w:cs="Times New Roman"/>
        </w:rPr>
        <w:t>rašte</w:t>
      </w:r>
      <w:proofErr w:type="spellEnd"/>
      <w:r w:rsidR="00AF0354" w:rsidRPr="00C351F2">
        <w:t>.</w:t>
      </w:r>
    </w:p>
    <w:p w14:paraId="2A9315FA" w14:textId="77777777" w:rsidR="00C351F2" w:rsidRPr="00C351F2" w:rsidRDefault="00C351F2" w:rsidP="00C351F2">
      <w:pPr>
        <w:pStyle w:val="Style"/>
        <w:jc w:val="both"/>
      </w:pPr>
    </w:p>
    <w:p w14:paraId="15531FEE" w14:textId="77777777" w:rsidR="008214B3" w:rsidRPr="00596C25" w:rsidRDefault="00AF0354">
      <w:pPr>
        <w:pStyle w:val="Pagrindinistekstas"/>
        <w:numPr>
          <w:ilvl w:val="0"/>
          <w:numId w:val="1"/>
        </w:numPr>
        <w:tabs>
          <w:tab w:val="left" w:pos="363"/>
        </w:tabs>
        <w:spacing w:after="0" w:line="396" w:lineRule="auto"/>
        <w:jc w:val="center"/>
        <w:rPr>
          <w:sz w:val="24"/>
          <w:szCs w:val="24"/>
        </w:rPr>
      </w:pPr>
      <w:bookmarkStart w:id="1" w:name="bookmark4"/>
      <w:bookmarkEnd w:id="1"/>
      <w:r w:rsidRPr="00596C25">
        <w:rPr>
          <w:sz w:val="24"/>
          <w:szCs w:val="24"/>
        </w:rPr>
        <w:t>APSKAITOS POLITIKA</w:t>
      </w:r>
    </w:p>
    <w:p w14:paraId="30FCA2F6" w14:textId="77777777" w:rsidR="008214B3" w:rsidRPr="00596C25" w:rsidRDefault="00AF0354" w:rsidP="00C351F2">
      <w:pPr>
        <w:pStyle w:val="Pagrindinistekstas"/>
        <w:spacing w:after="0" w:line="240" w:lineRule="auto"/>
        <w:ind w:firstLine="601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Įstaigos finansinių ataskaitų rinkinys parengtas vadovaujantis VSAFAS reikalavimais. Ataskaitos straipsnių, kurie neatitiktų VSAFAS reikalavimų nėra.</w:t>
      </w:r>
    </w:p>
    <w:p w14:paraId="6704855E" w14:textId="6E865AC0" w:rsidR="008214B3" w:rsidRDefault="00AF0354" w:rsidP="00C351F2">
      <w:pPr>
        <w:pStyle w:val="Pagrindinistekstas"/>
        <w:spacing w:after="0" w:line="240" w:lineRule="auto"/>
        <w:ind w:firstLine="601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Apskaitos politika išdėstyta 202</w:t>
      </w:r>
      <w:r w:rsidR="00213ED6">
        <w:rPr>
          <w:sz w:val="24"/>
          <w:szCs w:val="24"/>
        </w:rPr>
        <w:t>1</w:t>
      </w:r>
      <w:r w:rsidRPr="00596C25">
        <w:rPr>
          <w:sz w:val="24"/>
          <w:szCs w:val="24"/>
        </w:rPr>
        <w:t xml:space="preserve"> metų metiniame aiškinamajame rašte.</w:t>
      </w:r>
    </w:p>
    <w:p w14:paraId="0EF0D805" w14:textId="77777777" w:rsidR="00C351F2" w:rsidRPr="00596C25" w:rsidRDefault="00C351F2" w:rsidP="00C351F2">
      <w:pPr>
        <w:pStyle w:val="Pagrindinistekstas"/>
        <w:spacing w:after="0" w:line="240" w:lineRule="auto"/>
        <w:ind w:firstLine="601"/>
        <w:jc w:val="both"/>
        <w:rPr>
          <w:sz w:val="24"/>
          <w:szCs w:val="24"/>
        </w:rPr>
      </w:pPr>
    </w:p>
    <w:p w14:paraId="337D445C" w14:textId="77777777" w:rsidR="008214B3" w:rsidRPr="00596C25" w:rsidRDefault="00AF0354">
      <w:pPr>
        <w:pStyle w:val="Pagrindinistekstas"/>
        <w:numPr>
          <w:ilvl w:val="0"/>
          <w:numId w:val="1"/>
        </w:numPr>
        <w:tabs>
          <w:tab w:val="left" w:pos="368"/>
        </w:tabs>
        <w:spacing w:after="140" w:line="396" w:lineRule="auto"/>
        <w:jc w:val="center"/>
        <w:rPr>
          <w:sz w:val="24"/>
          <w:szCs w:val="24"/>
        </w:rPr>
      </w:pPr>
      <w:bookmarkStart w:id="2" w:name="bookmark5"/>
      <w:bookmarkEnd w:id="2"/>
      <w:r w:rsidRPr="00596C25">
        <w:rPr>
          <w:sz w:val="24"/>
          <w:szCs w:val="24"/>
        </w:rPr>
        <w:t>PASTABOS</w:t>
      </w:r>
    </w:p>
    <w:p w14:paraId="67B455C3" w14:textId="77777777" w:rsidR="008214B3" w:rsidRDefault="00AF0354" w:rsidP="00AF0354">
      <w:pPr>
        <w:pStyle w:val="Pagrindinistekstas"/>
        <w:spacing w:after="40" w:line="240" w:lineRule="auto"/>
        <w:jc w:val="center"/>
        <w:rPr>
          <w:sz w:val="24"/>
          <w:szCs w:val="24"/>
        </w:rPr>
      </w:pPr>
      <w:r w:rsidRPr="00596C25">
        <w:rPr>
          <w:sz w:val="24"/>
          <w:szCs w:val="24"/>
        </w:rPr>
        <w:t>Finansinės būklės ataskaita</w:t>
      </w:r>
    </w:p>
    <w:p w14:paraId="0C4AF99A" w14:textId="77777777" w:rsidR="00902D83" w:rsidRPr="00596C25" w:rsidRDefault="00902D83" w:rsidP="00AF0354">
      <w:pPr>
        <w:pStyle w:val="Pagrindinistekstas"/>
        <w:spacing w:after="40" w:line="240" w:lineRule="auto"/>
        <w:jc w:val="center"/>
        <w:rPr>
          <w:sz w:val="24"/>
          <w:szCs w:val="24"/>
        </w:rPr>
      </w:pPr>
    </w:p>
    <w:p w14:paraId="335641AB" w14:textId="77777777" w:rsidR="008214B3" w:rsidRPr="00230AF2" w:rsidRDefault="00AF0354" w:rsidP="00C351F2">
      <w:pPr>
        <w:pStyle w:val="Pagrindinistekstas"/>
        <w:numPr>
          <w:ilvl w:val="0"/>
          <w:numId w:val="2"/>
        </w:numPr>
        <w:tabs>
          <w:tab w:val="left" w:pos="349"/>
        </w:tabs>
        <w:spacing w:after="0" w:line="240" w:lineRule="auto"/>
        <w:jc w:val="both"/>
        <w:rPr>
          <w:color w:val="auto"/>
          <w:sz w:val="24"/>
          <w:szCs w:val="24"/>
        </w:rPr>
      </w:pPr>
      <w:bookmarkStart w:id="3" w:name="bookmark6"/>
      <w:bookmarkEnd w:id="3"/>
      <w:r w:rsidRPr="00596C25">
        <w:rPr>
          <w:sz w:val="24"/>
          <w:szCs w:val="24"/>
        </w:rPr>
        <w:t>Pastaba Nr. P03. Nematerialus turtas.</w:t>
      </w:r>
    </w:p>
    <w:p w14:paraId="0F2203DB" w14:textId="77777777" w:rsidR="008214B3" w:rsidRPr="00596C25" w:rsidRDefault="00AF0354" w:rsidP="00C351F2">
      <w:pPr>
        <w:pStyle w:val="Pagrindinistekstas"/>
        <w:spacing w:after="0" w:line="240" w:lineRule="auto"/>
        <w:ind w:firstLine="300"/>
        <w:jc w:val="both"/>
        <w:rPr>
          <w:sz w:val="24"/>
          <w:szCs w:val="24"/>
        </w:rPr>
      </w:pPr>
      <w:r w:rsidRPr="00230AF2">
        <w:rPr>
          <w:color w:val="auto"/>
          <w:sz w:val="24"/>
          <w:szCs w:val="24"/>
        </w:rPr>
        <w:t>Ataskaitinio laikotarpio pabaigai nematerialus turtas pateiktas likutine verte 0,00 Eur</w:t>
      </w:r>
      <w:r w:rsidRPr="00596C25">
        <w:rPr>
          <w:sz w:val="24"/>
          <w:szCs w:val="24"/>
        </w:rPr>
        <w:t>. Informacija apie nematerialiojo turto įsigijimo vertę ir likutinę vertę, ataskaitinio laikotarpio pabaigoje pateikta lentelėje:</w:t>
      </w:r>
    </w:p>
    <w:tbl>
      <w:tblPr>
        <w:tblOverlap w:val="never"/>
        <w:tblW w:w="97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8"/>
        <w:gridCol w:w="2702"/>
        <w:gridCol w:w="2707"/>
      </w:tblGrid>
      <w:tr w:rsidR="008214B3" w:rsidRPr="00596C25" w14:paraId="233B08A6" w14:textId="77777777" w:rsidTr="00C351F2">
        <w:trPr>
          <w:trHeight w:hRule="exact" w:val="120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FAAE05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urto grupė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F2B7E6" w14:textId="77777777" w:rsidR="00AF0354" w:rsidRPr="00596C25" w:rsidRDefault="00AF0354">
            <w:pPr>
              <w:pStyle w:val="Other0"/>
              <w:spacing w:line="30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 xml:space="preserve">Įsigijimo vertė </w:t>
            </w:r>
          </w:p>
          <w:p w14:paraId="6F85FAB2" w14:textId="77777777" w:rsidR="00AF0354" w:rsidRPr="00596C25" w:rsidRDefault="00AF0354">
            <w:pPr>
              <w:pStyle w:val="Other0"/>
              <w:spacing w:line="30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 xml:space="preserve">ataskaitinio laikotarpio </w:t>
            </w:r>
          </w:p>
          <w:p w14:paraId="01EF8085" w14:textId="77777777" w:rsidR="008214B3" w:rsidRPr="00596C25" w:rsidRDefault="00AF0354">
            <w:pPr>
              <w:pStyle w:val="Other0"/>
              <w:spacing w:line="30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baigoje (Eur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2198C" w14:textId="77777777" w:rsidR="008214B3" w:rsidRPr="00596C25" w:rsidRDefault="00AF0354">
            <w:pPr>
              <w:pStyle w:val="Other0"/>
              <w:spacing w:line="300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a amortizacija ataskaitinio laikotarpio pabaigoje (Eur)</w:t>
            </w:r>
          </w:p>
        </w:tc>
      </w:tr>
      <w:tr w:rsidR="008214B3" w:rsidRPr="00596C25" w14:paraId="1553C07B" w14:textId="77777777" w:rsidTr="00C351F2">
        <w:trPr>
          <w:trHeight w:hRule="exact" w:val="370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C78B4B" w14:textId="77777777" w:rsidR="008214B3" w:rsidRPr="00596C25" w:rsidRDefault="00AF0354" w:rsidP="00CB0B7C">
            <w:pPr>
              <w:pStyle w:val="Other0"/>
              <w:ind w:left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rograminė įranga ir jos licenc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77E8F" w14:textId="56905DAB" w:rsidR="008214B3" w:rsidRPr="00596C25" w:rsidRDefault="00064B8F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F0446" w14:textId="1D884484" w:rsidR="008214B3" w:rsidRPr="00596C25" w:rsidRDefault="00064B8F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9962D5C" w14:textId="77777777" w:rsidR="008214B3" w:rsidRPr="00596C25" w:rsidRDefault="008214B3">
      <w:pPr>
        <w:spacing w:after="319" w:line="1" w:lineRule="exact"/>
        <w:rPr>
          <w:rFonts w:ascii="Times New Roman" w:hAnsi="Times New Roman" w:cs="Times New Roman"/>
        </w:rPr>
      </w:pPr>
    </w:p>
    <w:p w14:paraId="3156DBBE" w14:textId="77777777" w:rsidR="008214B3" w:rsidRPr="00596C25" w:rsidRDefault="00AF0354" w:rsidP="00C351F2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Per ataskaitinį laikotarpį įstaiga nepirko nematerialiojo turto.</w:t>
      </w:r>
    </w:p>
    <w:p w14:paraId="6C38E023" w14:textId="77777777" w:rsidR="008214B3" w:rsidRPr="00596C25" w:rsidRDefault="00AF0354" w:rsidP="00C351F2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Nurašyta nematerialiojo turto per ataskaitinį laikotarpį nebuvo.</w:t>
      </w:r>
    </w:p>
    <w:p w14:paraId="6EDF64E4" w14:textId="77777777" w:rsidR="00C351F2" w:rsidRPr="00596C25" w:rsidRDefault="00C351F2" w:rsidP="00C351F2">
      <w:pPr>
        <w:pStyle w:val="Pagrindinistekstas"/>
        <w:spacing w:after="0" w:line="240" w:lineRule="auto"/>
        <w:jc w:val="both"/>
        <w:rPr>
          <w:sz w:val="24"/>
          <w:szCs w:val="24"/>
        </w:rPr>
      </w:pPr>
    </w:p>
    <w:p w14:paraId="39CD88FC" w14:textId="77777777" w:rsidR="008214B3" w:rsidRPr="00596C25" w:rsidRDefault="00AF0354" w:rsidP="00C351F2">
      <w:pPr>
        <w:pStyle w:val="Pagrindinistekstas"/>
        <w:numPr>
          <w:ilvl w:val="0"/>
          <w:numId w:val="2"/>
        </w:numPr>
        <w:tabs>
          <w:tab w:val="left" w:pos="363"/>
        </w:tabs>
        <w:spacing w:after="0" w:line="240" w:lineRule="auto"/>
        <w:jc w:val="both"/>
        <w:rPr>
          <w:sz w:val="24"/>
          <w:szCs w:val="24"/>
        </w:rPr>
      </w:pPr>
      <w:bookmarkStart w:id="4" w:name="bookmark7"/>
      <w:bookmarkEnd w:id="4"/>
      <w:r w:rsidRPr="00596C25">
        <w:rPr>
          <w:sz w:val="24"/>
          <w:szCs w:val="24"/>
        </w:rPr>
        <w:t>Pastaba Nr. P04. Ilgalaikis materialus turtas.</w:t>
      </w:r>
    </w:p>
    <w:p w14:paraId="1D0CF820" w14:textId="5F847760" w:rsidR="008214B3" w:rsidRPr="00596C25" w:rsidRDefault="00AF0354" w:rsidP="00C351F2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Finansinėse ataskaitose ataskaitinio laikotarpio ilgalaikio materialiojo turo likutinė vertė </w:t>
      </w:r>
      <w:r w:rsidR="00064B8F">
        <w:rPr>
          <w:color w:val="auto"/>
          <w:sz w:val="24"/>
          <w:szCs w:val="24"/>
        </w:rPr>
        <w:t>336006,21</w:t>
      </w:r>
      <w:r w:rsidRPr="00230AF2">
        <w:rPr>
          <w:color w:val="auto"/>
          <w:sz w:val="24"/>
          <w:szCs w:val="24"/>
        </w:rPr>
        <w:t xml:space="preserve"> </w:t>
      </w:r>
      <w:r w:rsidRPr="00596C25">
        <w:rPr>
          <w:sz w:val="24"/>
          <w:szCs w:val="24"/>
        </w:rPr>
        <w:t>Eur. Informacija apie ilgalaikio materialiojo turto įsigijimo vertę ir likutinę vertę ataskaitinio laikotar</w:t>
      </w:r>
      <w:r w:rsidRPr="00596C25">
        <w:rPr>
          <w:sz w:val="24"/>
          <w:szCs w:val="24"/>
        </w:rPr>
        <w:softHyphen/>
        <w:t>pio pabaigoje pateikta lentelėj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2"/>
        <w:gridCol w:w="2698"/>
        <w:gridCol w:w="2707"/>
      </w:tblGrid>
      <w:tr w:rsidR="008214B3" w:rsidRPr="00596C25" w14:paraId="0FF74317" w14:textId="77777777" w:rsidTr="00596C25">
        <w:trPr>
          <w:trHeight w:hRule="exact" w:val="1156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7AF88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urto grupė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5A7F4" w14:textId="77777777" w:rsidR="00AF0354" w:rsidRPr="00596C25" w:rsidRDefault="00AF0354">
            <w:pPr>
              <w:pStyle w:val="Other0"/>
              <w:spacing w:line="26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 xml:space="preserve">Įsigijimo vertė </w:t>
            </w:r>
          </w:p>
          <w:p w14:paraId="60793AA4" w14:textId="77777777" w:rsidR="008214B3" w:rsidRPr="00596C25" w:rsidRDefault="00AF0354">
            <w:pPr>
              <w:pStyle w:val="Other0"/>
              <w:spacing w:line="26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ataskaitinio laikotarpio pabaigoje (Eur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BA149" w14:textId="77777777" w:rsidR="008214B3" w:rsidRPr="00596C25" w:rsidRDefault="00AF0354">
            <w:pPr>
              <w:pStyle w:val="Other0"/>
              <w:spacing w:line="259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a amortizacija ataskaitinio laikotarpio pabaigoje (Eur)</w:t>
            </w:r>
          </w:p>
        </w:tc>
      </w:tr>
      <w:tr w:rsidR="008214B3" w:rsidRPr="00596C25" w14:paraId="669BA0C6" w14:textId="77777777" w:rsidTr="00596C25">
        <w:trPr>
          <w:trHeight w:hRule="exact" w:val="370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58D78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egyvenamieji pastata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0EC57" w14:textId="2D50B397" w:rsidR="008214B3" w:rsidRPr="00596C25" w:rsidRDefault="00064B8F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437,0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7A4D7" w14:textId="64D69B7F" w:rsidR="008214B3" w:rsidRPr="00596C25" w:rsidRDefault="00064B8F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84,87</w:t>
            </w:r>
          </w:p>
        </w:tc>
      </w:tr>
      <w:tr w:rsidR="008214B3" w:rsidRPr="00596C25" w14:paraId="23111ACF" w14:textId="77777777" w:rsidTr="00596C25">
        <w:trPr>
          <w:trHeight w:hRule="exact" w:val="374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3AF82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nfrastruktūra ir kiti statinia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0F76E" w14:textId="51210FE3" w:rsidR="008214B3" w:rsidRPr="00596C25" w:rsidRDefault="00064B8F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61,5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0EB56" w14:textId="22CA2086" w:rsidR="008214B3" w:rsidRPr="00596C25" w:rsidRDefault="00064B8F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5,42</w:t>
            </w:r>
          </w:p>
        </w:tc>
      </w:tr>
      <w:tr w:rsidR="008214B3" w:rsidRPr="00596C25" w14:paraId="380A6192" w14:textId="77777777" w:rsidTr="00596C25">
        <w:trPr>
          <w:trHeight w:hRule="exact" w:val="370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E457F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ašinos ir įrengima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D1239" w14:textId="424C15AF" w:rsidR="008214B3" w:rsidRPr="00596C25" w:rsidRDefault="00064B8F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3,0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0DC90" w14:textId="060E3892" w:rsidR="008214B3" w:rsidRPr="00596C25" w:rsidRDefault="00064B8F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7,57</w:t>
            </w:r>
          </w:p>
        </w:tc>
      </w:tr>
      <w:tr w:rsidR="008214B3" w:rsidRPr="00596C25" w14:paraId="1BA0EE93" w14:textId="77777777" w:rsidTr="00596C25">
        <w:trPr>
          <w:trHeight w:hRule="exact" w:val="370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DEF0A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Baldai ir biuro įrang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813AC" w14:textId="1E9EDC31" w:rsidR="008214B3" w:rsidRPr="00596C25" w:rsidRDefault="00064B8F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31,2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77A6F" w14:textId="4ECF0C1F" w:rsidR="008214B3" w:rsidRPr="00596C25" w:rsidRDefault="00064B8F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8,26</w:t>
            </w:r>
          </w:p>
        </w:tc>
      </w:tr>
      <w:tr w:rsidR="008214B3" w:rsidRPr="00596C25" w14:paraId="2031882E" w14:textId="77777777" w:rsidTr="00596C25">
        <w:trPr>
          <w:trHeight w:hRule="exact" w:val="379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D2B0A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as ilgalaikis materialus turta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98C380" w14:textId="3493FD14" w:rsidR="008214B3" w:rsidRPr="00596C25" w:rsidRDefault="00064B8F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23,6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0C70F" w14:textId="205E3C35" w:rsidR="008214B3" w:rsidRPr="00596C25" w:rsidRDefault="00064B8F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16</w:t>
            </w:r>
          </w:p>
        </w:tc>
      </w:tr>
    </w:tbl>
    <w:p w14:paraId="27421EC2" w14:textId="77777777" w:rsidR="008214B3" w:rsidRPr="00596C25" w:rsidRDefault="008214B3">
      <w:pPr>
        <w:spacing w:after="279" w:line="1" w:lineRule="exact"/>
        <w:rPr>
          <w:rFonts w:ascii="Times New Roman" w:hAnsi="Times New Roman" w:cs="Times New Roman"/>
        </w:rPr>
      </w:pPr>
    </w:p>
    <w:p w14:paraId="2EA2CE59" w14:textId="2CD76A47" w:rsidR="008214B3" w:rsidRPr="00596C25" w:rsidRDefault="00AF0354" w:rsidP="005C2E42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Per ataskaitinį laikotarpį įsigyta naujo ilgalaikio materialiojo turto </w:t>
      </w:r>
      <w:r w:rsidR="0022431B">
        <w:rPr>
          <w:sz w:val="24"/>
          <w:szCs w:val="24"/>
        </w:rPr>
        <w:t xml:space="preserve">už </w:t>
      </w:r>
      <w:r w:rsidR="00064B8F">
        <w:rPr>
          <w:sz w:val="24"/>
          <w:szCs w:val="24"/>
        </w:rPr>
        <w:t>9936,36</w:t>
      </w:r>
      <w:r w:rsidR="0022431B">
        <w:rPr>
          <w:sz w:val="24"/>
          <w:szCs w:val="24"/>
        </w:rPr>
        <w:t xml:space="preserve"> Eur</w:t>
      </w:r>
      <w:r w:rsidRPr="00596C25">
        <w:rPr>
          <w:sz w:val="24"/>
          <w:szCs w:val="24"/>
        </w:rPr>
        <w:t>.</w:t>
      </w:r>
    </w:p>
    <w:p w14:paraId="36D2E5F4" w14:textId="75AC0275" w:rsidR="008214B3" w:rsidRDefault="00AF0354" w:rsidP="005C2E42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Ilgalaikio materialiojo turto balansinės vertės pasikeitimą per ataskaitinį laikotarpį įtakojo sukauptas nusidėvėjimas</w:t>
      </w:r>
      <w:r w:rsidR="005C2E42">
        <w:rPr>
          <w:sz w:val="24"/>
          <w:szCs w:val="24"/>
        </w:rPr>
        <w:t xml:space="preserve"> ir įsigytas ilgalaikis turtas</w:t>
      </w:r>
      <w:r w:rsidRPr="00596C25">
        <w:rPr>
          <w:sz w:val="24"/>
          <w:szCs w:val="24"/>
        </w:rPr>
        <w:t>.</w:t>
      </w:r>
    </w:p>
    <w:p w14:paraId="27E93233" w14:textId="77777777" w:rsidR="00291E55" w:rsidRPr="00596C25" w:rsidRDefault="00291E55" w:rsidP="00291E55">
      <w:pPr>
        <w:pStyle w:val="Pagrindinistekstas"/>
        <w:spacing w:after="0" w:line="240" w:lineRule="auto"/>
        <w:rPr>
          <w:sz w:val="24"/>
          <w:szCs w:val="24"/>
        </w:rPr>
      </w:pPr>
    </w:p>
    <w:p w14:paraId="53CC8F44" w14:textId="77777777" w:rsidR="008214B3" w:rsidRPr="00596C25" w:rsidRDefault="00AF0354" w:rsidP="00291E55">
      <w:pPr>
        <w:pStyle w:val="Pagrindinistekstas"/>
        <w:numPr>
          <w:ilvl w:val="0"/>
          <w:numId w:val="2"/>
        </w:numPr>
        <w:tabs>
          <w:tab w:val="left" w:pos="363"/>
        </w:tabs>
        <w:spacing w:after="0" w:line="240" w:lineRule="auto"/>
        <w:rPr>
          <w:sz w:val="24"/>
          <w:szCs w:val="24"/>
        </w:rPr>
      </w:pPr>
      <w:bookmarkStart w:id="5" w:name="bookmark8"/>
      <w:bookmarkEnd w:id="5"/>
      <w:r w:rsidRPr="00596C25">
        <w:rPr>
          <w:sz w:val="24"/>
          <w:szCs w:val="24"/>
        </w:rPr>
        <w:t>Pastaba Nr. P07. Biologinis turtas.</w:t>
      </w:r>
    </w:p>
    <w:p w14:paraId="69A1046F" w14:textId="2A4ECB57" w:rsidR="008214B3" w:rsidRDefault="007E4E90" w:rsidP="00291E55">
      <w:pPr>
        <w:pStyle w:val="Pagrindinistekstas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Įstaiga neturi biologinio turto.</w:t>
      </w:r>
      <w:r w:rsidR="00213ED6">
        <w:rPr>
          <w:sz w:val="24"/>
          <w:szCs w:val="24"/>
        </w:rPr>
        <w:t xml:space="preserve">          </w:t>
      </w:r>
    </w:p>
    <w:p w14:paraId="7602D33F" w14:textId="77777777" w:rsidR="00291E55" w:rsidRPr="00596C25" w:rsidRDefault="00291E55" w:rsidP="00291E55">
      <w:pPr>
        <w:pStyle w:val="Pagrindinistekstas"/>
        <w:spacing w:after="0" w:line="240" w:lineRule="auto"/>
        <w:rPr>
          <w:sz w:val="24"/>
          <w:szCs w:val="24"/>
        </w:rPr>
      </w:pPr>
    </w:p>
    <w:p w14:paraId="61340345" w14:textId="2BDB89DF" w:rsidR="008214B3" w:rsidRDefault="00AF0354" w:rsidP="00291E55">
      <w:pPr>
        <w:pStyle w:val="Pagrindinistekstas"/>
        <w:numPr>
          <w:ilvl w:val="0"/>
          <w:numId w:val="2"/>
        </w:numPr>
        <w:tabs>
          <w:tab w:val="left" w:pos="363"/>
        </w:tabs>
        <w:spacing w:after="0" w:line="240" w:lineRule="auto"/>
        <w:rPr>
          <w:sz w:val="24"/>
          <w:szCs w:val="24"/>
        </w:rPr>
      </w:pPr>
      <w:bookmarkStart w:id="6" w:name="bookmark9"/>
      <w:bookmarkEnd w:id="6"/>
      <w:r w:rsidRPr="00596C25">
        <w:rPr>
          <w:sz w:val="24"/>
          <w:szCs w:val="24"/>
        </w:rPr>
        <w:t>Pastaba Nr. P05. Ilgalaikis finansinis turtas.</w:t>
      </w:r>
    </w:p>
    <w:p w14:paraId="228D5E1B" w14:textId="6476D03F" w:rsidR="007E4E90" w:rsidRDefault="007E4E90" w:rsidP="007E4E90">
      <w:pPr>
        <w:pStyle w:val="Pagrindinistekstas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Įstaig</w:t>
      </w:r>
      <w:r w:rsidR="00064B8F">
        <w:rPr>
          <w:sz w:val="24"/>
          <w:szCs w:val="24"/>
        </w:rPr>
        <w:t>a</w:t>
      </w:r>
      <w:r>
        <w:rPr>
          <w:sz w:val="24"/>
          <w:szCs w:val="24"/>
        </w:rPr>
        <w:t xml:space="preserve"> ilgalaik</w:t>
      </w:r>
      <w:r w:rsidR="00064B8F">
        <w:rPr>
          <w:sz w:val="24"/>
          <w:szCs w:val="24"/>
        </w:rPr>
        <w:t>io</w:t>
      </w:r>
      <w:r>
        <w:rPr>
          <w:sz w:val="24"/>
          <w:szCs w:val="24"/>
        </w:rPr>
        <w:t xml:space="preserve"> finansin</w:t>
      </w:r>
      <w:r w:rsidR="00064B8F">
        <w:rPr>
          <w:sz w:val="24"/>
          <w:szCs w:val="24"/>
        </w:rPr>
        <w:t>io</w:t>
      </w:r>
      <w:r>
        <w:rPr>
          <w:sz w:val="24"/>
          <w:szCs w:val="24"/>
        </w:rPr>
        <w:t xml:space="preserve"> turt</w:t>
      </w:r>
      <w:r w:rsidR="00064B8F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064B8F">
        <w:rPr>
          <w:sz w:val="24"/>
          <w:szCs w:val="24"/>
        </w:rPr>
        <w:t>neturi.</w:t>
      </w:r>
    </w:p>
    <w:p w14:paraId="74CE27EE" w14:textId="77777777" w:rsidR="00291E55" w:rsidRDefault="00291E55" w:rsidP="00291E55">
      <w:pPr>
        <w:pStyle w:val="Pagrindinistekstas"/>
        <w:spacing w:after="0" w:line="240" w:lineRule="auto"/>
        <w:rPr>
          <w:sz w:val="24"/>
          <w:szCs w:val="24"/>
        </w:rPr>
      </w:pPr>
    </w:p>
    <w:p w14:paraId="447F5F77" w14:textId="77777777" w:rsidR="008214B3" w:rsidRPr="00596C25" w:rsidRDefault="00AF0354" w:rsidP="00291E55">
      <w:pPr>
        <w:pStyle w:val="Pagrindinistekstas"/>
        <w:numPr>
          <w:ilvl w:val="0"/>
          <w:numId w:val="2"/>
        </w:numPr>
        <w:tabs>
          <w:tab w:val="left" w:pos="358"/>
        </w:tabs>
        <w:spacing w:after="0" w:line="240" w:lineRule="auto"/>
        <w:jc w:val="both"/>
        <w:rPr>
          <w:sz w:val="24"/>
          <w:szCs w:val="24"/>
        </w:rPr>
      </w:pPr>
      <w:bookmarkStart w:id="7" w:name="bookmark10"/>
      <w:bookmarkEnd w:id="7"/>
      <w:r w:rsidRPr="00596C25">
        <w:rPr>
          <w:sz w:val="24"/>
          <w:szCs w:val="24"/>
        </w:rPr>
        <w:t>Pastaba Nr. P08. Atsargos.</w:t>
      </w:r>
    </w:p>
    <w:p w14:paraId="657E4480" w14:textId="617E2C4A" w:rsidR="008214B3" w:rsidRDefault="00AF0354" w:rsidP="00291E55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Per ataskaitinį laikotarpį įstaiga medžiagų, žaliavų ir ūkinio inventoriaus įsigijo</w:t>
      </w:r>
      <w:r w:rsidR="00291E55">
        <w:rPr>
          <w:sz w:val="24"/>
          <w:szCs w:val="24"/>
        </w:rPr>
        <w:t xml:space="preserve"> už </w:t>
      </w:r>
      <w:r w:rsidR="00DC221D" w:rsidRPr="00DC221D">
        <w:rPr>
          <w:color w:val="auto"/>
          <w:sz w:val="24"/>
          <w:szCs w:val="24"/>
        </w:rPr>
        <w:t>63891,01</w:t>
      </w:r>
      <w:r w:rsidR="00291E55" w:rsidRPr="00DC221D">
        <w:rPr>
          <w:color w:val="auto"/>
          <w:sz w:val="24"/>
          <w:szCs w:val="24"/>
        </w:rPr>
        <w:t xml:space="preserve"> </w:t>
      </w:r>
      <w:r w:rsidR="00291E55" w:rsidRPr="00EE6E72">
        <w:rPr>
          <w:color w:val="auto"/>
          <w:sz w:val="24"/>
          <w:szCs w:val="24"/>
        </w:rPr>
        <w:t>Eur</w:t>
      </w:r>
      <w:r w:rsidRPr="00EE6E72">
        <w:rPr>
          <w:color w:val="auto"/>
          <w:sz w:val="24"/>
          <w:szCs w:val="24"/>
        </w:rPr>
        <w:t>.</w:t>
      </w:r>
      <w:r w:rsidR="00291E55" w:rsidRPr="00EE6E72">
        <w:rPr>
          <w:color w:val="auto"/>
          <w:sz w:val="24"/>
          <w:szCs w:val="24"/>
        </w:rPr>
        <w:t xml:space="preserve"> </w:t>
      </w:r>
      <w:r w:rsidR="00291E55">
        <w:rPr>
          <w:sz w:val="24"/>
          <w:szCs w:val="24"/>
        </w:rPr>
        <w:t xml:space="preserve">Atsargų (maisto produktų) likutis ataskaitinio laikotarpio pabaigoje </w:t>
      </w:r>
      <w:r w:rsidR="00064B8F">
        <w:rPr>
          <w:sz w:val="24"/>
          <w:szCs w:val="24"/>
        </w:rPr>
        <w:t>643,21</w:t>
      </w:r>
      <w:r w:rsidR="00291E55">
        <w:rPr>
          <w:sz w:val="24"/>
          <w:szCs w:val="24"/>
        </w:rPr>
        <w:t xml:space="preserve"> Eur.</w:t>
      </w:r>
    </w:p>
    <w:p w14:paraId="536B59A9" w14:textId="77777777" w:rsidR="00291E55" w:rsidRPr="00596C25" w:rsidRDefault="00291E55" w:rsidP="00291E55">
      <w:pPr>
        <w:pStyle w:val="Pagrindinistekstas"/>
        <w:spacing w:after="0" w:line="240" w:lineRule="auto"/>
        <w:jc w:val="both"/>
        <w:rPr>
          <w:sz w:val="24"/>
          <w:szCs w:val="24"/>
        </w:rPr>
      </w:pPr>
    </w:p>
    <w:p w14:paraId="3816CE66" w14:textId="1AFC92D7" w:rsidR="008214B3" w:rsidRPr="00596C25" w:rsidRDefault="00291E55" w:rsidP="00291E55">
      <w:pPr>
        <w:pStyle w:val="Pagrindinistekstas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0354" w:rsidRPr="00596C25">
        <w:rPr>
          <w:sz w:val="24"/>
          <w:szCs w:val="24"/>
        </w:rPr>
        <w:t>Pastaba Nr. P09. Išankstiniai apmokėjimai.</w:t>
      </w:r>
    </w:p>
    <w:p w14:paraId="5DF8E81C" w14:textId="77777777" w:rsidR="008214B3" w:rsidRPr="00596C25" w:rsidRDefault="00AF0354" w:rsidP="00291E55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Finansinėse ataskaitoje ataskaitinio laikotarpio pabaigai išankstinius mokėjimus sudaro:</w:t>
      </w:r>
    </w:p>
    <w:p w14:paraId="30ED57D5" w14:textId="5571E784" w:rsidR="008214B3" w:rsidRDefault="00AF0354" w:rsidP="00291E55">
      <w:pPr>
        <w:pStyle w:val="Tablecaption0"/>
        <w:ind w:left="403"/>
        <w:rPr>
          <w:sz w:val="24"/>
          <w:szCs w:val="24"/>
        </w:rPr>
      </w:pPr>
      <w:r w:rsidRPr="00596C25">
        <w:rPr>
          <w:sz w:val="24"/>
          <w:szCs w:val="24"/>
        </w:rPr>
        <w:t xml:space="preserve">• Ateinančių laikotarpių sąnaudos </w:t>
      </w:r>
      <w:r w:rsidR="00064B8F">
        <w:rPr>
          <w:sz w:val="24"/>
          <w:szCs w:val="24"/>
        </w:rPr>
        <w:t>202,32</w:t>
      </w:r>
      <w:r w:rsidRPr="00596C25">
        <w:rPr>
          <w:sz w:val="24"/>
          <w:szCs w:val="24"/>
        </w:rPr>
        <w:t xml:space="preserve"> Eur:</w:t>
      </w:r>
    </w:p>
    <w:p w14:paraId="1C4F622B" w14:textId="77777777" w:rsidR="00596C25" w:rsidRPr="00596C25" w:rsidRDefault="00596C25">
      <w:pPr>
        <w:pStyle w:val="Tablecaption0"/>
        <w:ind w:left="403"/>
        <w:rPr>
          <w:sz w:val="24"/>
          <w:szCs w:val="24"/>
        </w:rPr>
      </w:pPr>
    </w:p>
    <w:tbl>
      <w:tblPr>
        <w:tblOverlap w:val="never"/>
        <w:tblW w:w="97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808"/>
        <w:gridCol w:w="3264"/>
      </w:tblGrid>
      <w:tr w:rsidR="008214B3" w:rsidRPr="00596C25" w14:paraId="55F3F46A" w14:textId="77777777" w:rsidTr="00291E55">
        <w:trPr>
          <w:trHeight w:hRule="exact" w:val="64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D2A8" w14:textId="77777777" w:rsidR="008214B3" w:rsidRPr="00596C2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3F1F3200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E01F8" w14:textId="77777777" w:rsidR="008214B3" w:rsidRPr="00596C25" w:rsidRDefault="00AF0354">
            <w:pPr>
              <w:pStyle w:val="Other0"/>
              <w:ind w:left="250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iekėjai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E4403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575FB0D6" w14:textId="77777777" w:rsidTr="00291E55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9DD89" w14:textId="6865A5D3" w:rsidR="008214B3" w:rsidRPr="00596C25" w:rsidRDefault="00291E55">
            <w:pPr>
              <w:pStyle w:val="Other0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F4C50E" w14:textId="78A5184F" w:rsidR="008214B3" w:rsidRPr="00DC221D" w:rsidRDefault="0044541B" w:rsidP="00291E55">
            <w:pPr>
              <w:pStyle w:val="Other0"/>
              <w:ind w:left="125"/>
              <w:jc w:val="center"/>
              <w:rPr>
                <w:color w:val="auto"/>
                <w:sz w:val="24"/>
                <w:szCs w:val="24"/>
              </w:rPr>
            </w:pPr>
            <w:r w:rsidRPr="00DC221D">
              <w:rPr>
                <w:color w:val="auto"/>
                <w:sz w:val="24"/>
                <w:szCs w:val="24"/>
              </w:rPr>
              <w:t>MB „Elektroninės vizijos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8A6B1" w14:textId="056AA3A1" w:rsidR="008214B3" w:rsidRPr="00DC221D" w:rsidRDefault="00DC221D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DC221D">
              <w:rPr>
                <w:color w:val="auto"/>
                <w:sz w:val="24"/>
                <w:szCs w:val="24"/>
              </w:rPr>
              <w:t>202,32</w:t>
            </w:r>
          </w:p>
        </w:tc>
      </w:tr>
    </w:tbl>
    <w:p w14:paraId="0D0FE819" w14:textId="77777777" w:rsidR="008214B3" w:rsidRPr="00596C25" w:rsidRDefault="008214B3">
      <w:pPr>
        <w:spacing w:after="319" w:line="1" w:lineRule="exact"/>
        <w:rPr>
          <w:rFonts w:ascii="Times New Roman" w:hAnsi="Times New Roman" w:cs="Times New Roman"/>
        </w:rPr>
      </w:pPr>
    </w:p>
    <w:p w14:paraId="3647BF34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p w14:paraId="797F099A" w14:textId="56214B31" w:rsidR="008214B3" w:rsidRDefault="00AF0354">
      <w:pPr>
        <w:pStyle w:val="Tablecaption0"/>
        <w:ind w:left="403"/>
        <w:rPr>
          <w:sz w:val="24"/>
          <w:szCs w:val="24"/>
        </w:rPr>
      </w:pPr>
      <w:r w:rsidRPr="00596C25">
        <w:rPr>
          <w:sz w:val="24"/>
          <w:szCs w:val="24"/>
        </w:rPr>
        <w:t xml:space="preserve">• Išankstiniai apmokėjimai tiekėjams </w:t>
      </w:r>
      <w:r w:rsidR="00064B8F">
        <w:rPr>
          <w:sz w:val="24"/>
          <w:szCs w:val="24"/>
        </w:rPr>
        <w:t>0</w:t>
      </w:r>
      <w:r w:rsidRPr="00596C25">
        <w:rPr>
          <w:sz w:val="24"/>
          <w:szCs w:val="24"/>
        </w:rPr>
        <w:t xml:space="preserve"> Eur:</w:t>
      </w:r>
    </w:p>
    <w:p w14:paraId="19A03F60" w14:textId="77777777" w:rsidR="00596C25" w:rsidRPr="00596C25" w:rsidRDefault="00596C25">
      <w:pPr>
        <w:pStyle w:val="Tablecaption0"/>
        <w:ind w:left="403"/>
        <w:rPr>
          <w:sz w:val="24"/>
          <w:szCs w:val="24"/>
        </w:rPr>
      </w:pPr>
    </w:p>
    <w:tbl>
      <w:tblPr>
        <w:tblOverlap w:val="never"/>
        <w:tblW w:w="97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5765"/>
        <w:gridCol w:w="3245"/>
      </w:tblGrid>
      <w:tr w:rsidR="008214B3" w:rsidRPr="00596C25" w14:paraId="535154BD" w14:textId="77777777" w:rsidTr="00EC7C72">
        <w:trPr>
          <w:trHeight w:hRule="exact" w:val="65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C050A" w14:textId="77777777" w:rsidR="008214B3" w:rsidRPr="00596C2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694A2F31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14D7B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iekėjai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649F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79CE9E6E" w14:textId="77777777" w:rsidTr="00EC7C72">
        <w:trPr>
          <w:trHeight w:hRule="exact" w:val="33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2CAACD" w14:textId="29247805" w:rsidR="008214B3" w:rsidRPr="00596C25" w:rsidRDefault="008214B3">
            <w:pPr>
              <w:pStyle w:val="Other0"/>
              <w:jc w:val="center"/>
              <w:rPr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17A00" w14:textId="74CBE221" w:rsidR="008214B3" w:rsidRPr="00596C25" w:rsidRDefault="00064B8F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231D5" w14:textId="4CAF09B8" w:rsidR="008214B3" w:rsidRPr="00DD41EF" w:rsidRDefault="00064B8F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14:paraId="619BDED6" w14:textId="77777777" w:rsidR="00CB0B7C" w:rsidRDefault="00CB0B7C">
      <w:pPr>
        <w:pStyle w:val="Tablecaption0"/>
        <w:spacing w:after="140"/>
        <w:rPr>
          <w:b/>
          <w:bCs/>
          <w:sz w:val="24"/>
          <w:szCs w:val="24"/>
        </w:rPr>
      </w:pPr>
    </w:p>
    <w:p w14:paraId="33C09B66" w14:textId="77777777" w:rsidR="008214B3" w:rsidRPr="00596C25" w:rsidRDefault="00AF0354" w:rsidP="00DE7755">
      <w:pPr>
        <w:pStyle w:val="Tablecaption0"/>
        <w:jc w:val="both"/>
        <w:rPr>
          <w:sz w:val="24"/>
          <w:szCs w:val="24"/>
        </w:rPr>
      </w:pPr>
      <w:r w:rsidRPr="00596C25">
        <w:rPr>
          <w:b/>
          <w:bCs/>
          <w:sz w:val="24"/>
          <w:szCs w:val="24"/>
        </w:rPr>
        <w:t xml:space="preserve">6. </w:t>
      </w:r>
      <w:r w:rsidRPr="00596C25">
        <w:rPr>
          <w:sz w:val="24"/>
          <w:szCs w:val="24"/>
        </w:rPr>
        <w:t>Pastaba Nr. P10. Per vienus metus gautinos sumos.</w:t>
      </w:r>
    </w:p>
    <w:p w14:paraId="7F1661DB" w14:textId="2A4030C4" w:rsidR="008214B3" w:rsidRDefault="00AF0354" w:rsidP="00DE7755">
      <w:pPr>
        <w:jc w:val="both"/>
        <w:rPr>
          <w:rFonts w:ascii="Times New Roman" w:hAnsi="Times New Roman" w:cs="Times New Roman"/>
        </w:rPr>
      </w:pPr>
      <w:r w:rsidRPr="00902D83">
        <w:rPr>
          <w:rFonts w:ascii="Times New Roman" w:hAnsi="Times New Roman" w:cs="Times New Roman"/>
        </w:rPr>
        <w:t xml:space="preserve">Ataskaitinio laikotarpio per vienus metus gautinos sumos sudaro </w:t>
      </w:r>
      <w:r w:rsidR="00064B8F">
        <w:rPr>
          <w:rFonts w:ascii="Times New Roman" w:hAnsi="Times New Roman" w:cs="Times New Roman"/>
        </w:rPr>
        <w:t>22657,90</w:t>
      </w:r>
      <w:r w:rsidRPr="00902D83">
        <w:rPr>
          <w:rFonts w:ascii="Times New Roman" w:hAnsi="Times New Roman" w:cs="Times New Roman"/>
        </w:rPr>
        <w:t xml:space="preserve"> Eur, iš jų:</w:t>
      </w:r>
    </w:p>
    <w:p w14:paraId="18B50B8B" w14:textId="6B708E95" w:rsidR="00CB0B7C" w:rsidRPr="0022431B" w:rsidRDefault="00DD733C" w:rsidP="0022431B">
      <w:pPr>
        <w:jc w:val="both"/>
        <w:rPr>
          <w:rFonts w:ascii="Times New Roman" w:hAnsi="Times New Roman" w:cs="Times New Roman"/>
          <w:color w:val="auto"/>
        </w:rPr>
      </w:pPr>
      <w:r w:rsidRPr="0022431B">
        <w:rPr>
          <w:rFonts w:ascii="Times New Roman" w:hAnsi="Times New Roman" w:cs="Times New Roman"/>
        </w:rPr>
        <w:t xml:space="preserve">      </w:t>
      </w:r>
      <w:r w:rsidR="00AF0354" w:rsidRPr="0022431B">
        <w:rPr>
          <w:rFonts w:ascii="Times New Roman" w:hAnsi="Times New Roman" w:cs="Times New Roman"/>
          <w:color w:val="auto"/>
        </w:rPr>
        <w:t xml:space="preserve">• Gautinos sumos už turto naudojimą, parduotas prekes, turtą, paslaugas </w:t>
      </w:r>
      <w:r w:rsidR="00064B8F">
        <w:rPr>
          <w:rFonts w:ascii="Times New Roman" w:hAnsi="Times New Roman" w:cs="Times New Roman"/>
          <w:color w:val="auto"/>
        </w:rPr>
        <w:t>12041,10</w:t>
      </w:r>
      <w:r w:rsidR="00AF0354" w:rsidRPr="0022431B">
        <w:rPr>
          <w:rFonts w:ascii="Times New Roman" w:hAnsi="Times New Roman" w:cs="Times New Roman"/>
          <w:color w:val="auto"/>
        </w:rPr>
        <w:t xml:space="preserve"> Eur:</w:t>
      </w:r>
    </w:p>
    <w:tbl>
      <w:tblPr>
        <w:tblOverlap w:val="never"/>
        <w:tblW w:w="97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770"/>
        <w:gridCol w:w="3298"/>
      </w:tblGrid>
      <w:tr w:rsidR="008214B3" w:rsidRPr="00596C25" w14:paraId="72BB6A55" w14:textId="77777777" w:rsidTr="00CB0B7C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88612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348C51AF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664D8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autino sum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763C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4F2979C2" w14:textId="77777777" w:rsidTr="00CB0B7C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B430E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83372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autinos sumos už turto naudojimą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A8190" w14:textId="77777777" w:rsidR="008214B3" w:rsidRPr="00DC221D" w:rsidRDefault="00AF0354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DC221D">
              <w:rPr>
                <w:color w:val="auto"/>
                <w:sz w:val="24"/>
                <w:szCs w:val="24"/>
              </w:rPr>
              <w:t>0</w:t>
            </w:r>
          </w:p>
        </w:tc>
      </w:tr>
      <w:tr w:rsidR="008214B3" w:rsidRPr="00596C25" w14:paraId="1CBEF242" w14:textId="77777777" w:rsidTr="00CB0B7C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0D87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D815C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autinos sumos už suteiktas paslauga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8735F" w14:textId="115ED8ED" w:rsidR="008214B3" w:rsidRPr="00DC221D" w:rsidRDefault="00DC221D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DC221D">
              <w:rPr>
                <w:color w:val="auto"/>
                <w:sz w:val="24"/>
                <w:szCs w:val="24"/>
              </w:rPr>
              <w:t>36,00</w:t>
            </w:r>
          </w:p>
        </w:tc>
      </w:tr>
      <w:tr w:rsidR="008214B3" w:rsidRPr="00596C25" w14:paraId="64C0F31F" w14:textId="77777777" w:rsidTr="00CB0B7C">
        <w:trPr>
          <w:trHeight w:hRule="exact" w:val="57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09349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FF3208" w14:textId="51B44991" w:rsidR="008214B3" w:rsidRPr="00596C25" w:rsidRDefault="00AF0354" w:rsidP="00CB0B7C">
            <w:pPr>
              <w:pStyle w:val="Other0"/>
              <w:spacing w:line="269" w:lineRule="auto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 xml:space="preserve">Gautinos sumos už </w:t>
            </w:r>
            <w:r w:rsidR="00DD733C">
              <w:rPr>
                <w:sz w:val="24"/>
                <w:szCs w:val="24"/>
              </w:rPr>
              <w:t>paslaugas švietimo, socialinės apsaugos ir kitose įstaigos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F46EE" w14:textId="7284E879" w:rsidR="008214B3" w:rsidRPr="00DC221D" w:rsidRDefault="00DC221D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DC221D">
              <w:rPr>
                <w:color w:val="auto"/>
                <w:sz w:val="24"/>
                <w:szCs w:val="24"/>
              </w:rPr>
              <w:t>12005,10</w:t>
            </w:r>
          </w:p>
        </w:tc>
      </w:tr>
    </w:tbl>
    <w:p w14:paraId="593BE438" w14:textId="77777777" w:rsidR="00CB0B7C" w:rsidRDefault="00CB0B7C">
      <w:pPr>
        <w:pStyle w:val="Tablecaption0"/>
        <w:ind w:left="346"/>
        <w:rPr>
          <w:sz w:val="24"/>
          <w:szCs w:val="24"/>
        </w:rPr>
      </w:pPr>
    </w:p>
    <w:p w14:paraId="69AF3120" w14:textId="1FE494A1" w:rsidR="008214B3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Sukauptos gautinos sumos </w:t>
      </w:r>
      <w:r w:rsidR="00064B8F">
        <w:rPr>
          <w:sz w:val="24"/>
          <w:szCs w:val="24"/>
        </w:rPr>
        <w:t>10587,88</w:t>
      </w:r>
      <w:r w:rsidRPr="00596C25">
        <w:rPr>
          <w:sz w:val="24"/>
          <w:szCs w:val="24"/>
        </w:rPr>
        <w:t xml:space="preserve"> Eur:</w:t>
      </w:r>
    </w:p>
    <w:p w14:paraId="00FC9157" w14:textId="77777777" w:rsidR="00CB0B7C" w:rsidRPr="00596C25" w:rsidRDefault="00CB0B7C">
      <w:pPr>
        <w:pStyle w:val="Tablecaption0"/>
        <w:ind w:left="346"/>
        <w:rPr>
          <w:sz w:val="24"/>
          <w:szCs w:val="24"/>
        </w:rPr>
      </w:pPr>
    </w:p>
    <w:p w14:paraId="74605B9E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97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784"/>
        <w:gridCol w:w="3283"/>
      </w:tblGrid>
      <w:tr w:rsidR="008214B3" w:rsidRPr="00596C25" w14:paraId="41E7B4EF" w14:textId="77777777" w:rsidTr="00180E74">
        <w:trPr>
          <w:trHeight w:hRule="exact" w:val="6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7B243" w14:textId="77777777" w:rsidR="008214B3" w:rsidRPr="00596C25" w:rsidRDefault="00AF0354">
            <w:pPr>
              <w:pStyle w:val="Other0"/>
              <w:spacing w:after="4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4F6E8F14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3CAD4" w14:textId="77777777" w:rsidR="008214B3" w:rsidRPr="00596C25" w:rsidRDefault="00AF0354">
            <w:pPr>
              <w:pStyle w:val="Other0"/>
              <w:ind w:left="10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gautinos sumos iš biudžeto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91BA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75A3E3FF" w14:textId="77777777" w:rsidTr="00180E74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4FCAE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E8078" w14:textId="77777777" w:rsidR="008214B3" w:rsidRPr="00C25E97" w:rsidRDefault="00AF035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C25E97">
              <w:rPr>
                <w:color w:val="auto"/>
                <w:sz w:val="24"/>
                <w:szCs w:val="24"/>
              </w:rPr>
              <w:t>Atostogų kaupiniam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4CBF" w14:textId="29EE4C40" w:rsidR="008214B3" w:rsidRPr="009C3DAA" w:rsidRDefault="00EC3A05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9C3DAA">
              <w:rPr>
                <w:color w:val="auto"/>
                <w:sz w:val="24"/>
                <w:szCs w:val="24"/>
              </w:rPr>
              <w:t>5848,89</w:t>
            </w:r>
          </w:p>
        </w:tc>
      </w:tr>
      <w:tr w:rsidR="008214B3" w:rsidRPr="00596C25" w14:paraId="4F91A982" w14:textId="77777777" w:rsidTr="00180E74">
        <w:trPr>
          <w:trHeight w:hRule="exact" w:val="3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E98B6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54752" w14:textId="77777777" w:rsidR="008214B3" w:rsidRPr="00C25E97" w:rsidRDefault="00AF035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C25E97">
              <w:rPr>
                <w:color w:val="auto"/>
                <w:sz w:val="24"/>
                <w:szCs w:val="24"/>
              </w:rPr>
              <w:t>Valstybinio socialinio draudimo fondu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E0064" w14:textId="50285718" w:rsidR="008214B3" w:rsidRPr="009C3DAA" w:rsidRDefault="00EC3A05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9C3DAA">
              <w:rPr>
                <w:color w:val="auto"/>
                <w:sz w:val="24"/>
                <w:szCs w:val="24"/>
              </w:rPr>
              <w:t>0</w:t>
            </w:r>
          </w:p>
        </w:tc>
      </w:tr>
      <w:tr w:rsidR="00180E74" w:rsidRPr="00596C25" w14:paraId="37FA0CE2" w14:textId="77777777" w:rsidTr="00180E74">
        <w:trPr>
          <w:trHeight w:hRule="exact" w:val="3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0CE60" w14:textId="77777777" w:rsidR="00180E74" w:rsidRPr="00596C25" w:rsidRDefault="00180E74" w:rsidP="00180E7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9ECCC" w14:textId="462C472D" w:rsidR="00180E74" w:rsidRPr="00C25E97" w:rsidRDefault="00180E74" w:rsidP="00180E74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C25E97">
              <w:rPr>
                <w:color w:val="auto"/>
                <w:sz w:val="24"/>
                <w:szCs w:val="24"/>
              </w:rPr>
              <w:t>Darbuotojam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E4998" w14:textId="6194B237" w:rsidR="00180E74" w:rsidRPr="009C3DAA" w:rsidRDefault="009C3DAA" w:rsidP="00180E74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9C3DAA">
              <w:rPr>
                <w:color w:val="auto"/>
                <w:sz w:val="24"/>
                <w:szCs w:val="24"/>
              </w:rPr>
              <w:t>300,76</w:t>
            </w:r>
          </w:p>
        </w:tc>
      </w:tr>
      <w:tr w:rsidR="00180E74" w:rsidRPr="00596C25" w14:paraId="7722BDF5" w14:textId="77777777" w:rsidTr="00180E74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D0A94" w14:textId="77777777" w:rsidR="00180E74" w:rsidRPr="00596C25" w:rsidRDefault="00180E74" w:rsidP="00180E7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B8663" w14:textId="1CE54F1E" w:rsidR="00180E74" w:rsidRPr="00C25E97" w:rsidRDefault="00180E74" w:rsidP="00180E74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C25E97">
              <w:rPr>
                <w:color w:val="auto"/>
                <w:sz w:val="24"/>
                <w:szCs w:val="24"/>
              </w:rPr>
              <w:t>Tiekėjam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F6DC4" w14:textId="6AA0DC26" w:rsidR="00180E74" w:rsidRPr="00064B8F" w:rsidRDefault="009C3DAA" w:rsidP="00180E74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897,44</w:t>
            </w:r>
          </w:p>
        </w:tc>
      </w:tr>
      <w:tr w:rsidR="008214B3" w:rsidRPr="00596C25" w14:paraId="214F9392" w14:textId="77777777" w:rsidTr="00180E74">
        <w:trPr>
          <w:trHeight w:hRule="exact" w:val="3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E645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5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BBBF7" w14:textId="581F036D" w:rsidR="008214B3" w:rsidRPr="00DE7755" w:rsidRDefault="00180E7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Kitos sukauptos </w:t>
            </w:r>
            <w:r w:rsidR="00C25E97">
              <w:rPr>
                <w:color w:val="auto"/>
                <w:sz w:val="24"/>
                <w:szCs w:val="24"/>
              </w:rPr>
              <w:t>finansavimo pajamo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6B738" w14:textId="5D2F635A" w:rsidR="008214B3" w:rsidRPr="00064B8F" w:rsidRDefault="000B4B4A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  <w:r w:rsidRPr="009C3DAA">
              <w:rPr>
                <w:color w:val="auto"/>
                <w:sz w:val="24"/>
                <w:szCs w:val="24"/>
              </w:rPr>
              <w:t>0</w:t>
            </w:r>
          </w:p>
        </w:tc>
      </w:tr>
      <w:tr w:rsidR="008214B3" w:rsidRPr="00596C25" w14:paraId="0BE613D6" w14:textId="77777777" w:rsidTr="00180E74">
        <w:trPr>
          <w:trHeight w:hRule="exact" w:val="6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D12AC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6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200AA" w14:textId="77777777" w:rsidR="008214B3" w:rsidRPr="00596C25" w:rsidRDefault="00AF0354" w:rsidP="00CB0B7C">
            <w:pPr>
              <w:pStyle w:val="Other0"/>
              <w:spacing w:line="305" w:lineRule="auto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negrąžintos įstaigos pajamų lėšos iš savivaldybės biudžeto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4BBB" w14:textId="6B4491C5" w:rsidR="008214B3" w:rsidRPr="00064B8F" w:rsidRDefault="00DC221D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  <w:r w:rsidRPr="00DC221D">
              <w:rPr>
                <w:color w:val="auto"/>
                <w:sz w:val="24"/>
                <w:szCs w:val="24"/>
              </w:rPr>
              <w:t>540,79</w:t>
            </w:r>
          </w:p>
        </w:tc>
      </w:tr>
    </w:tbl>
    <w:p w14:paraId="1493B67C" w14:textId="77777777" w:rsidR="00CB0B7C" w:rsidRDefault="00CB0B7C">
      <w:pPr>
        <w:pStyle w:val="Tablecaption0"/>
        <w:ind w:left="346"/>
        <w:rPr>
          <w:sz w:val="24"/>
          <w:szCs w:val="24"/>
        </w:rPr>
      </w:pPr>
    </w:p>
    <w:p w14:paraId="01CC804D" w14:textId="1A164844" w:rsidR="008214B3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Kitos gautinos sumos sudaro </w:t>
      </w:r>
      <w:r w:rsidR="00064B8F">
        <w:rPr>
          <w:sz w:val="24"/>
          <w:szCs w:val="24"/>
        </w:rPr>
        <w:t>28,92</w:t>
      </w:r>
      <w:r w:rsidRPr="00596C25">
        <w:rPr>
          <w:sz w:val="24"/>
          <w:szCs w:val="24"/>
        </w:rPr>
        <w:t xml:space="preserve"> Eur:</w:t>
      </w:r>
    </w:p>
    <w:p w14:paraId="1D62C7DE" w14:textId="77777777" w:rsidR="00CB0B7C" w:rsidRPr="00596C25" w:rsidRDefault="00CB0B7C">
      <w:pPr>
        <w:pStyle w:val="Tablecaption0"/>
        <w:ind w:left="346"/>
        <w:rPr>
          <w:sz w:val="24"/>
          <w:szCs w:val="24"/>
        </w:rPr>
      </w:pPr>
    </w:p>
    <w:p w14:paraId="719A4479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p w14:paraId="63B135F6" w14:textId="77777777" w:rsidR="008214B3" w:rsidRPr="00596C25" w:rsidRDefault="00AF0354" w:rsidP="00DE7755">
      <w:pPr>
        <w:pStyle w:val="Tablecaption0"/>
        <w:jc w:val="both"/>
        <w:rPr>
          <w:sz w:val="24"/>
          <w:szCs w:val="24"/>
        </w:rPr>
      </w:pPr>
      <w:r w:rsidRPr="00596C25">
        <w:rPr>
          <w:b/>
          <w:bCs/>
          <w:sz w:val="24"/>
          <w:szCs w:val="24"/>
        </w:rPr>
        <w:t xml:space="preserve">7. </w:t>
      </w:r>
      <w:r w:rsidRPr="00596C25">
        <w:rPr>
          <w:sz w:val="24"/>
          <w:szCs w:val="24"/>
        </w:rPr>
        <w:t>Pastaba Nr. P11. Pinigai ir pinigų ekvivalentai.</w:t>
      </w:r>
    </w:p>
    <w:p w14:paraId="05241D50" w14:textId="710470F4" w:rsidR="008214B3" w:rsidRDefault="00AF0354" w:rsidP="00DE7755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Piniginių lėšų likutį </w:t>
      </w:r>
      <w:r w:rsidR="00E11383">
        <w:rPr>
          <w:sz w:val="24"/>
          <w:szCs w:val="24"/>
        </w:rPr>
        <w:t>8104,35</w:t>
      </w:r>
      <w:r w:rsidRPr="00596C25">
        <w:rPr>
          <w:sz w:val="24"/>
          <w:szCs w:val="24"/>
        </w:rPr>
        <w:t xml:space="preserve"> Eur ataskaitinio laikotarpio pabaigai sudaro pinigai banko sąskaitose.</w:t>
      </w:r>
    </w:p>
    <w:p w14:paraId="4CC37366" w14:textId="77777777" w:rsidR="00DE7755" w:rsidRPr="00596C25" w:rsidRDefault="00DE7755" w:rsidP="00DE7755">
      <w:pPr>
        <w:pStyle w:val="Pagrindinistekstas"/>
        <w:spacing w:after="0" w:line="240" w:lineRule="auto"/>
        <w:jc w:val="both"/>
        <w:rPr>
          <w:sz w:val="24"/>
          <w:szCs w:val="24"/>
        </w:rPr>
      </w:pPr>
    </w:p>
    <w:p w14:paraId="55854873" w14:textId="77777777" w:rsidR="008214B3" w:rsidRPr="00596C25" w:rsidRDefault="00AF0354" w:rsidP="005C5D64">
      <w:pPr>
        <w:pStyle w:val="Pagrindinistekstas"/>
        <w:numPr>
          <w:ilvl w:val="0"/>
          <w:numId w:val="3"/>
        </w:numPr>
        <w:tabs>
          <w:tab w:val="left" w:pos="358"/>
        </w:tabs>
        <w:spacing w:after="0" w:line="240" w:lineRule="auto"/>
        <w:jc w:val="both"/>
        <w:rPr>
          <w:sz w:val="24"/>
          <w:szCs w:val="24"/>
        </w:rPr>
      </w:pPr>
      <w:bookmarkStart w:id="8" w:name="bookmark11"/>
      <w:bookmarkEnd w:id="8"/>
      <w:r w:rsidRPr="00596C25">
        <w:rPr>
          <w:sz w:val="24"/>
          <w:szCs w:val="24"/>
        </w:rPr>
        <w:t>Pastaba Nr. P12. Finansavimo sumos.</w:t>
      </w:r>
    </w:p>
    <w:p w14:paraId="75393B11" w14:textId="37EFB715" w:rsidR="008214B3" w:rsidRPr="00596C25" w:rsidRDefault="00AF0354" w:rsidP="005C5D64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Ataskaitinio laikotarpio pabaigai finansavimo sumų likutis yra </w:t>
      </w:r>
      <w:r w:rsidR="00E11383">
        <w:rPr>
          <w:sz w:val="24"/>
          <w:szCs w:val="24"/>
        </w:rPr>
        <w:t>333372,25</w:t>
      </w:r>
      <w:r w:rsidRPr="00596C25">
        <w:rPr>
          <w:sz w:val="24"/>
          <w:szCs w:val="24"/>
        </w:rPr>
        <w:t xml:space="preserve"> Eur Finansavimo sumų </w:t>
      </w:r>
      <w:r w:rsidRPr="00596C25">
        <w:rPr>
          <w:sz w:val="24"/>
          <w:szCs w:val="24"/>
        </w:rPr>
        <w:lastRenderedPageBreak/>
        <w:t>gavimas pagal šaltinius pateiktas lentelėj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5405"/>
        <w:gridCol w:w="3278"/>
      </w:tblGrid>
      <w:tr w:rsidR="008214B3" w:rsidRPr="00596C25" w14:paraId="4E692575" w14:textId="77777777" w:rsidTr="00CB0B7C">
        <w:trPr>
          <w:trHeight w:hRule="exact" w:val="56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BEC78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0BCB83A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638CB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Šaltini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9425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auta (Eur)</w:t>
            </w:r>
          </w:p>
        </w:tc>
      </w:tr>
      <w:tr w:rsidR="008214B3" w:rsidRPr="00596C25" w14:paraId="2EC012A9" w14:textId="77777777" w:rsidTr="00CB0B7C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EE76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105FB" w14:textId="77777777" w:rsidR="008214B3" w:rsidRPr="00596C25" w:rsidRDefault="00AF0354" w:rsidP="00CB0B7C">
            <w:pPr>
              <w:pStyle w:val="Other0"/>
              <w:ind w:left="158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valstybės biudžet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4FAA" w14:textId="1BBDCEC9" w:rsidR="008214B3" w:rsidRPr="00596C25" w:rsidRDefault="00E11383" w:rsidP="00D61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25</w:t>
            </w:r>
          </w:p>
        </w:tc>
      </w:tr>
      <w:tr w:rsidR="008214B3" w:rsidRPr="00596C25" w14:paraId="3088B304" w14:textId="77777777" w:rsidTr="00CB0B7C">
        <w:trPr>
          <w:trHeight w:hRule="exact" w:val="29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98B86F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84867" w14:textId="77777777" w:rsidR="008214B3" w:rsidRPr="00596C25" w:rsidRDefault="00AF0354" w:rsidP="00CB0B7C">
            <w:pPr>
              <w:pStyle w:val="Other0"/>
              <w:ind w:left="158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savivaldybės biudžet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E553B" w14:textId="5B785005" w:rsidR="008214B3" w:rsidRPr="00596C25" w:rsidRDefault="00E11383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647,42</w:t>
            </w:r>
          </w:p>
        </w:tc>
      </w:tr>
      <w:tr w:rsidR="00D61197" w:rsidRPr="00596C25" w14:paraId="7BD72A75" w14:textId="77777777" w:rsidTr="00CB0B7C">
        <w:trPr>
          <w:trHeight w:hRule="exact" w:val="29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59E2B7" w14:textId="6705AEA8" w:rsidR="00D61197" w:rsidRPr="00596C25" w:rsidRDefault="00D61197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5B5F7F" w14:textId="5CC4C8DC" w:rsidR="00D61197" w:rsidRPr="00596C25" w:rsidRDefault="00D61197" w:rsidP="00CB0B7C">
            <w:pPr>
              <w:pStyle w:val="Other0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ES, užsienio valstybių ir tarptautinių organizacijų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B5CE2" w14:textId="500BCC9B" w:rsidR="00D61197" w:rsidRDefault="00E11383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8,64</w:t>
            </w:r>
          </w:p>
        </w:tc>
      </w:tr>
      <w:tr w:rsidR="00D61197" w:rsidRPr="00596C25" w14:paraId="3944E951" w14:textId="77777777" w:rsidTr="00CB0B7C">
        <w:trPr>
          <w:trHeight w:hRule="exact" w:val="29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846911" w14:textId="7A8E1C8C" w:rsidR="00D61197" w:rsidRDefault="00D61197" w:rsidP="00D61197">
            <w:pPr>
              <w:pStyle w:val="Other0"/>
              <w:ind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BF9309" w14:textId="53EA4B2F" w:rsidR="00D61197" w:rsidRDefault="00D61197" w:rsidP="00CB0B7C">
            <w:pPr>
              <w:pStyle w:val="Other0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kitų šaltinių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87C49" w14:textId="7F4BAAFF" w:rsidR="00D61197" w:rsidRDefault="00E11383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3,94</w:t>
            </w:r>
          </w:p>
        </w:tc>
      </w:tr>
    </w:tbl>
    <w:p w14:paraId="07488097" w14:textId="77777777" w:rsidR="008214B3" w:rsidRPr="00596C25" w:rsidRDefault="008214B3">
      <w:pPr>
        <w:spacing w:after="259" w:line="1" w:lineRule="exact"/>
        <w:rPr>
          <w:rFonts w:ascii="Times New Roman" w:hAnsi="Times New Roman" w:cs="Times New Roman"/>
        </w:rPr>
      </w:pPr>
    </w:p>
    <w:p w14:paraId="0379D60F" w14:textId="02B83D4A" w:rsidR="008214B3" w:rsidRPr="008D3658" w:rsidRDefault="00AF0354">
      <w:pPr>
        <w:pStyle w:val="Pagrindinistekstas"/>
        <w:spacing w:after="0"/>
        <w:jc w:val="both"/>
        <w:rPr>
          <w:color w:val="auto"/>
          <w:sz w:val="24"/>
          <w:szCs w:val="24"/>
        </w:rPr>
      </w:pPr>
      <w:r w:rsidRPr="008D3658">
        <w:rPr>
          <w:color w:val="auto"/>
          <w:sz w:val="24"/>
          <w:szCs w:val="24"/>
        </w:rPr>
        <w:t>Per ataskaitinį laikotarpį neatlygintinai turt</w:t>
      </w:r>
      <w:r w:rsidR="00EE6E72">
        <w:rPr>
          <w:color w:val="auto"/>
          <w:sz w:val="24"/>
          <w:szCs w:val="24"/>
        </w:rPr>
        <w:t>o</w:t>
      </w:r>
      <w:r w:rsidRPr="008D3658">
        <w:rPr>
          <w:color w:val="auto"/>
          <w:sz w:val="24"/>
          <w:szCs w:val="24"/>
        </w:rPr>
        <w:t xml:space="preserve"> </w:t>
      </w:r>
      <w:r w:rsidR="00EE6E72">
        <w:rPr>
          <w:color w:val="auto"/>
          <w:sz w:val="24"/>
          <w:szCs w:val="24"/>
        </w:rPr>
        <w:t>negauta.</w:t>
      </w:r>
    </w:p>
    <w:p w14:paraId="7415AF93" w14:textId="77777777" w:rsidR="008214B3" w:rsidRPr="00596C25" w:rsidRDefault="00AF0354" w:rsidP="005C5D64">
      <w:pPr>
        <w:pStyle w:val="Pagrindinistekstas"/>
        <w:numPr>
          <w:ilvl w:val="0"/>
          <w:numId w:val="3"/>
        </w:numPr>
        <w:tabs>
          <w:tab w:val="left" w:pos="358"/>
        </w:tabs>
        <w:spacing w:after="0" w:line="240" w:lineRule="auto"/>
        <w:jc w:val="both"/>
        <w:rPr>
          <w:sz w:val="24"/>
          <w:szCs w:val="24"/>
        </w:rPr>
      </w:pPr>
      <w:bookmarkStart w:id="9" w:name="bookmark12"/>
      <w:bookmarkEnd w:id="9"/>
      <w:r w:rsidRPr="00596C25">
        <w:rPr>
          <w:sz w:val="24"/>
          <w:szCs w:val="24"/>
        </w:rPr>
        <w:t>Pastaba Nr. P15. Atidėjiniai.</w:t>
      </w:r>
    </w:p>
    <w:p w14:paraId="7EFD8818" w14:textId="5F5C7BA8" w:rsidR="00CB0B7C" w:rsidRDefault="00AF0354" w:rsidP="005C5D64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Darbuotojų pasiekusių vadovaujantis Darbo kodekso 56 straipsnio 1 dalies punktu senatvės pensiją ir įgijusių teisę į visą senatvės pensiją priskaičiuota išeitinės išmokos (atidėjinys) </w:t>
      </w:r>
      <w:r w:rsidR="00E11383">
        <w:rPr>
          <w:sz w:val="24"/>
          <w:szCs w:val="24"/>
        </w:rPr>
        <w:t>2598,64</w:t>
      </w:r>
      <w:r w:rsidRPr="00596C25">
        <w:rPr>
          <w:sz w:val="24"/>
          <w:szCs w:val="24"/>
        </w:rPr>
        <w:t xml:space="preserve"> Eur. Atidėjinys nediskontuojamas, nes tikėtina kad dauguma darbuotojų dirbs ne ilgiau kaip 5 metus, su kiekvienu darbuotoju darbo santykių nutraukimo laikas skirsis (t. y. su vienu darbuotoju darbo santykiai gali būti nutraukiami po metų, su kitu - po dvejų metų ir pan.), ir diskontavimo įtaka būtų nereikšminga.</w:t>
      </w:r>
    </w:p>
    <w:p w14:paraId="64BA81BB" w14:textId="77777777" w:rsidR="005C5D64" w:rsidRDefault="005C5D64" w:rsidP="005C5D64">
      <w:pPr>
        <w:pStyle w:val="Pagrindinistekstas"/>
        <w:spacing w:after="0" w:line="240" w:lineRule="auto"/>
        <w:jc w:val="both"/>
        <w:rPr>
          <w:sz w:val="24"/>
          <w:szCs w:val="24"/>
        </w:rPr>
      </w:pPr>
    </w:p>
    <w:p w14:paraId="5F5AFDEC" w14:textId="2DDF47C7" w:rsidR="008214B3" w:rsidRDefault="00AF0354" w:rsidP="005C5D64">
      <w:pPr>
        <w:pStyle w:val="Pagrindinistekstas"/>
        <w:numPr>
          <w:ilvl w:val="0"/>
          <w:numId w:val="3"/>
        </w:numPr>
        <w:tabs>
          <w:tab w:val="left" w:pos="478"/>
        </w:tabs>
        <w:spacing w:after="0" w:line="240" w:lineRule="auto"/>
        <w:rPr>
          <w:sz w:val="24"/>
          <w:szCs w:val="24"/>
        </w:rPr>
      </w:pPr>
      <w:bookmarkStart w:id="10" w:name="bookmark13"/>
      <w:bookmarkEnd w:id="10"/>
      <w:r w:rsidRPr="00596C25">
        <w:rPr>
          <w:sz w:val="24"/>
          <w:szCs w:val="24"/>
        </w:rPr>
        <w:t>Pastaba Nr. P17. Trumpalaikiai įsipareigojimai:</w:t>
      </w:r>
    </w:p>
    <w:p w14:paraId="40CC34A8" w14:textId="2D5DD35C" w:rsidR="008214B3" w:rsidRDefault="00073E17" w:rsidP="00E11383">
      <w:pPr>
        <w:pStyle w:val="Pagrindinistekstas"/>
        <w:tabs>
          <w:tab w:val="left" w:pos="47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F0354" w:rsidRPr="00596C25">
        <w:rPr>
          <w:sz w:val="24"/>
          <w:szCs w:val="24"/>
        </w:rPr>
        <w:t xml:space="preserve">• Įsiskolinimą tiekėjams ataskaitinio laikotarpio pabaigoje sudaro </w:t>
      </w:r>
      <w:r w:rsidR="00E11383">
        <w:rPr>
          <w:sz w:val="24"/>
          <w:szCs w:val="24"/>
        </w:rPr>
        <w:t>7497,25</w:t>
      </w:r>
      <w:r w:rsidR="00AF0354" w:rsidRPr="00596C25">
        <w:rPr>
          <w:sz w:val="24"/>
          <w:szCs w:val="24"/>
        </w:rPr>
        <w:t xml:space="preserve"> Eur:</w:t>
      </w:r>
    </w:p>
    <w:tbl>
      <w:tblPr>
        <w:tblOverlap w:val="never"/>
        <w:tblW w:w="97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808"/>
        <w:gridCol w:w="3264"/>
      </w:tblGrid>
      <w:tr w:rsidR="008214B3" w:rsidRPr="00596C25" w14:paraId="18461561" w14:textId="77777777" w:rsidTr="005C5D64">
        <w:trPr>
          <w:trHeight w:hRule="exact" w:val="64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A81FE" w14:textId="77777777" w:rsidR="008214B3" w:rsidRPr="00596C2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44A9ACE3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A6279" w14:textId="77777777" w:rsidR="00CB0B7C" w:rsidRDefault="00CB0B7C">
            <w:pPr>
              <w:pStyle w:val="Other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kėjai</w:t>
            </w:r>
          </w:p>
          <w:p w14:paraId="728085E9" w14:textId="77777777" w:rsidR="008214B3" w:rsidRPr="00596C25" w:rsidRDefault="00AF0354">
            <w:pPr>
              <w:pStyle w:val="Other0"/>
              <w:spacing w:line="300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(5 didžiausi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E2033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5725F729" w14:textId="77777777" w:rsidTr="005C5D64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EDD57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E27CC" w14:textId="3A1FA492" w:rsidR="008214B3" w:rsidRPr="00400F8C" w:rsidRDefault="00AF0354" w:rsidP="00CB0B7C">
            <w:pPr>
              <w:pStyle w:val="Other0"/>
              <w:ind w:left="125"/>
              <w:rPr>
                <w:color w:val="auto"/>
                <w:sz w:val="24"/>
                <w:szCs w:val="24"/>
              </w:rPr>
            </w:pPr>
            <w:r w:rsidRPr="00400F8C">
              <w:rPr>
                <w:color w:val="auto"/>
                <w:sz w:val="24"/>
                <w:szCs w:val="24"/>
              </w:rPr>
              <w:t xml:space="preserve">UAB </w:t>
            </w:r>
            <w:proofErr w:type="spellStart"/>
            <w:r w:rsidR="00EC3A05">
              <w:rPr>
                <w:color w:val="auto"/>
                <w:sz w:val="24"/>
                <w:szCs w:val="24"/>
              </w:rPr>
              <w:t>Citma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9AB1A" w14:textId="4E103E88" w:rsidR="008214B3" w:rsidRPr="00EC3A05" w:rsidRDefault="00EC3A05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EC3A05">
              <w:rPr>
                <w:rFonts w:eastAsia="Cambria"/>
                <w:color w:val="auto"/>
                <w:sz w:val="24"/>
                <w:szCs w:val="24"/>
              </w:rPr>
              <w:t>1406,44</w:t>
            </w:r>
          </w:p>
        </w:tc>
      </w:tr>
      <w:tr w:rsidR="008214B3" w:rsidRPr="00596C25" w14:paraId="6431C601" w14:textId="77777777" w:rsidTr="005C5D64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7BD54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72CC4" w14:textId="7ED5F23D" w:rsidR="008214B3" w:rsidRPr="00400F8C" w:rsidRDefault="00EC3A05" w:rsidP="00CB0B7C">
            <w:pPr>
              <w:pStyle w:val="Other0"/>
              <w:ind w:left="12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</w:t>
            </w:r>
            <w:r w:rsidR="00400F8C" w:rsidRPr="00400F8C">
              <w:rPr>
                <w:color w:val="auto"/>
                <w:sz w:val="24"/>
                <w:szCs w:val="24"/>
              </w:rPr>
              <w:t xml:space="preserve">AB </w:t>
            </w:r>
            <w:proofErr w:type="spellStart"/>
            <w:r>
              <w:rPr>
                <w:color w:val="auto"/>
                <w:sz w:val="24"/>
                <w:szCs w:val="24"/>
              </w:rPr>
              <w:t>Handelshus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D083B" w14:textId="73255CBC" w:rsidR="008214B3" w:rsidRPr="00EC3A05" w:rsidRDefault="00EC3A05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EC3A05">
              <w:rPr>
                <w:color w:val="auto"/>
                <w:sz w:val="24"/>
                <w:szCs w:val="24"/>
              </w:rPr>
              <w:t>1291,96</w:t>
            </w:r>
          </w:p>
        </w:tc>
      </w:tr>
      <w:tr w:rsidR="008214B3" w:rsidRPr="00596C25" w14:paraId="2E3C195D" w14:textId="77777777" w:rsidTr="005C5D64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6026E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82FA6" w14:textId="33484885" w:rsidR="008214B3" w:rsidRPr="00400F8C" w:rsidRDefault="00EC3A05" w:rsidP="00CB0B7C">
            <w:pPr>
              <w:pStyle w:val="Other0"/>
              <w:ind w:left="12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</w:t>
            </w:r>
            <w:r w:rsidR="00400F8C" w:rsidRPr="00400F8C">
              <w:rPr>
                <w:color w:val="auto"/>
                <w:sz w:val="24"/>
                <w:szCs w:val="24"/>
              </w:rPr>
              <w:t xml:space="preserve">AB </w:t>
            </w:r>
            <w:r>
              <w:rPr>
                <w:color w:val="auto"/>
                <w:sz w:val="24"/>
                <w:szCs w:val="24"/>
              </w:rPr>
              <w:t>Lambda LT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8A62F" w14:textId="281F178F" w:rsidR="008214B3" w:rsidRPr="00E11383" w:rsidRDefault="00EC3A05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  <w:r w:rsidRPr="00EC3A05">
              <w:rPr>
                <w:color w:val="auto"/>
                <w:sz w:val="24"/>
                <w:szCs w:val="24"/>
              </w:rPr>
              <w:t>794,68</w:t>
            </w:r>
          </w:p>
        </w:tc>
      </w:tr>
      <w:tr w:rsidR="008214B3" w:rsidRPr="00596C25" w14:paraId="05F724EA" w14:textId="77777777" w:rsidTr="005C5D64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5D8C7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A3BE2" w14:textId="00F3D9F2" w:rsidR="008214B3" w:rsidRPr="00400F8C" w:rsidRDefault="00084408" w:rsidP="00CB0B7C">
            <w:pPr>
              <w:pStyle w:val="Other0"/>
              <w:ind w:left="12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</w:t>
            </w:r>
            <w:r w:rsidR="00400F8C" w:rsidRPr="00400F8C">
              <w:rPr>
                <w:color w:val="auto"/>
                <w:sz w:val="24"/>
                <w:szCs w:val="24"/>
              </w:rPr>
              <w:t xml:space="preserve">AB </w:t>
            </w:r>
            <w:proofErr w:type="spellStart"/>
            <w:r w:rsidR="00EC3A05">
              <w:rPr>
                <w:color w:val="auto"/>
                <w:sz w:val="24"/>
                <w:szCs w:val="24"/>
              </w:rPr>
              <w:t>Officeday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83507" w14:textId="643C128A" w:rsidR="008214B3" w:rsidRPr="00E11383" w:rsidRDefault="00EC3A05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  <w:r w:rsidRPr="00EC3A05">
              <w:rPr>
                <w:color w:val="auto"/>
                <w:sz w:val="24"/>
                <w:szCs w:val="24"/>
              </w:rPr>
              <w:t>786,18</w:t>
            </w:r>
          </w:p>
        </w:tc>
      </w:tr>
      <w:tr w:rsidR="008214B3" w:rsidRPr="00596C25" w14:paraId="62782087" w14:textId="77777777" w:rsidTr="005C5D64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4FD08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5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002C6E" w14:textId="234A9799" w:rsidR="008214B3" w:rsidRPr="00400F8C" w:rsidRDefault="00EE6E72" w:rsidP="00CB0B7C">
            <w:pPr>
              <w:pStyle w:val="Other0"/>
              <w:ind w:left="12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</w:t>
            </w:r>
            <w:r w:rsidR="00400F8C" w:rsidRPr="00400F8C">
              <w:rPr>
                <w:color w:val="auto"/>
                <w:sz w:val="24"/>
                <w:szCs w:val="24"/>
              </w:rPr>
              <w:t xml:space="preserve">AB </w:t>
            </w:r>
            <w:r w:rsidR="00EC3A05">
              <w:rPr>
                <w:color w:val="auto"/>
                <w:sz w:val="24"/>
                <w:szCs w:val="24"/>
              </w:rPr>
              <w:t>Nieko rimto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539D3" w14:textId="3D9EF283" w:rsidR="008214B3" w:rsidRPr="00E11383" w:rsidRDefault="00EC3A05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  <w:r w:rsidRPr="00EC3A05">
              <w:rPr>
                <w:color w:val="auto"/>
                <w:sz w:val="24"/>
                <w:szCs w:val="24"/>
              </w:rPr>
              <w:t>429,52</w:t>
            </w:r>
          </w:p>
        </w:tc>
      </w:tr>
    </w:tbl>
    <w:p w14:paraId="3584C2D2" w14:textId="77777777" w:rsidR="00CB0B7C" w:rsidRDefault="00CB0B7C">
      <w:pPr>
        <w:pStyle w:val="Tablecaption0"/>
        <w:ind w:left="341"/>
        <w:rPr>
          <w:sz w:val="24"/>
          <w:szCs w:val="24"/>
        </w:rPr>
      </w:pPr>
    </w:p>
    <w:p w14:paraId="4132BBB8" w14:textId="58E8C0F8" w:rsidR="008214B3" w:rsidRPr="0044541B" w:rsidRDefault="00AF0354" w:rsidP="00CB0B7C">
      <w:pPr>
        <w:pStyle w:val="Tablecaption0"/>
        <w:ind w:left="341"/>
        <w:jc w:val="both"/>
        <w:rPr>
          <w:color w:val="FF0000"/>
          <w:sz w:val="24"/>
          <w:szCs w:val="24"/>
        </w:rPr>
      </w:pPr>
      <w:r w:rsidRPr="00596C25">
        <w:rPr>
          <w:sz w:val="24"/>
          <w:szCs w:val="24"/>
        </w:rPr>
        <w:t>• Su darbo santykiais susiję įsipareigojimai. Su darbo santykiais susijusieji įsipareigojimai sudaro</w:t>
      </w:r>
      <w:r w:rsidR="00CB0B7C">
        <w:rPr>
          <w:sz w:val="24"/>
          <w:szCs w:val="24"/>
        </w:rPr>
        <w:t xml:space="preserve"> </w:t>
      </w:r>
      <w:r w:rsidR="00E11383">
        <w:rPr>
          <w:color w:val="auto"/>
          <w:sz w:val="24"/>
          <w:szCs w:val="24"/>
        </w:rPr>
        <w:t>300,76</w:t>
      </w:r>
      <w:r w:rsidRPr="0044541B">
        <w:rPr>
          <w:color w:val="auto"/>
          <w:sz w:val="24"/>
          <w:szCs w:val="24"/>
        </w:rPr>
        <w:t xml:space="preserve"> Eur:</w:t>
      </w:r>
    </w:p>
    <w:tbl>
      <w:tblPr>
        <w:tblOverlap w:val="never"/>
        <w:tblW w:w="97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770"/>
        <w:gridCol w:w="3298"/>
      </w:tblGrid>
      <w:tr w:rsidR="0044541B" w:rsidRPr="0044541B" w14:paraId="5E0865A4" w14:textId="77777777" w:rsidTr="005C5D64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D99BB" w14:textId="77777777" w:rsidR="008214B3" w:rsidRPr="00477518" w:rsidRDefault="00AF0354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Eil.</w:t>
            </w:r>
          </w:p>
          <w:p w14:paraId="448F63D7" w14:textId="77777777" w:rsidR="008214B3" w:rsidRPr="00477518" w:rsidRDefault="00AF0354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Nr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5FED4" w14:textId="77777777" w:rsidR="008214B3" w:rsidRPr="00477518" w:rsidRDefault="00AF0354">
            <w:pPr>
              <w:pStyle w:val="Other0"/>
              <w:ind w:firstLine="880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Su darbo santykiais susiję įsipareigojima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DEF0C" w14:textId="77777777" w:rsidR="008214B3" w:rsidRPr="00477518" w:rsidRDefault="00AF0354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Suma (Eur)</w:t>
            </w:r>
          </w:p>
        </w:tc>
      </w:tr>
      <w:tr w:rsidR="0044541B" w:rsidRPr="0044541B" w14:paraId="13E74A08" w14:textId="77777777" w:rsidTr="005C5D64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02CF5" w14:textId="77777777" w:rsidR="008214B3" w:rsidRPr="00477518" w:rsidRDefault="00AF0354">
            <w:pPr>
              <w:pStyle w:val="Other0"/>
              <w:ind w:firstLine="260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96774" w14:textId="77777777" w:rsidR="008214B3" w:rsidRPr="00477518" w:rsidRDefault="00AF035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Mokėtinas darbo užmokesti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2ACAD" w14:textId="3C2FA83D" w:rsidR="008214B3" w:rsidRPr="00DC221D" w:rsidRDefault="00DC221D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DC221D">
              <w:rPr>
                <w:color w:val="auto"/>
                <w:sz w:val="24"/>
                <w:szCs w:val="24"/>
              </w:rPr>
              <w:t>0</w:t>
            </w:r>
          </w:p>
        </w:tc>
      </w:tr>
      <w:tr w:rsidR="0044541B" w:rsidRPr="0044541B" w14:paraId="2389028D" w14:textId="77777777" w:rsidTr="005C5D64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FDEF0" w14:textId="77777777" w:rsidR="008214B3" w:rsidRPr="00477518" w:rsidRDefault="00AF0354">
            <w:pPr>
              <w:pStyle w:val="Other0"/>
              <w:ind w:firstLine="260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86259" w14:textId="77777777" w:rsidR="008214B3" w:rsidRPr="00477518" w:rsidRDefault="00AF035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Mokėtinos socialinio draudimo įmok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1BCE8" w14:textId="7ED7B82B" w:rsidR="008214B3" w:rsidRPr="00DC221D" w:rsidRDefault="00DC221D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DC221D">
              <w:rPr>
                <w:color w:val="auto"/>
                <w:sz w:val="24"/>
                <w:szCs w:val="24"/>
              </w:rPr>
              <w:t>0</w:t>
            </w:r>
          </w:p>
        </w:tc>
      </w:tr>
      <w:tr w:rsidR="0044541B" w:rsidRPr="0044541B" w14:paraId="65802D4C" w14:textId="77777777" w:rsidTr="00477518">
        <w:trPr>
          <w:trHeight w:hRule="exact" w:val="2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38EC6" w14:textId="77777777" w:rsidR="008214B3" w:rsidRPr="00477518" w:rsidRDefault="00AF0354">
            <w:pPr>
              <w:pStyle w:val="Other0"/>
              <w:ind w:firstLine="260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91A93" w14:textId="77777777" w:rsidR="008214B3" w:rsidRPr="00477518" w:rsidRDefault="00AF035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Mokėtinas gyventojų pajamų mokesti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D284F" w14:textId="3B905E55" w:rsidR="008214B3" w:rsidRPr="00DC221D" w:rsidRDefault="00DC221D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DC221D">
              <w:rPr>
                <w:color w:val="auto"/>
                <w:sz w:val="24"/>
                <w:szCs w:val="24"/>
              </w:rPr>
              <w:t>300,76</w:t>
            </w:r>
          </w:p>
        </w:tc>
      </w:tr>
      <w:tr w:rsidR="0044541B" w:rsidRPr="0044541B" w14:paraId="78C3D78C" w14:textId="77777777" w:rsidTr="005C5D64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6AB35" w14:textId="77777777" w:rsidR="008214B3" w:rsidRPr="00477518" w:rsidRDefault="00AF0354">
            <w:pPr>
              <w:pStyle w:val="Other0"/>
              <w:ind w:firstLine="260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2C79F" w14:textId="77777777" w:rsidR="008214B3" w:rsidRPr="00477518" w:rsidRDefault="00AF035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Mokėtinos darbdavio socialinio draudimo įmok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127E2" w14:textId="74D5856F" w:rsidR="008214B3" w:rsidRPr="00DC221D" w:rsidRDefault="00DC221D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DC221D">
              <w:rPr>
                <w:color w:val="auto"/>
                <w:sz w:val="24"/>
                <w:szCs w:val="24"/>
              </w:rPr>
              <w:t>0</w:t>
            </w:r>
          </w:p>
        </w:tc>
      </w:tr>
      <w:tr w:rsidR="0044541B" w:rsidRPr="0044541B" w14:paraId="643C8025" w14:textId="77777777" w:rsidTr="005C5D64">
        <w:trPr>
          <w:trHeight w:hRule="exact" w:val="2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11CE2" w14:textId="77777777" w:rsidR="008214B3" w:rsidRPr="00477518" w:rsidRDefault="00AF0354">
            <w:pPr>
              <w:pStyle w:val="Other0"/>
              <w:ind w:firstLine="260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2DC9DD" w14:textId="77777777" w:rsidR="008214B3" w:rsidRPr="00477518" w:rsidRDefault="00AF035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Kitos su darbo santykiais susijusios sum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6133B" w14:textId="2DFDBBA1" w:rsidR="008214B3" w:rsidRPr="00DC221D" w:rsidRDefault="00477518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DC221D">
              <w:rPr>
                <w:color w:val="auto"/>
                <w:sz w:val="24"/>
                <w:szCs w:val="24"/>
              </w:rPr>
              <w:t>0</w:t>
            </w:r>
          </w:p>
        </w:tc>
      </w:tr>
    </w:tbl>
    <w:p w14:paraId="000CF0C0" w14:textId="77777777" w:rsidR="00CB0B7C" w:rsidRPr="0044541B" w:rsidRDefault="00CB0B7C">
      <w:pPr>
        <w:pStyle w:val="Tablecaption0"/>
        <w:ind w:left="341"/>
        <w:rPr>
          <w:color w:val="FF0000"/>
          <w:sz w:val="24"/>
          <w:szCs w:val="24"/>
        </w:rPr>
      </w:pPr>
    </w:p>
    <w:p w14:paraId="0B7C990B" w14:textId="41793A91" w:rsidR="008214B3" w:rsidRPr="0044541B" w:rsidRDefault="00AF0354">
      <w:pPr>
        <w:pStyle w:val="Tablecaption0"/>
        <w:ind w:left="341"/>
        <w:rPr>
          <w:color w:val="auto"/>
          <w:sz w:val="24"/>
          <w:szCs w:val="24"/>
        </w:rPr>
      </w:pPr>
      <w:r w:rsidRPr="0044541B">
        <w:rPr>
          <w:color w:val="auto"/>
          <w:sz w:val="24"/>
          <w:szCs w:val="24"/>
        </w:rPr>
        <w:t xml:space="preserve">• </w:t>
      </w:r>
      <w:r w:rsidR="005C5D64" w:rsidRPr="0044541B">
        <w:rPr>
          <w:color w:val="auto"/>
          <w:sz w:val="24"/>
          <w:szCs w:val="24"/>
        </w:rPr>
        <w:t xml:space="preserve">Sukauptos mokėtinos sumos </w:t>
      </w:r>
      <w:r w:rsidR="00E11383">
        <w:rPr>
          <w:color w:val="auto"/>
          <w:sz w:val="24"/>
          <w:szCs w:val="24"/>
        </w:rPr>
        <w:t>5848,89</w:t>
      </w:r>
      <w:r w:rsidRPr="0044541B">
        <w:rPr>
          <w:color w:val="auto"/>
          <w:sz w:val="24"/>
          <w:szCs w:val="24"/>
        </w:rPr>
        <w:t xml:space="preserve"> Eur:</w:t>
      </w:r>
    </w:p>
    <w:p w14:paraId="460803AE" w14:textId="77777777" w:rsidR="008214B3" w:rsidRPr="0044541B" w:rsidRDefault="008214B3">
      <w:pPr>
        <w:spacing w:after="199" w:line="1" w:lineRule="exact"/>
        <w:rPr>
          <w:rFonts w:ascii="Times New Roman" w:hAnsi="Times New Roman" w:cs="Times New Roman"/>
          <w:color w:val="auto"/>
        </w:rPr>
      </w:pPr>
    </w:p>
    <w:p w14:paraId="3C81F2B0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13"/>
        <w:gridCol w:w="3269"/>
      </w:tblGrid>
      <w:tr w:rsidR="008214B3" w:rsidRPr="00596C25" w14:paraId="5E4DF9A1" w14:textId="77777777" w:rsidTr="00A443DC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80E58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475B3FF4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14265" w14:textId="77777777" w:rsidR="008214B3" w:rsidRPr="00596C25" w:rsidRDefault="00AF0354">
            <w:pPr>
              <w:pStyle w:val="Other0"/>
              <w:ind w:left="140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mokėtinos sumo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CCC7F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2B025245" w14:textId="77777777" w:rsidTr="00A443DC">
        <w:trPr>
          <w:trHeight w:hRule="exact"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E78FE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48A81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atostogų sąnaudo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255CC" w14:textId="7DFDF800" w:rsidR="008214B3" w:rsidRPr="00DC221D" w:rsidRDefault="00DC221D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DC221D">
              <w:rPr>
                <w:color w:val="auto"/>
                <w:sz w:val="24"/>
                <w:szCs w:val="24"/>
              </w:rPr>
              <w:t>5752,77</w:t>
            </w:r>
          </w:p>
        </w:tc>
      </w:tr>
      <w:tr w:rsidR="008214B3" w:rsidRPr="00596C25" w14:paraId="60A6A148" w14:textId="77777777" w:rsidTr="00A443DC">
        <w:trPr>
          <w:trHeight w:hRule="exact" w:val="5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AEEC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46BCE8" w14:textId="77777777" w:rsidR="008214B3" w:rsidRPr="00596C25" w:rsidRDefault="00AF0354" w:rsidP="00A443DC">
            <w:pPr>
              <w:pStyle w:val="Other0"/>
              <w:spacing w:line="259" w:lineRule="auto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atostogų valstybinio socialinio draudimo įmokų sąnaudo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9D2BE" w14:textId="01CBD6CE" w:rsidR="008214B3" w:rsidRPr="00DC221D" w:rsidRDefault="00DC221D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DC221D">
              <w:rPr>
                <w:color w:val="auto"/>
                <w:sz w:val="24"/>
                <w:szCs w:val="24"/>
              </w:rPr>
              <w:t>96,12</w:t>
            </w:r>
          </w:p>
        </w:tc>
      </w:tr>
      <w:tr w:rsidR="00AE3E25" w:rsidRPr="00596C25" w14:paraId="5747C07D" w14:textId="77777777" w:rsidTr="00A443DC">
        <w:trPr>
          <w:trHeight w:hRule="exact" w:val="5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F6B29" w14:textId="648FB7C2" w:rsidR="00AE3E25" w:rsidRPr="00596C25" w:rsidRDefault="00AE3E25">
            <w:pPr>
              <w:pStyle w:val="Other0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2EC7DA" w14:textId="45757F39" w:rsidR="00AE3E25" w:rsidRPr="00596C25" w:rsidRDefault="00AE3E25" w:rsidP="00A443DC">
            <w:pPr>
              <w:pStyle w:val="Other0"/>
              <w:spacing w:line="259" w:lineRule="auto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os sukauptos mokėtinos sumo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5ECBC" w14:textId="59F51513" w:rsidR="00AE3E25" w:rsidRPr="00DC221D" w:rsidRDefault="00477518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DC221D">
              <w:rPr>
                <w:color w:val="auto"/>
                <w:sz w:val="24"/>
                <w:szCs w:val="24"/>
              </w:rPr>
              <w:t>0</w:t>
            </w:r>
          </w:p>
        </w:tc>
      </w:tr>
    </w:tbl>
    <w:p w14:paraId="73863453" w14:textId="77777777" w:rsidR="00CB0B7C" w:rsidRDefault="00CB0B7C" w:rsidP="00CB0B7C">
      <w:pPr>
        <w:pStyle w:val="Tablecaption0"/>
        <w:spacing w:after="120"/>
        <w:ind w:left="426"/>
        <w:rPr>
          <w:sz w:val="24"/>
          <w:szCs w:val="24"/>
        </w:rPr>
      </w:pPr>
    </w:p>
    <w:p w14:paraId="7E9246F0" w14:textId="25306042" w:rsidR="008214B3" w:rsidRDefault="00AF0354" w:rsidP="00CB0B7C">
      <w:pPr>
        <w:pStyle w:val="Tablecaption0"/>
        <w:spacing w:after="120"/>
        <w:ind w:left="426"/>
        <w:rPr>
          <w:sz w:val="24"/>
          <w:szCs w:val="24"/>
        </w:rPr>
      </w:pPr>
      <w:r w:rsidRPr="00596C25">
        <w:rPr>
          <w:sz w:val="24"/>
          <w:szCs w:val="24"/>
        </w:rPr>
        <w:t>• Kit</w:t>
      </w:r>
      <w:r w:rsidR="0044541B">
        <w:rPr>
          <w:sz w:val="24"/>
          <w:szCs w:val="24"/>
        </w:rPr>
        <w:t>ų</w:t>
      </w:r>
      <w:r w:rsidRPr="00596C25">
        <w:rPr>
          <w:sz w:val="24"/>
          <w:szCs w:val="24"/>
        </w:rPr>
        <w:t xml:space="preserve"> trumpalaiki</w:t>
      </w:r>
      <w:r w:rsidR="0044541B">
        <w:rPr>
          <w:sz w:val="24"/>
          <w:szCs w:val="24"/>
        </w:rPr>
        <w:t>ų</w:t>
      </w:r>
      <w:r w:rsidRPr="00596C25">
        <w:rPr>
          <w:sz w:val="24"/>
          <w:szCs w:val="24"/>
        </w:rPr>
        <w:t xml:space="preserve"> įsipareigojim</w:t>
      </w:r>
      <w:r w:rsidR="003E4780">
        <w:rPr>
          <w:sz w:val="24"/>
          <w:szCs w:val="24"/>
        </w:rPr>
        <w:t>ų</w:t>
      </w:r>
      <w:r w:rsidRPr="00596C25">
        <w:rPr>
          <w:sz w:val="24"/>
          <w:szCs w:val="24"/>
        </w:rPr>
        <w:t xml:space="preserve"> </w:t>
      </w:r>
      <w:r w:rsidR="0044541B">
        <w:rPr>
          <w:sz w:val="24"/>
          <w:szCs w:val="24"/>
        </w:rPr>
        <w:t>nėra</w:t>
      </w:r>
      <w:r w:rsidR="00381174">
        <w:rPr>
          <w:sz w:val="24"/>
          <w:szCs w:val="24"/>
        </w:rPr>
        <w:t>.</w:t>
      </w:r>
    </w:p>
    <w:p w14:paraId="5AA8ECF8" w14:textId="77777777" w:rsidR="008214B3" w:rsidRPr="00596C25" w:rsidRDefault="00AF0354" w:rsidP="00AE3E25">
      <w:pPr>
        <w:pStyle w:val="Tablecaption0"/>
        <w:rPr>
          <w:sz w:val="24"/>
          <w:szCs w:val="24"/>
        </w:rPr>
      </w:pPr>
      <w:r w:rsidRPr="00596C25">
        <w:rPr>
          <w:b/>
          <w:bCs/>
          <w:sz w:val="24"/>
          <w:szCs w:val="24"/>
        </w:rPr>
        <w:t xml:space="preserve">11. </w:t>
      </w:r>
      <w:r w:rsidRPr="00596C25">
        <w:rPr>
          <w:sz w:val="24"/>
          <w:szCs w:val="24"/>
        </w:rPr>
        <w:t>Pastaba Nr. P18. Grynasis turtas.</w:t>
      </w:r>
    </w:p>
    <w:p w14:paraId="1D97C4F5" w14:textId="41115882" w:rsidR="008214B3" w:rsidRDefault="00AF0354" w:rsidP="00AE3E25">
      <w:pPr>
        <w:pStyle w:val="Tablecaption0"/>
        <w:rPr>
          <w:sz w:val="24"/>
          <w:szCs w:val="24"/>
        </w:rPr>
      </w:pPr>
      <w:r w:rsidRPr="00596C25">
        <w:rPr>
          <w:sz w:val="24"/>
          <w:szCs w:val="24"/>
        </w:rPr>
        <w:t xml:space="preserve">Ataskaitinio laikotarpio pabaigai grynasis turtas sudaro </w:t>
      </w:r>
      <w:r w:rsidR="00E11383">
        <w:rPr>
          <w:sz w:val="24"/>
          <w:szCs w:val="24"/>
        </w:rPr>
        <w:t>17996,20</w:t>
      </w:r>
      <w:r w:rsidRPr="00596C25">
        <w:rPr>
          <w:sz w:val="24"/>
          <w:szCs w:val="24"/>
        </w:rPr>
        <w:t xml:space="preserve"> Eur</w:t>
      </w:r>
      <w:r w:rsidR="00CB0B7C">
        <w:rPr>
          <w:sz w:val="24"/>
          <w:szCs w:val="24"/>
        </w:rPr>
        <w:t>.</w:t>
      </w:r>
    </w:p>
    <w:p w14:paraId="517D5861" w14:textId="77777777" w:rsidR="00E73F8A" w:rsidRPr="00596C25" w:rsidRDefault="00E73F8A" w:rsidP="00AE3E25">
      <w:pPr>
        <w:pStyle w:val="Tablecaption0"/>
        <w:rPr>
          <w:sz w:val="24"/>
          <w:szCs w:val="24"/>
        </w:rPr>
      </w:pPr>
      <w:bookmarkStart w:id="11" w:name="_GoBack"/>
      <w:bookmarkEnd w:id="11"/>
    </w:p>
    <w:p w14:paraId="626B9CD4" w14:textId="77777777" w:rsidR="008214B3" w:rsidRPr="00596C25" w:rsidRDefault="008214B3">
      <w:pPr>
        <w:spacing w:after="299" w:line="1" w:lineRule="exact"/>
        <w:rPr>
          <w:rFonts w:ascii="Times New Roman" w:hAnsi="Times New Roman" w:cs="Times New Roman"/>
        </w:rPr>
      </w:pPr>
    </w:p>
    <w:p w14:paraId="556C6933" w14:textId="77777777" w:rsidR="008214B3" w:rsidRPr="00596C25" w:rsidRDefault="00AF0354">
      <w:pPr>
        <w:pStyle w:val="Pagrindinistekstas"/>
        <w:spacing w:after="300" w:line="240" w:lineRule="auto"/>
        <w:ind w:left="4060"/>
        <w:rPr>
          <w:sz w:val="24"/>
          <w:szCs w:val="24"/>
        </w:rPr>
      </w:pPr>
      <w:r w:rsidRPr="00596C25">
        <w:rPr>
          <w:sz w:val="24"/>
          <w:szCs w:val="24"/>
        </w:rPr>
        <w:lastRenderedPageBreak/>
        <w:t>Veiklos rezultatų ataskaita</w:t>
      </w:r>
    </w:p>
    <w:p w14:paraId="3B0CB0DB" w14:textId="77777777" w:rsidR="008214B3" w:rsidRPr="00596C25" w:rsidRDefault="00AF0354" w:rsidP="00AE3E25">
      <w:pPr>
        <w:pStyle w:val="Pagrindinistekstas"/>
        <w:numPr>
          <w:ilvl w:val="0"/>
          <w:numId w:val="4"/>
        </w:numPr>
        <w:tabs>
          <w:tab w:val="left" w:pos="478"/>
        </w:tabs>
        <w:spacing w:after="0" w:line="240" w:lineRule="auto"/>
        <w:rPr>
          <w:sz w:val="24"/>
          <w:szCs w:val="24"/>
        </w:rPr>
      </w:pPr>
      <w:bookmarkStart w:id="12" w:name="bookmark14"/>
      <w:bookmarkEnd w:id="12"/>
      <w:r w:rsidRPr="00596C25">
        <w:rPr>
          <w:sz w:val="24"/>
          <w:szCs w:val="24"/>
        </w:rPr>
        <w:t>Pastaba Nr. P02. Pagrindinės veiklos sąnaudos.</w:t>
      </w:r>
    </w:p>
    <w:p w14:paraId="70E9878A" w14:textId="4D30CD30" w:rsidR="008214B3" w:rsidRDefault="00AF0354" w:rsidP="00AE3E25">
      <w:pPr>
        <w:pStyle w:val="Pagrindinistekstas"/>
        <w:spacing w:after="0" w:line="240" w:lineRule="auto"/>
        <w:ind w:firstLine="380"/>
        <w:rPr>
          <w:sz w:val="24"/>
          <w:szCs w:val="24"/>
        </w:rPr>
      </w:pPr>
      <w:r w:rsidRPr="00596C25">
        <w:rPr>
          <w:sz w:val="24"/>
          <w:szCs w:val="24"/>
        </w:rPr>
        <w:t xml:space="preserve">• Darbo užmokesčio ir socialinio draudimo sąnaudos </w:t>
      </w:r>
      <w:r w:rsidR="00E11383">
        <w:rPr>
          <w:sz w:val="24"/>
          <w:szCs w:val="24"/>
        </w:rPr>
        <w:t>498104,52</w:t>
      </w:r>
      <w:r w:rsidRPr="00596C25">
        <w:rPr>
          <w:sz w:val="24"/>
          <w:szCs w:val="24"/>
        </w:rPr>
        <w:t xml:space="preserve"> Eur:</w:t>
      </w:r>
    </w:p>
    <w:tbl>
      <w:tblPr>
        <w:tblOverlap w:val="never"/>
        <w:tblW w:w="97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760"/>
        <w:gridCol w:w="3322"/>
      </w:tblGrid>
      <w:tr w:rsidR="008214B3" w:rsidRPr="00596C25" w14:paraId="0A84C882" w14:textId="77777777" w:rsidTr="00902D83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1ABFF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3D304102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ACEBA" w14:textId="77777777" w:rsidR="008214B3" w:rsidRPr="00596C25" w:rsidRDefault="00AF0354">
            <w:pPr>
              <w:pStyle w:val="Other0"/>
              <w:ind w:left="140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B015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277F9FCA" w14:textId="77777777" w:rsidTr="00902D83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CE384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112F3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Darbo užmokesčio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0BF82" w14:textId="37D02AE3" w:rsidR="008214B3" w:rsidRPr="00BA3C72" w:rsidRDefault="00BA3C72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BA3C72">
              <w:rPr>
                <w:color w:val="auto"/>
                <w:sz w:val="24"/>
                <w:szCs w:val="24"/>
              </w:rPr>
              <w:t>490877,25</w:t>
            </w:r>
          </w:p>
        </w:tc>
      </w:tr>
      <w:tr w:rsidR="008214B3" w:rsidRPr="00596C25" w14:paraId="01B7D807" w14:textId="77777777" w:rsidTr="00902D83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1DFBF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919AA6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Darbdavio socialinio draudimo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69A3D" w14:textId="290AC843" w:rsidR="008214B3" w:rsidRPr="00BA3C72" w:rsidRDefault="00BA3C72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BA3C72">
              <w:rPr>
                <w:color w:val="auto"/>
                <w:sz w:val="24"/>
                <w:szCs w:val="24"/>
              </w:rPr>
              <w:t>7227,27</w:t>
            </w:r>
          </w:p>
        </w:tc>
      </w:tr>
    </w:tbl>
    <w:p w14:paraId="04E72B0F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336B9FDD" w14:textId="365C2B6F" w:rsidR="008214B3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Ilgalaikio turto nusidėvėjimo sąnaudos </w:t>
      </w:r>
      <w:r w:rsidR="00E11383">
        <w:rPr>
          <w:sz w:val="24"/>
          <w:szCs w:val="24"/>
        </w:rPr>
        <w:t>12786,37</w:t>
      </w:r>
      <w:r w:rsidR="003E4780">
        <w:rPr>
          <w:sz w:val="24"/>
          <w:szCs w:val="24"/>
        </w:rPr>
        <w:t xml:space="preserve"> </w:t>
      </w:r>
      <w:r w:rsidRPr="00596C25">
        <w:rPr>
          <w:sz w:val="24"/>
          <w:szCs w:val="24"/>
        </w:rPr>
        <w:t>Eur:</w:t>
      </w:r>
    </w:p>
    <w:p w14:paraId="42E0C1B5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437424F1" w14:textId="77777777" w:rsidR="008214B3" w:rsidRDefault="008214B3">
      <w:pPr>
        <w:spacing w:line="1" w:lineRule="exact"/>
        <w:rPr>
          <w:rFonts w:ascii="Times New Roman" w:hAnsi="Times New Roman" w:cs="Times New Roman"/>
        </w:rPr>
      </w:pPr>
    </w:p>
    <w:p w14:paraId="59BA0E29" w14:textId="77777777" w:rsidR="00A443DC" w:rsidRDefault="00A443DC">
      <w:pPr>
        <w:spacing w:line="1" w:lineRule="exact"/>
        <w:rPr>
          <w:rFonts w:ascii="Times New Roman" w:hAnsi="Times New Roman" w:cs="Times New Roman"/>
        </w:rPr>
      </w:pPr>
    </w:p>
    <w:p w14:paraId="51BE2837" w14:textId="77777777" w:rsidR="00A443DC" w:rsidRPr="00596C25" w:rsidRDefault="00A443DC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6173"/>
        <w:gridCol w:w="2909"/>
      </w:tblGrid>
      <w:tr w:rsidR="008214B3" w:rsidRPr="00596C25" w14:paraId="7D332AB9" w14:textId="77777777" w:rsidTr="00A443DC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9A059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7D292C0D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BF7FE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urto grupių sąnaudo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59C1F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1AD429F9" w14:textId="77777777" w:rsidTr="00A443D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AF6C4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984E8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yvenamieji ir kiti pastata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CB1F6" w14:textId="1268A5DE" w:rsidR="008214B3" w:rsidRPr="00DC221D" w:rsidRDefault="00BA3C72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DC221D">
              <w:rPr>
                <w:color w:val="auto"/>
                <w:sz w:val="24"/>
                <w:szCs w:val="24"/>
              </w:rPr>
              <w:t>5271,30</w:t>
            </w:r>
          </w:p>
        </w:tc>
      </w:tr>
      <w:tr w:rsidR="008214B3" w:rsidRPr="00596C25" w14:paraId="7E316324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AF5D2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55441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i statinia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E08B8" w14:textId="284F9D76" w:rsidR="008214B3" w:rsidRPr="00DC221D" w:rsidRDefault="00BA3C72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DC221D">
              <w:rPr>
                <w:color w:val="auto"/>
                <w:sz w:val="24"/>
                <w:szCs w:val="24"/>
              </w:rPr>
              <w:t>1624,97</w:t>
            </w:r>
          </w:p>
        </w:tc>
      </w:tr>
      <w:tr w:rsidR="008214B3" w:rsidRPr="00596C25" w14:paraId="4295A2AD" w14:textId="77777777" w:rsidTr="00A443D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55649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C1241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ašinos ir įrengima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4F206" w14:textId="7176EB6D" w:rsidR="008214B3" w:rsidRPr="00DC221D" w:rsidRDefault="00BA3C72" w:rsidP="00AE3E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221D">
              <w:rPr>
                <w:rFonts w:ascii="Times New Roman" w:hAnsi="Times New Roman" w:cs="Times New Roman"/>
                <w:color w:val="auto"/>
              </w:rPr>
              <w:t>880,02</w:t>
            </w:r>
          </w:p>
        </w:tc>
      </w:tr>
      <w:tr w:rsidR="008214B3" w:rsidRPr="00596C25" w14:paraId="6579B915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EA02B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33283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ransporto priemonė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5C1D4" w14:textId="7A32B984" w:rsidR="008214B3" w:rsidRPr="00DC221D" w:rsidRDefault="00BA3C72" w:rsidP="00BA3C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221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8214B3" w:rsidRPr="00596C25" w14:paraId="6EECA8D6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E370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5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16CDE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Baldai ir biuro technika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A6761" w14:textId="6DAA1E99" w:rsidR="008214B3" w:rsidRPr="00DC221D" w:rsidRDefault="00DC221D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DC221D">
              <w:rPr>
                <w:color w:val="auto"/>
                <w:sz w:val="24"/>
                <w:szCs w:val="24"/>
              </w:rPr>
              <w:t>2525,92</w:t>
            </w:r>
          </w:p>
        </w:tc>
      </w:tr>
      <w:tr w:rsidR="008214B3" w:rsidRPr="00596C25" w14:paraId="3316E487" w14:textId="77777777" w:rsidTr="00A443D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60737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6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F8AFE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as ilgalaikis turta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40D16" w14:textId="414EFBE4" w:rsidR="008214B3" w:rsidRPr="00DC221D" w:rsidRDefault="00DC221D" w:rsidP="00A64F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221D">
              <w:rPr>
                <w:rFonts w:ascii="Times New Roman" w:hAnsi="Times New Roman" w:cs="Times New Roman"/>
                <w:color w:val="auto"/>
              </w:rPr>
              <w:t>2484,16</w:t>
            </w:r>
          </w:p>
        </w:tc>
      </w:tr>
      <w:tr w:rsidR="008214B3" w:rsidRPr="00596C25" w14:paraId="3E87DDA3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9D93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7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F32CD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rograminė įranga ir licencijo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CCD2B" w14:textId="0E2230D3" w:rsidR="008214B3" w:rsidRPr="00DC221D" w:rsidRDefault="00DC221D" w:rsidP="00DC2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221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8214B3" w:rsidRPr="00596C25" w14:paraId="5A14B8E3" w14:textId="77777777" w:rsidTr="00A443DC">
        <w:trPr>
          <w:trHeight w:hRule="exact"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4E891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8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EDE6C9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as nematerialus turta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B861B" w14:textId="50B7BDB5" w:rsidR="008214B3" w:rsidRPr="00DC221D" w:rsidRDefault="00DC221D" w:rsidP="00DC22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221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6805B8B3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3E8B9BDF" w14:textId="620244F5" w:rsidR="008214B3" w:rsidRPr="00596C25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Komunalinių paslaugų ir ryšių sąnaudos </w:t>
      </w:r>
      <w:r w:rsidR="00E11383">
        <w:rPr>
          <w:color w:val="auto"/>
          <w:sz w:val="24"/>
          <w:szCs w:val="24"/>
        </w:rPr>
        <w:t>20061,12</w:t>
      </w:r>
      <w:r w:rsidRPr="00A64F0C">
        <w:rPr>
          <w:color w:val="auto"/>
          <w:sz w:val="24"/>
          <w:szCs w:val="24"/>
        </w:rPr>
        <w:t xml:space="preserve"> </w:t>
      </w:r>
      <w:r w:rsidRPr="00596C25">
        <w:rPr>
          <w:sz w:val="24"/>
          <w:szCs w:val="24"/>
        </w:rPr>
        <w:t>Eur :</w:t>
      </w:r>
    </w:p>
    <w:p w14:paraId="0CE7829F" w14:textId="77777777" w:rsidR="008214B3" w:rsidRPr="00596C25" w:rsidRDefault="008214B3">
      <w:pPr>
        <w:spacing w:after="199" w:line="1" w:lineRule="exact"/>
        <w:rPr>
          <w:rFonts w:ascii="Times New Roman" w:hAnsi="Times New Roman" w:cs="Times New Roman"/>
        </w:rPr>
      </w:pPr>
    </w:p>
    <w:p w14:paraId="288AC19D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80"/>
        <w:gridCol w:w="3278"/>
      </w:tblGrid>
      <w:tr w:rsidR="008214B3" w:rsidRPr="00596C25" w14:paraId="66BBC8CA" w14:textId="77777777" w:rsidTr="00A443DC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2722F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20536039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F3AF5" w14:textId="77777777" w:rsidR="008214B3" w:rsidRPr="00596C25" w:rsidRDefault="00AF0354">
            <w:pPr>
              <w:pStyle w:val="Other0"/>
              <w:ind w:left="24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5911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566E6625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2D861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3E9C3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Šildym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BC698" w14:textId="7DE7B888" w:rsidR="008214B3" w:rsidRPr="00BA3C72" w:rsidRDefault="00BA3C72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BA3C72">
              <w:rPr>
                <w:color w:val="auto"/>
                <w:sz w:val="24"/>
                <w:szCs w:val="24"/>
              </w:rPr>
              <w:t>9767,42</w:t>
            </w:r>
          </w:p>
        </w:tc>
      </w:tr>
      <w:tr w:rsidR="008214B3" w:rsidRPr="00596C25" w14:paraId="5A7ACB79" w14:textId="77777777" w:rsidTr="00A443D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18ABB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41A5A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lektros energijo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3B02E" w14:textId="1239D8E6" w:rsidR="008214B3" w:rsidRPr="00BA3C72" w:rsidRDefault="00BA3C72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BA3C72">
              <w:rPr>
                <w:color w:val="auto"/>
                <w:sz w:val="24"/>
                <w:szCs w:val="24"/>
              </w:rPr>
              <w:t>7195,52</w:t>
            </w:r>
          </w:p>
        </w:tc>
      </w:tr>
      <w:tr w:rsidR="008214B3" w:rsidRPr="00596C25" w14:paraId="2CA89773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CB70D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73C40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Vandentiekio ir kanalizacijo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F2483" w14:textId="61C1CC73" w:rsidR="008214B3" w:rsidRPr="00BA3C72" w:rsidRDefault="00BA3C72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BA3C72">
              <w:rPr>
                <w:color w:val="auto"/>
                <w:sz w:val="24"/>
                <w:szCs w:val="24"/>
              </w:rPr>
              <w:t>2098,83</w:t>
            </w:r>
          </w:p>
        </w:tc>
      </w:tr>
      <w:tr w:rsidR="008214B3" w:rsidRPr="00596C25" w14:paraId="21A0ADFD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6D2CB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1A28B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Ryšių paslaugų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57E72" w14:textId="33B0B555" w:rsidR="008214B3" w:rsidRPr="00BA3C72" w:rsidRDefault="00BA3C72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BA3C72">
              <w:rPr>
                <w:color w:val="auto"/>
                <w:sz w:val="24"/>
                <w:szCs w:val="24"/>
              </w:rPr>
              <w:t>508,40</w:t>
            </w:r>
          </w:p>
        </w:tc>
      </w:tr>
      <w:tr w:rsidR="008214B3" w:rsidRPr="00596C25" w14:paraId="1B23D4F9" w14:textId="77777777" w:rsidTr="00A443DC">
        <w:trPr>
          <w:trHeight w:hRule="exact"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F7CD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5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4BA84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Šiukšlių išvežim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42A34" w14:textId="39E14D87" w:rsidR="008214B3" w:rsidRPr="00BA3C72" w:rsidRDefault="00BA3C72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BA3C72">
              <w:rPr>
                <w:color w:val="auto"/>
                <w:sz w:val="24"/>
                <w:szCs w:val="24"/>
              </w:rPr>
              <w:t>490,95</w:t>
            </w:r>
          </w:p>
        </w:tc>
      </w:tr>
    </w:tbl>
    <w:p w14:paraId="48AE2441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5BB1BC9C" w14:textId="77777777" w:rsidR="008214B3" w:rsidRPr="00596C25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>• Transporto sąnaudos 0,00 Eur:</w:t>
      </w:r>
    </w:p>
    <w:p w14:paraId="4C9D9532" w14:textId="77777777" w:rsidR="008214B3" w:rsidRPr="00596C25" w:rsidRDefault="008214B3">
      <w:pPr>
        <w:spacing w:after="199" w:line="1" w:lineRule="exact"/>
        <w:rPr>
          <w:rFonts w:ascii="Times New Roman" w:hAnsi="Times New Roman" w:cs="Times New Roman"/>
        </w:rPr>
      </w:pPr>
    </w:p>
    <w:p w14:paraId="547187EA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18"/>
        <w:gridCol w:w="3211"/>
      </w:tblGrid>
      <w:tr w:rsidR="008214B3" w:rsidRPr="00596C25" w14:paraId="26749942" w14:textId="77777777" w:rsidTr="00A443DC">
        <w:trPr>
          <w:trHeight w:hRule="exact" w:val="6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7F34D" w14:textId="77777777" w:rsidR="008214B3" w:rsidRPr="00596C25" w:rsidRDefault="00AF0354">
            <w:pPr>
              <w:pStyle w:val="Other0"/>
              <w:spacing w:after="4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6EBD9BE6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2B8F8" w14:textId="77777777" w:rsidR="008214B3" w:rsidRPr="00596C25" w:rsidRDefault="00AF0354">
            <w:pPr>
              <w:pStyle w:val="Other0"/>
              <w:ind w:left="244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EEA0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250D0F0C" w14:textId="77777777" w:rsidTr="00A443DC">
        <w:trPr>
          <w:trHeight w:hRule="exact"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851D7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88F47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ura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D7F64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-</w:t>
            </w:r>
          </w:p>
        </w:tc>
      </w:tr>
      <w:tr w:rsidR="008214B3" w:rsidRPr="00596C25" w14:paraId="6DCE0B40" w14:textId="77777777" w:rsidTr="00A443DC">
        <w:trPr>
          <w:trHeight w:hRule="exact"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7129C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19695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Automobilių atsarginės daly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A968A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-</w:t>
            </w:r>
          </w:p>
        </w:tc>
      </w:tr>
      <w:tr w:rsidR="008214B3" w:rsidRPr="00596C25" w14:paraId="2BC0592E" w14:textId="77777777" w:rsidTr="00A443DC">
        <w:trPr>
          <w:trHeight w:hRule="exact"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299F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9CBE2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ransporto nuomos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F828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-</w:t>
            </w:r>
          </w:p>
        </w:tc>
      </w:tr>
      <w:tr w:rsidR="008214B3" w:rsidRPr="00596C25" w14:paraId="55BAE0D1" w14:textId="77777777" w:rsidTr="00A443DC">
        <w:trPr>
          <w:trHeight w:hRule="exact" w:val="3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9FA3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71459C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os transporto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83089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-</w:t>
            </w:r>
          </w:p>
        </w:tc>
      </w:tr>
    </w:tbl>
    <w:p w14:paraId="7D4FA53D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738303E7" w14:textId="53C6C79D" w:rsidR="008214B3" w:rsidRPr="00596C25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Sunaudotų atsargų sąnaudos </w:t>
      </w:r>
      <w:r w:rsidR="00E11383">
        <w:rPr>
          <w:sz w:val="24"/>
          <w:szCs w:val="24"/>
        </w:rPr>
        <w:t>56886,00</w:t>
      </w:r>
      <w:r w:rsidRPr="00596C25">
        <w:rPr>
          <w:sz w:val="24"/>
          <w:szCs w:val="24"/>
        </w:rPr>
        <w:t xml:space="preserve"> Eur:</w:t>
      </w:r>
    </w:p>
    <w:p w14:paraId="0439A0BE" w14:textId="77777777" w:rsidR="008214B3" w:rsidRPr="00596C25" w:rsidRDefault="008214B3">
      <w:pPr>
        <w:spacing w:after="199" w:line="1" w:lineRule="exact"/>
        <w:rPr>
          <w:rFonts w:ascii="Times New Roman" w:hAnsi="Times New Roman" w:cs="Times New Roman"/>
        </w:rPr>
      </w:pPr>
    </w:p>
    <w:p w14:paraId="31D85B30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99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6014"/>
        <w:gridCol w:w="3206"/>
      </w:tblGrid>
      <w:tr w:rsidR="008214B3" w:rsidRPr="00596C25" w14:paraId="4814012B" w14:textId="77777777" w:rsidTr="00A64F0C">
        <w:trPr>
          <w:trHeight w:hRule="exact" w:val="6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F02D3" w14:textId="77777777" w:rsidR="008214B3" w:rsidRPr="00596C25" w:rsidRDefault="00AF0354">
            <w:pPr>
              <w:pStyle w:val="Other0"/>
              <w:spacing w:after="4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2A8C2FF2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821D7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278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0FF03C5C" w14:textId="77777777" w:rsidTr="00A64F0C">
        <w:trPr>
          <w:trHeight w:hRule="exact"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D9F0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A58D5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as kura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ED14D" w14:textId="71D2EE3B" w:rsidR="008214B3" w:rsidRPr="00DC221D" w:rsidRDefault="00DC221D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DC221D">
              <w:rPr>
                <w:color w:val="auto"/>
                <w:sz w:val="24"/>
                <w:szCs w:val="24"/>
              </w:rPr>
              <w:t>0</w:t>
            </w:r>
          </w:p>
        </w:tc>
      </w:tr>
      <w:tr w:rsidR="008214B3" w:rsidRPr="00596C25" w14:paraId="44844CC6" w14:textId="77777777" w:rsidTr="00A64F0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8508B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6A40A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edikamenta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FC84F" w14:textId="5B036FF1" w:rsidR="008214B3" w:rsidRPr="00DC221D" w:rsidRDefault="00DC221D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DC221D">
              <w:rPr>
                <w:color w:val="auto"/>
                <w:sz w:val="24"/>
                <w:szCs w:val="24"/>
              </w:rPr>
              <w:t>0</w:t>
            </w:r>
          </w:p>
        </w:tc>
      </w:tr>
      <w:tr w:rsidR="008214B3" w:rsidRPr="00596C25" w14:paraId="059C0882" w14:textId="77777777" w:rsidTr="00A64F0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22C1C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30263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ompiuterių atsarginės daly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F9675" w14:textId="56417453" w:rsidR="008214B3" w:rsidRPr="00DC221D" w:rsidRDefault="00DC221D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DC221D">
              <w:rPr>
                <w:color w:val="auto"/>
                <w:sz w:val="24"/>
                <w:szCs w:val="24"/>
              </w:rPr>
              <w:t>246,49</w:t>
            </w:r>
          </w:p>
        </w:tc>
      </w:tr>
      <w:tr w:rsidR="008214B3" w:rsidRPr="00596C25" w14:paraId="46E91C87" w14:textId="77777777" w:rsidTr="00A64F0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F1C6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13F3C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anceliarinės prekė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3B3E5" w14:textId="46700477" w:rsidR="008214B3" w:rsidRPr="00DC221D" w:rsidRDefault="00DC221D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DC221D">
              <w:rPr>
                <w:color w:val="auto"/>
                <w:sz w:val="24"/>
                <w:szCs w:val="24"/>
              </w:rPr>
              <w:t>614,83</w:t>
            </w:r>
          </w:p>
        </w:tc>
      </w:tr>
      <w:tr w:rsidR="008214B3" w:rsidRPr="00596C25" w14:paraId="54A22B20" w14:textId="77777777" w:rsidTr="00A64F0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4F80A" w14:textId="77286EE2" w:rsidR="008214B3" w:rsidRPr="00596C25" w:rsidRDefault="005B4DB6">
            <w:pPr>
              <w:pStyle w:val="Other0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C9F2D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aisto produkta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371D0" w14:textId="429A5C26" w:rsidR="008214B3" w:rsidRPr="00DC221D" w:rsidRDefault="00BA3C72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DC221D">
              <w:rPr>
                <w:color w:val="auto"/>
                <w:sz w:val="24"/>
                <w:szCs w:val="24"/>
              </w:rPr>
              <w:t>36221,35</w:t>
            </w:r>
          </w:p>
        </w:tc>
      </w:tr>
      <w:tr w:rsidR="008214B3" w:rsidRPr="00596C25" w14:paraId="21C5456E" w14:textId="77777777" w:rsidTr="00A64F0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D6069" w14:textId="6B38385F" w:rsidR="008214B3" w:rsidRPr="00596C25" w:rsidRDefault="005B4DB6">
            <w:pPr>
              <w:pStyle w:val="Other0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F0354" w:rsidRPr="00596C25">
              <w:rPr>
                <w:sz w:val="24"/>
                <w:szCs w:val="24"/>
              </w:rPr>
              <w:t>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88AAA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Ūkinis inventoriu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7299" w14:textId="06161EBE" w:rsidR="008214B3" w:rsidRPr="00DC221D" w:rsidRDefault="00DC221D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DC221D">
              <w:rPr>
                <w:color w:val="auto"/>
                <w:sz w:val="24"/>
                <w:szCs w:val="24"/>
              </w:rPr>
              <w:t>16646,49</w:t>
            </w:r>
          </w:p>
        </w:tc>
      </w:tr>
      <w:tr w:rsidR="008214B3" w:rsidRPr="00596C25" w14:paraId="7674BB77" w14:textId="77777777" w:rsidTr="00A64F0C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054B61" w14:textId="7631F081" w:rsidR="008214B3" w:rsidRPr="00596C25" w:rsidRDefault="005B4DB6">
            <w:pPr>
              <w:pStyle w:val="Other0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F0354" w:rsidRPr="00596C25">
              <w:rPr>
                <w:sz w:val="24"/>
                <w:szCs w:val="24"/>
              </w:rPr>
              <w:t>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29877A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t. medžiago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F38D9" w14:textId="2A24BCEC" w:rsidR="008214B3" w:rsidRPr="00DC221D" w:rsidRDefault="00A70DA0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56,84</w:t>
            </w:r>
          </w:p>
        </w:tc>
      </w:tr>
    </w:tbl>
    <w:p w14:paraId="6365BA33" w14:textId="77777777" w:rsidR="00E65B6F" w:rsidRDefault="00E65B6F">
      <w:pPr>
        <w:pStyle w:val="Tablecaption0"/>
        <w:ind w:left="346"/>
        <w:rPr>
          <w:sz w:val="24"/>
          <w:szCs w:val="24"/>
        </w:rPr>
      </w:pPr>
    </w:p>
    <w:p w14:paraId="7748ADE0" w14:textId="32541004" w:rsidR="008214B3" w:rsidRPr="00596C25" w:rsidRDefault="00AF0354" w:rsidP="001863EC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lastRenderedPageBreak/>
        <w:t xml:space="preserve">• Kitų paslaugų sąnaudos </w:t>
      </w:r>
      <w:r w:rsidR="00E11383">
        <w:rPr>
          <w:sz w:val="24"/>
          <w:szCs w:val="24"/>
        </w:rPr>
        <w:t>3810,89</w:t>
      </w:r>
      <w:r w:rsidRPr="00596C25">
        <w:rPr>
          <w:sz w:val="24"/>
          <w:szCs w:val="24"/>
        </w:rPr>
        <w:t xml:space="preserve"> Eur :</w:t>
      </w:r>
    </w:p>
    <w:p w14:paraId="3A436F13" w14:textId="77777777" w:rsidR="008214B3" w:rsidRPr="00596C25" w:rsidRDefault="008214B3" w:rsidP="001863EC">
      <w:pPr>
        <w:rPr>
          <w:rFonts w:ascii="Times New Roman" w:hAnsi="Times New Roman" w:cs="Times New Roman"/>
        </w:rPr>
      </w:pPr>
    </w:p>
    <w:p w14:paraId="4808F9C1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97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18"/>
        <w:gridCol w:w="3211"/>
      </w:tblGrid>
      <w:tr w:rsidR="008214B3" w:rsidRPr="00596C25" w14:paraId="1327FCE0" w14:textId="77777777" w:rsidTr="00693E62">
        <w:trPr>
          <w:trHeight w:hRule="exact" w:val="7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23064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20E7268D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EA7DE" w14:textId="77777777" w:rsidR="008214B3" w:rsidRPr="00596C25" w:rsidRDefault="00AF0354">
            <w:pPr>
              <w:pStyle w:val="Other0"/>
              <w:ind w:left="244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AD5C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283934D9" w14:textId="77777777" w:rsidTr="00A443DC">
        <w:trPr>
          <w:trHeight w:hRule="exact"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CDF17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7344B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Banko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FA513" w14:textId="0F3B198A" w:rsidR="008214B3" w:rsidRPr="004C38B4" w:rsidRDefault="00511D87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C38B4">
              <w:rPr>
                <w:color w:val="auto"/>
                <w:sz w:val="24"/>
                <w:szCs w:val="24"/>
              </w:rPr>
              <w:t>117,66</w:t>
            </w:r>
          </w:p>
          <w:p w14:paraId="1F8E1145" w14:textId="23FCBF8B" w:rsidR="00511D87" w:rsidRPr="004C38B4" w:rsidRDefault="00511D87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C38B4">
              <w:rPr>
                <w:color w:val="auto"/>
                <w:sz w:val="24"/>
                <w:szCs w:val="24"/>
              </w:rPr>
              <w:t>,</w:t>
            </w:r>
          </w:p>
        </w:tc>
      </w:tr>
      <w:tr w:rsidR="00A443DC" w:rsidRPr="00596C25" w14:paraId="2D28E9B8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723DB" w14:textId="73805FF4" w:rsidR="00A443DC" w:rsidRPr="00596C25" w:rsidRDefault="005B4DB6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76F96" w14:textId="77777777" w:rsidR="00A443DC" w:rsidRPr="00596C25" w:rsidRDefault="00A443DC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kalbimo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09DF7" w14:textId="1C7A8830" w:rsidR="00A443DC" w:rsidRPr="004C38B4" w:rsidRDefault="00511D87" w:rsidP="00A443DC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C38B4">
              <w:rPr>
                <w:color w:val="auto"/>
                <w:sz w:val="24"/>
                <w:szCs w:val="24"/>
              </w:rPr>
              <w:t>419,96</w:t>
            </w:r>
          </w:p>
        </w:tc>
      </w:tr>
      <w:tr w:rsidR="00A443DC" w:rsidRPr="00596C25" w14:paraId="55209F8A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AFB48" w14:textId="2BC19691" w:rsidR="00A443DC" w:rsidRPr="00596C25" w:rsidRDefault="005B4DB6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443DC" w:rsidRPr="00596C25">
              <w:rPr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6BEE9" w14:textId="77777777" w:rsidR="00A443DC" w:rsidRPr="00596C25" w:rsidRDefault="00A443DC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Apsaugos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6F4F8" w14:textId="46676D1B" w:rsidR="00A443DC" w:rsidRPr="004C38B4" w:rsidRDefault="00511D87" w:rsidP="00A443DC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C38B4">
              <w:rPr>
                <w:color w:val="auto"/>
                <w:sz w:val="24"/>
                <w:szCs w:val="24"/>
              </w:rPr>
              <w:t>334,98</w:t>
            </w:r>
          </w:p>
        </w:tc>
      </w:tr>
      <w:tr w:rsidR="00A443DC" w:rsidRPr="00596C25" w14:paraId="3A90587E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955BFB" w14:textId="49EC3D8C" w:rsidR="00A443DC" w:rsidRPr="00596C25" w:rsidRDefault="005B4DB6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443DC" w:rsidRPr="00596C25">
              <w:rPr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F686C5" w14:textId="2B0783D6" w:rsidR="00A443DC" w:rsidRPr="00596C25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aus paviršinių nuotek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D248F" w14:textId="5D0CBE1D" w:rsidR="00A443DC" w:rsidRPr="004C38B4" w:rsidRDefault="00511D87" w:rsidP="00A443DC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C38B4">
              <w:rPr>
                <w:color w:val="auto"/>
                <w:sz w:val="24"/>
                <w:szCs w:val="24"/>
              </w:rPr>
              <w:t>288,23</w:t>
            </w:r>
          </w:p>
        </w:tc>
      </w:tr>
      <w:tr w:rsidR="00A443DC" w:rsidRPr="00596C25" w14:paraId="2FB88061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FABBF" w14:textId="721571B5" w:rsidR="00A443DC" w:rsidRPr="00596C25" w:rsidRDefault="005B4DB6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443DC" w:rsidRPr="00596C25">
              <w:rPr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65A21A" w14:textId="20C93DD2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nių sistemų aptarnavimo sąnaudos</w:t>
            </w:r>
          </w:p>
          <w:p w14:paraId="2857E962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71D940C0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33DC99E9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4BA9FF06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261753AB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39F58358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509A6092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00BF9871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49D13EA9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53A9625E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4E1588DC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735B8890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3419C64B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2B46C0F9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5E8C8D49" w14:textId="5BD8E7F0" w:rsidR="001863EC" w:rsidRPr="00596C25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50D9F" w14:textId="29D6BC7D" w:rsidR="00A443DC" w:rsidRPr="004C38B4" w:rsidRDefault="00511D87" w:rsidP="00A443DC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C38B4">
              <w:rPr>
                <w:color w:val="auto"/>
                <w:sz w:val="24"/>
                <w:szCs w:val="24"/>
              </w:rPr>
              <w:t>326,70</w:t>
            </w:r>
          </w:p>
        </w:tc>
      </w:tr>
      <w:tr w:rsidR="00A443DC" w:rsidRPr="00596C25" w14:paraId="3F896F5C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1C721" w14:textId="1FB651F6" w:rsidR="00A443DC" w:rsidRPr="00596C25" w:rsidRDefault="005B4DB6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443DC" w:rsidRPr="00596C25">
              <w:rPr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1182D" w14:textId="77777777" w:rsidR="00A443DC" w:rsidRPr="00596C25" w:rsidRDefault="00A443DC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aisto atliekų utilizavimo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9525D" w14:textId="68B4F1DF" w:rsidR="00A443DC" w:rsidRPr="004C38B4" w:rsidRDefault="00511D87" w:rsidP="00A443DC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C38B4">
              <w:rPr>
                <w:color w:val="auto"/>
                <w:sz w:val="24"/>
                <w:szCs w:val="24"/>
              </w:rPr>
              <w:t>381,15</w:t>
            </w:r>
          </w:p>
        </w:tc>
      </w:tr>
      <w:tr w:rsidR="005B4DB6" w:rsidRPr="00596C25" w14:paraId="0E74D4EB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3FF837" w14:textId="1553BF14" w:rsidR="005B4DB6" w:rsidRDefault="004C38B4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20C15" w14:textId="31732181" w:rsidR="005B4DB6" w:rsidRPr="00596C25" w:rsidRDefault="004C38B4" w:rsidP="00A443DC">
            <w:pPr>
              <w:pStyle w:val="Other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astrinių matavim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63AA6" w14:textId="38A32D04" w:rsidR="005B4DB6" w:rsidRPr="004C38B4" w:rsidRDefault="004C38B4" w:rsidP="00A443DC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C38B4">
              <w:rPr>
                <w:color w:val="auto"/>
                <w:sz w:val="24"/>
                <w:szCs w:val="24"/>
              </w:rPr>
              <w:t>484,00</w:t>
            </w:r>
          </w:p>
        </w:tc>
      </w:tr>
      <w:tr w:rsidR="006854C6" w:rsidRPr="00596C25" w14:paraId="626B6455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EB00B1" w14:textId="43154C13" w:rsidR="006854C6" w:rsidRDefault="004C38B4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54C6">
              <w:rPr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63641" w14:textId="0C613D12" w:rsidR="006854C6" w:rsidRPr="00596C25" w:rsidRDefault="006854C6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ų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C3F0A" w14:textId="41B334D3" w:rsidR="006854C6" w:rsidRPr="004C38B4" w:rsidRDefault="004C38B4" w:rsidP="00A443DC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C38B4">
              <w:rPr>
                <w:color w:val="auto"/>
                <w:sz w:val="24"/>
                <w:szCs w:val="24"/>
              </w:rPr>
              <w:t>1458,21</w:t>
            </w:r>
          </w:p>
        </w:tc>
      </w:tr>
    </w:tbl>
    <w:p w14:paraId="4EE4AB12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p w14:paraId="3583B365" w14:textId="77777777" w:rsidR="008214B3" w:rsidRPr="00596C25" w:rsidRDefault="008214B3">
      <w:pPr>
        <w:spacing w:after="239" w:line="1" w:lineRule="exact"/>
        <w:rPr>
          <w:rFonts w:ascii="Times New Roman" w:hAnsi="Times New Roman" w:cs="Times New Roman"/>
        </w:rPr>
      </w:pPr>
    </w:p>
    <w:p w14:paraId="18860C13" w14:textId="77777777" w:rsidR="008214B3" w:rsidRPr="00596C25" w:rsidRDefault="00AF0354" w:rsidP="00902D83">
      <w:pPr>
        <w:pStyle w:val="Pagrindinistekstas"/>
        <w:spacing w:after="120" w:line="240" w:lineRule="auto"/>
        <w:ind w:firstLine="380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• Kitos sąnaudos. Ataskaitinio laikotarpio pabaigai kitos sąnaudos sudaro 0,00 Eur.</w:t>
      </w:r>
    </w:p>
    <w:p w14:paraId="6989FB55" w14:textId="638EB951" w:rsidR="008214B3" w:rsidRDefault="00AF0354" w:rsidP="001863EC">
      <w:pPr>
        <w:pStyle w:val="Pagrindinistekstas"/>
        <w:numPr>
          <w:ilvl w:val="0"/>
          <w:numId w:val="4"/>
        </w:numPr>
        <w:tabs>
          <w:tab w:val="left" w:pos="469"/>
        </w:tabs>
        <w:spacing w:after="0" w:line="240" w:lineRule="auto"/>
        <w:rPr>
          <w:sz w:val="24"/>
          <w:szCs w:val="24"/>
        </w:rPr>
      </w:pPr>
      <w:bookmarkStart w:id="13" w:name="bookmark15"/>
      <w:bookmarkEnd w:id="13"/>
      <w:r w:rsidRPr="00596C25">
        <w:rPr>
          <w:sz w:val="24"/>
          <w:szCs w:val="24"/>
        </w:rPr>
        <w:t xml:space="preserve">Pastaba Nr. P21. Finansavimo pajamos </w:t>
      </w:r>
      <w:r w:rsidR="00E11383">
        <w:rPr>
          <w:sz w:val="24"/>
          <w:szCs w:val="24"/>
        </w:rPr>
        <w:t>540161,69</w:t>
      </w:r>
      <w:r w:rsidRPr="00596C25">
        <w:rPr>
          <w:sz w:val="24"/>
          <w:szCs w:val="24"/>
        </w:rPr>
        <w:t xml:space="preserve"> Eur, iš jų:</w:t>
      </w:r>
    </w:p>
    <w:p w14:paraId="66DD8335" w14:textId="77777777" w:rsidR="001863EC" w:rsidRPr="00596C25" w:rsidRDefault="001863EC" w:rsidP="001863EC">
      <w:pPr>
        <w:pStyle w:val="Pagrindinistekstas"/>
        <w:tabs>
          <w:tab w:val="left" w:pos="469"/>
        </w:tabs>
        <w:spacing w:after="0" w:line="240" w:lineRule="auto"/>
        <w:rPr>
          <w:sz w:val="24"/>
          <w:szCs w:val="24"/>
        </w:rPr>
      </w:pPr>
    </w:p>
    <w:tbl>
      <w:tblPr>
        <w:tblOverlap w:val="never"/>
        <w:tblW w:w="98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6665"/>
        <w:gridCol w:w="2503"/>
      </w:tblGrid>
      <w:tr w:rsidR="008214B3" w:rsidRPr="00596C25" w14:paraId="553A4611" w14:textId="77777777" w:rsidTr="00A443D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BE230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44A1445F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8D0F1" w14:textId="77777777" w:rsidR="008214B3" w:rsidRPr="00596C25" w:rsidRDefault="00AF0354">
            <w:pPr>
              <w:pStyle w:val="Other0"/>
              <w:ind w:left="190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Finansavimo pajamos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4A4F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69FDA75D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ED0F2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2946D" w14:textId="77777777" w:rsidR="008214B3" w:rsidRPr="00596C25" w:rsidRDefault="00AF0354" w:rsidP="00A443DC">
            <w:pPr>
              <w:pStyle w:val="Other0"/>
              <w:ind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valstybės biudžeto, iš jų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5027F" w14:textId="7E0F3C8E" w:rsidR="008214B3" w:rsidRPr="00596C25" w:rsidRDefault="00E11383">
            <w:pPr>
              <w:pStyle w:val="Other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18,74</w:t>
            </w:r>
          </w:p>
        </w:tc>
      </w:tr>
      <w:tr w:rsidR="008214B3" w:rsidRPr="00596C25" w14:paraId="0DE21BE4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A83D6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0758C" w14:textId="77777777" w:rsidR="008214B3" w:rsidRPr="00596C25" w:rsidRDefault="00AF0354" w:rsidP="00A443DC">
            <w:pPr>
              <w:pStyle w:val="Other0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A364E" w14:textId="3A04AF39" w:rsidR="008214B3" w:rsidRPr="00596C25" w:rsidRDefault="00BA3C72">
            <w:pPr>
              <w:pStyle w:val="Other0"/>
              <w:ind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5,22</w:t>
            </w:r>
          </w:p>
        </w:tc>
      </w:tr>
      <w:tr w:rsidR="008214B3" w:rsidRPr="00596C25" w14:paraId="09373DED" w14:textId="77777777" w:rsidTr="00A443DC">
        <w:trPr>
          <w:trHeight w:hRule="exact" w:val="26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4AD3B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67B23" w14:textId="77777777" w:rsidR="008214B3" w:rsidRPr="00596C25" w:rsidRDefault="00AF0354" w:rsidP="00A443DC">
            <w:pPr>
              <w:pStyle w:val="Other0"/>
              <w:spacing w:line="269" w:lineRule="auto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ECB39" w14:textId="1EA95096" w:rsidR="008214B3" w:rsidRPr="00596C25" w:rsidRDefault="00BA3C72" w:rsidP="00F26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423,52</w:t>
            </w:r>
          </w:p>
        </w:tc>
      </w:tr>
      <w:tr w:rsidR="008214B3" w:rsidRPr="00596C25" w14:paraId="4A4DC9E2" w14:textId="77777777" w:rsidTr="00A443DC">
        <w:trPr>
          <w:trHeight w:hRule="exact"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F5603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36B50" w14:textId="77777777" w:rsidR="008214B3" w:rsidRPr="00596C25" w:rsidRDefault="00AF0354" w:rsidP="00A443DC">
            <w:pPr>
              <w:pStyle w:val="Other0"/>
              <w:ind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savivaldybės biudžeto, iš jų 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894B4" w14:textId="107D32A2" w:rsidR="008214B3" w:rsidRPr="00596C25" w:rsidRDefault="00E11383">
            <w:pPr>
              <w:pStyle w:val="Other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220,08</w:t>
            </w:r>
          </w:p>
        </w:tc>
      </w:tr>
      <w:tr w:rsidR="008214B3" w:rsidRPr="00596C25" w14:paraId="126A8883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6ACC2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E5729" w14:textId="77777777" w:rsidR="008214B3" w:rsidRPr="00596C25" w:rsidRDefault="00AF0354" w:rsidP="00A443DC">
            <w:pPr>
              <w:pStyle w:val="Other0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27AB6" w14:textId="096189AF" w:rsidR="008214B3" w:rsidRPr="00596C25" w:rsidRDefault="00BA3C72">
            <w:pPr>
              <w:pStyle w:val="Other0"/>
              <w:ind w:firstLine="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2,69</w:t>
            </w:r>
          </w:p>
        </w:tc>
      </w:tr>
      <w:tr w:rsidR="008214B3" w:rsidRPr="00596C25" w14:paraId="795224C8" w14:textId="77777777" w:rsidTr="00A443DC">
        <w:trPr>
          <w:trHeight w:hRule="exact" w:val="56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3CEC0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F6853" w14:textId="77777777" w:rsidR="008214B3" w:rsidRPr="00596C25" w:rsidRDefault="00AF0354" w:rsidP="00A443DC">
            <w:pPr>
              <w:pStyle w:val="Other0"/>
              <w:spacing w:line="269" w:lineRule="auto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22A6C" w14:textId="2BC5CCF7" w:rsidR="008214B3" w:rsidRPr="00596C25" w:rsidRDefault="00BA3C72" w:rsidP="00F26AC8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617,39</w:t>
            </w:r>
          </w:p>
        </w:tc>
      </w:tr>
      <w:tr w:rsidR="008214B3" w:rsidRPr="00596C25" w14:paraId="2FD0C28B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A0BA8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E27BE" w14:textId="77777777" w:rsidR="008214B3" w:rsidRPr="00596C25" w:rsidRDefault="00AF0354" w:rsidP="00A443DC">
            <w:pPr>
              <w:pStyle w:val="Other0"/>
              <w:ind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Europos sąjungos, iš jų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7533B" w14:textId="51DB8004" w:rsidR="008214B3" w:rsidRPr="00596C25" w:rsidRDefault="00E11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9,02</w:t>
            </w:r>
          </w:p>
        </w:tc>
      </w:tr>
      <w:tr w:rsidR="008214B3" w:rsidRPr="00596C25" w14:paraId="6A67F0B5" w14:textId="77777777" w:rsidTr="00A443DC">
        <w:trPr>
          <w:trHeight w:hRule="exact"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42C9A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0158A" w14:textId="77777777" w:rsidR="008214B3" w:rsidRPr="00596C25" w:rsidRDefault="00AF0354" w:rsidP="00A443DC">
            <w:pPr>
              <w:pStyle w:val="Other0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74A3E" w14:textId="2A4EC0AF" w:rsidR="008214B3" w:rsidRPr="00596C25" w:rsidRDefault="00BA3C72" w:rsidP="00F26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9,02</w:t>
            </w:r>
          </w:p>
        </w:tc>
      </w:tr>
      <w:tr w:rsidR="008214B3" w:rsidRPr="00596C25" w14:paraId="105DC9FD" w14:textId="77777777" w:rsidTr="00A443DC">
        <w:trPr>
          <w:trHeight w:hRule="exact" w:val="28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A34D5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9AA7E" w14:textId="77777777" w:rsidR="008214B3" w:rsidRPr="00596C25" w:rsidRDefault="00AF0354" w:rsidP="00A443DC">
            <w:pPr>
              <w:pStyle w:val="Other0"/>
              <w:spacing w:line="269" w:lineRule="auto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E78D2" w14:textId="384393CD" w:rsidR="008214B3" w:rsidRPr="00596C25" w:rsidRDefault="003E4780" w:rsidP="00F26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14B3" w:rsidRPr="00596C25" w14:paraId="174AD158" w14:textId="77777777" w:rsidTr="00A443DC">
        <w:trPr>
          <w:trHeight w:hRule="exact"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A9D23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B4AB1" w14:textId="77777777" w:rsidR="008214B3" w:rsidRPr="00596C25" w:rsidRDefault="00AF0354" w:rsidP="00A443DC">
            <w:pPr>
              <w:pStyle w:val="Other0"/>
              <w:ind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kitų šaltinių, iš jų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D2F43" w14:textId="3BED3768" w:rsidR="008214B3" w:rsidRPr="00596C25" w:rsidRDefault="00E11383">
            <w:pPr>
              <w:pStyle w:val="Other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,85</w:t>
            </w:r>
          </w:p>
        </w:tc>
      </w:tr>
      <w:tr w:rsidR="008214B3" w:rsidRPr="00596C25" w14:paraId="0772C3EA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DD2B2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8B335" w14:textId="77777777" w:rsidR="008214B3" w:rsidRPr="00596C25" w:rsidRDefault="00AF0354" w:rsidP="00A443DC">
            <w:pPr>
              <w:pStyle w:val="Other0"/>
              <w:ind w:firstLine="561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FC91A" w14:textId="4359BDEF" w:rsidR="008214B3" w:rsidRPr="00596C25" w:rsidRDefault="00BA3C72" w:rsidP="00F26AC8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,85</w:t>
            </w:r>
          </w:p>
        </w:tc>
      </w:tr>
      <w:tr w:rsidR="008214B3" w:rsidRPr="00596C25" w14:paraId="467BB873" w14:textId="77777777" w:rsidTr="00A443D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D296D6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17DBD" w14:textId="77777777" w:rsidR="008214B3" w:rsidRPr="00596C25" w:rsidRDefault="00AF0354" w:rsidP="00A443DC">
            <w:pPr>
              <w:pStyle w:val="Other0"/>
              <w:spacing w:line="264" w:lineRule="auto"/>
              <w:ind w:firstLine="561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18803" w14:textId="4505F97E" w:rsidR="008214B3" w:rsidRPr="00596C25" w:rsidRDefault="00A64F0C">
            <w:pPr>
              <w:pStyle w:val="Other0"/>
              <w:ind w:firstLine="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</w:tr>
    </w:tbl>
    <w:p w14:paraId="135FFA0F" w14:textId="77777777" w:rsidR="008214B3" w:rsidRPr="00596C25" w:rsidRDefault="008214B3">
      <w:pPr>
        <w:spacing w:after="319" w:line="1" w:lineRule="exact"/>
        <w:rPr>
          <w:rFonts w:ascii="Times New Roman" w:hAnsi="Times New Roman" w:cs="Times New Roman"/>
        </w:rPr>
      </w:pPr>
    </w:p>
    <w:p w14:paraId="6408C29A" w14:textId="25DD7BDD" w:rsidR="008214B3" w:rsidRPr="00596C25" w:rsidRDefault="00AF0354">
      <w:pPr>
        <w:pStyle w:val="Pagrindinistekstas"/>
        <w:spacing w:after="60" w:line="240" w:lineRule="auto"/>
        <w:rPr>
          <w:sz w:val="24"/>
          <w:szCs w:val="24"/>
        </w:rPr>
      </w:pPr>
      <w:r w:rsidRPr="00596C25">
        <w:rPr>
          <w:sz w:val="24"/>
          <w:szCs w:val="24"/>
        </w:rPr>
        <w:t>Pagrindinės veiklos kitos pajamos i</w:t>
      </w:r>
      <w:r w:rsidR="004143FB">
        <w:rPr>
          <w:sz w:val="24"/>
          <w:szCs w:val="24"/>
        </w:rPr>
        <w:t>r</w:t>
      </w:r>
      <w:r w:rsidRPr="00596C25">
        <w:rPr>
          <w:sz w:val="24"/>
          <w:szCs w:val="24"/>
        </w:rPr>
        <w:t xml:space="preserve"> kitos veiklos pajamo</w:t>
      </w:r>
      <w:r w:rsidR="004143FB">
        <w:rPr>
          <w:sz w:val="24"/>
          <w:szCs w:val="24"/>
        </w:rPr>
        <w:t>s</w:t>
      </w:r>
      <w:r w:rsidRPr="00596C25">
        <w:rPr>
          <w:sz w:val="24"/>
          <w:szCs w:val="24"/>
        </w:rPr>
        <w:t>.</w:t>
      </w:r>
    </w:p>
    <w:p w14:paraId="3F1E6DC7" w14:textId="6A27B12F" w:rsidR="008214B3" w:rsidRPr="00596C25" w:rsidRDefault="00AF0354">
      <w:pPr>
        <w:pStyle w:val="Pagrindinistekstas"/>
        <w:numPr>
          <w:ilvl w:val="0"/>
          <w:numId w:val="5"/>
        </w:numPr>
        <w:tabs>
          <w:tab w:val="left" w:pos="865"/>
        </w:tabs>
        <w:spacing w:after="0" w:line="240" w:lineRule="auto"/>
        <w:ind w:firstLine="380"/>
        <w:rPr>
          <w:sz w:val="24"/>
          <w:szCs w:val="24"/>
        </w:rPr>
      </w:pPr>
      <w:bookmarkStart w:id="14" w:name="bookmark16"/>
      <w:bookmarkEnd w:id="14"/>
      <w:r w:rsidRPr="00596C25">
        <w:rPr>
          <w:sz w:val="24"/>
          <w:szCs w:val="24"/>
        </w:rPr>
        <w:t>Įstaig</w:t>
      </w:r>
      <w:r w:rsidR="00A64F0C">
        <w:rPr>
          <w:sz w:val="24"/>
          <w:szCs w:val="24"/>
        </w:rPr>
        <w:t>os</w:t>
      </w:r>
      <w:r w:rsidRPr="00596C25">
        <w:rPr>
          <w:sz w:val="24"/>
          <w:szCs w:val="24"/>
        </w:rPr>
        <w:t xml:space="preserve"> pagrindinės veiklos kit</w:t>
      </w:r>
      <w:r w:rsidR="00A64F0C">
        <w:rPr>
          <w:sz w:val="24"/>
          <w:szCs w:val="24"/>
        </w:rPr>
        <w:t>os</w:t>
      </w:r>
      <w:r w:rsidRPr="00596C25">
        <w:rPr>
          <w:sz w:val="24"/>
          <w:szCs w:val="24"/>
        </w:rPr>
        <w:t xml:space="preserve"> pajam</w:t>
      </w:r>
      <w:r w:rsidR="00A64F0C">
        <w:rPr>
          <w:sz w:val="24"/>
          <w:szCs w:val="24"/>
        </w:rPr>
        <w:t xml:space="preserve">os </w:t>
      </w:r>
      <w:r w:rsidR="00E11383">
        <w:rPr>
          <w:sz w:val="24"/>
          <w:szCs w:val="24"/>
        </w:rPr>
        <w:t>61812,49</w:t>
      </w:r>
      <w:r w:rsidR="00A64F0C">
        <w:rPr>
          <w:sz w:val="24"/>
          <w:szCs w:val="24"/>
        </w:rPr>
        <w:t xml:space="preserve"> Eur</w:t>
      </w:r>
      <w:r w:rsidRPr="00596C25">
        <w:rPr>
          <w:sz w:val="24"/>
          <w:szCs w:val="24"/>
        </w:rPr>
        <w:t>.</w:t>
      </w:r>
    </w:p>
    <w:p w14:paraId="0D665159" w14:textId="77777777" w:rsidR="008214B3" w:rsidRDefault="00AF0354">
      <w:pPr>
        <w:pStyle w:val="Pagrindinistekstas"/>
        <w:numPr>
          <w:ilvl w:val="0"/>
          <w:numId w:val="5"/>
        </w:numPr>
        <w:tabs>
          <w:tab w:val="left" w:pos="865"/>
        </w:tabs>
        <w:spacing w:after="320" w:line="180" w:lineRule="auto"/>
        <w:ind w:firstLine="380"/>
        <w:jc w:val="both"/>
        <w:rPr>
          <w:sz w:val="24"/>
          <w:szCs w:val="24"/>
        </w:rPr>
      </w:pPr>
      <w:bookmarkStart w:id="15" w:name="bookmark17"/>
      <w:bookmarkEnd w:id="15"/>
      <w:r w:rsidRPr="00596C25">
        <w:rPr>
          <w:sz w:val="24"/>
          <w:szCs w:val="24"/>
        </w:rPr>
        <w:t>Įstaiga neturi kitos veiklos pajamų.</w:t>
      </w:r>
    </w:p>
    <w:p w14:paraId="294B85F2" w14:textId="3901690C" w:rsidR="00A443DC" w:rsidRPr="00441F89" w:rsidRDefault="00A64F0C" w:rsidP="00F26AC8">
      <w:pPr>
        <w:pStyle w:val="Pagrindinistekstas"/>
        <w:tabs>
          <w:tab w:val="left" w:pos="865"/>
        </w:tabs>
        <w:spacing w:after="320" w:line="18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t>D</w:t>
      </w:r>
      <w:r w:rsidR="00A443DC">
        <w:rPr>
          <w:sz w:val="24"/>
          <w:szCs w:val="24"/>
        </w:rPr>
        <w:t>irektorė</w:t>
      </w:r>
      <w:r w:rsidR="00F26AC8">
        <w:rPr>
          <w:sz w:val="24"/>
          <w:szCs w:val="24"/>
        </w:rPr>
        <w:t xml:space="preserve">                 </w:t>
      </w:r>
      <w:r w:rsidR="009728B5">
        <w:rPr>
          <w:sz w:val="24"/>
          <w:szCs w:val="24"/>
        </w:rPr>
        <w:t xml:space="preserve">                                </w:t>
      </w:r>
      <w:r w:rsidR="00A443DC">
        <w:rPr>
          <w:sz w:val="24"/>
          <w:szCs w:val="24"/>
        </w:rPr>
        <w:t>_________________</w:t>
      </w:r>
      <w:r w:rsidR="00A443DC">
        <w:rPr>
          <w:sz w:val="24"/>
          <w:szCs w:val="24"/>
        </w:rPr>
        <w:tab/>
        <w:t xml:space="preserve">    </w:t>
      </w:r>
      <w:r w:rsidR="0011366B">
        <w:rPr>
          <w:color w:val="auto"/>
          <w:sz w:val="24"/>
          <w:szCs w:val="24"/>
        </w:rPr>
        <w:t>Aušra Kvedaravičienė</w:t>
      </w:r>
    </w:p>
    <w:p w14:paraId="515E5ABF" w14:textId="6F2641B7" w:rsidR="00AF0354" w:rsidRPr="00596C25" w:rsidRDefault="00A64F0C" w:rsidP="00A64F0C">
      <w:pPr>
        <w:widowControl/>
      </w:pPr>
      <w:r w:rsidRPr="00A64F0C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>Šiaulių apskaitos</w:t>
      </w:r>
      <w:r w:rsidR="009728B5" w:rsidRPr="00A64F0C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 xml:space="preserve"> </w:t>
      </w:r>
      <w:proofErr w:type="spellStart"/>
      <w:r w:rsidR="009728B5" w:rsidRPr="00A64F0C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>centro</w:t>
      </w:r>
      <w:proofErr w:type="spellEnd"/>
      <w:r w:rsidR="009728B5" w:rsidRPr="00A64F0C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 xml:space="preserve"> </w:t>
      </w:r>
      <w:proofErr w:type="spellStart"/>
      <w:r w:rsidR="009728B5" w:rsidRPr="00A64F0C">
        <w:rPr>
          <w:rFonts w:ascii="Times New Roman" w:hAnsi="Times New Roman" w:cs="Times New Roman"/>
          <w:color w:val="auto"/>
          <w:lang w:val="en-US" w:eastAsia="en-US" w:bidi="ar-SA"/>
        </w:rPr>
        <w:t>vyr</w:t>
      </w:r>
      <w:proofErr w:type="spellEnd"/>
      <w:r w:rsidR="009728B5" w:rsidRPr="00A64F0C">
        <w:rPr>
          <w:rFonts w:ascii="Times New Roman" w:hAnsi="Times New Roman" w:cs="Times New Roman"/>
          <w:color w:val="auto"/>
          <w:lang w:val="en-US" w:eastAsia="en-US" w:bidi="ar-SA"/>
        </w:rPr>
        <w:t xml:space="preserve">.  </w:t>
      </w:r>
      <w:proofErr w:type="spellStart"/>
      <w:r w:rsidR="009728B5" w:rsidRPr="00A64F0C">
        <w:rPr>
          <w:rFonts w:ascii="Times New Roman" w:hAnsi="Times New Roman" w:cs="Times New Roman"/>
          <w:color w:val="auto"/>
          <w:lang w:val="en-US" w:eastAsia="en-US" w:bidi="ar-SA"/>
        </w:rPr>
        <w:t>buhalterė</w:t>
      </w:r>
      <w:proofErr w:type="spellEnd"/>
      <w:r w:rsidR="009728B5" w:rsidRPr="004D7751">
        <w:rPr>
          <w:rFonts w:ascii="Calibri" w:hAnsi="Calibri" w:cs="Calibri"/>
          <w:color w:val="auto"/>
          <w:lang w:val="en-US" w:eastAsia="en-US" w:bidi="ar-SA"/>
        </w:rPr>
        <w:t xml:space="preserve">   </w:t>
      </w:r>
      <w:r w:rsidR="009728B5" w:rsidRPr="004D7751">
        <w:rPr>
          <w:color w:val="auto"/>
        </w:rPr>
        <w:t xml:space="preserve">  </w:t>
      </w:r>
      <w:r w:rsidR="00A443DC">
        <w:t>__________________</w:t>
      </w:r>
      <w:r w:rsidR="009728B5">
        <w:t xml:space="preserve">   </w:t>
      </w:r>
      <w:r w:rsidR="00F26AC8" w:rsidRPr="00A64F0C">
        <w:rPr>
          <w:rFonts w:ascii="Times New Roman" w:hAnsi="Times New Roman" w:cs="Times New Roman"/>
        </w:rPr>
        <w:t xml:space="preserve">Stanislava </w:t>
      </w:r>
      <w:proofErr w:type="spellStart"/>
      <w:r w:rsidR="00F26AC8" w:rsidRPr="00A64F0C">
        <w:rPr>
          <w:rFonts w:ascii="Times New Roman" w:hAnsi="Times New Roman" w:cs="Times New Roman"/>
        </w:rPr>
        <w:t>Vaičiulienė</w:t>
      </w:r>
      <w:proofErr w:type="spellEnd"/>
      <w:r w:rsidR="00A443DC">
        <w:tab/>
        <w:t xml:space="preserve">    </w:t>
      </w:r>
    </w:p>
    <w:sectPr w:rsidR="00AF0354" w:rsidRPr="00596C25" w:rsidSect="004143F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93" w:right="567" w:bottom="426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0E0B7" w14:textId="77777777" w:rsidR="00D31EBF" w:rsidRDefault="00D31EBF">
      <w:r>
        <w:separator/>
      </w:r>
    </w:p>
  </w:endnote>
  <w:endnote w:type="continuationSeparator" w:id="0">
    <w:p w14:paraId="62C102DD" w14:textId="77777777" w:rsidR="00D31EBF" w:rsidRDefault="00D3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CB71" w14:textId="77777777" w:rsidR="00E11383" w:rsidRDefault="00E11383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181B" w14:textId="77777777" w:rsidR="00E11383" w:rsidRDefault="00E1138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EBE31" w14:textId="77777777" w:rsidR="00D31EBF" w:rsidRDefault="00D31EBF"/>
  </w:footnote>
  <w:footnote w:type="continuationSeparator" w:id="0">
    <w:p w14:paraId="6A2FA9C3" w14:textId="77777777" w:rsidR="00D31EBF" w:rsidRDefault="00D31E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60E2E" w14:textId="77777777" w:rsidR="00E11383" w:rsidRDefault="00E11383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CE7C" w14:textId="77777777" w:rsidR="00E11383" w:rsidRDefault="00E11383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404"/>
    <w:multiLevelType w:val="multilevel"/>
    <w:tmpl w:val="C62064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81EBB"/>
    <w:multiLevelType w:val="multilevel"/>
    <w:tmpl w:val="3F8428F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20134"/>
    <w:multiLevelType w:val="multilevel"/>
    <w:tmpl w:val="D27A3EF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E56DE8"/>
    <w:multiLevelType w:val="multilevel"/>
    <w:tmpl w:val="72384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F6114F"/>
    <w:multiLevelType w:val="multilevel"/>
    <w:tmpl w:val="02749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4B3"/>
    <w:rsid w:val="0005686E"/>
    <w:rsid w:val="00064B8F"/>
    <w:rsid w:val="00073E17"/>
    <w:rsid w:val="00084408"/>
    <w:rsid w:val="0009647F"/>
    <w:rsid w:val="000B4B4A"/>
    <w:rsid w:val="000B7645"/>
    <w:rsid w:val="000E6E14"/>
    <w:rsid w:val="0011366B"/>
    <w:rsid w:val="00180E74"/>
    <w:rsid w:val="001819BE"/>
    <w:rsid w:val="001863EC"/>
    <w:rsid w:val="001C19EF"/>
    <w:rsid w:val="001F215E"/>
    <w:rsid w:val="0020005F"/>
    <w:rsid w:val="00213ED6"/>
    <w:rsid w:val="00214F71"/>
    <w:rsid w:val="0022431B"/>
    <w:rsid w:val="00230AF2"/>
    <w:rsid w:val="002603AB"/>
    <w:rsid w:val="00272C76"/>
    <w:rsid w:val="00291E55"/>
    <w:rsid w:val="002A53CC"/>
    <w:rsid w:val="00307742"/>
    <w:rsid w:val="0033164E"/>
    <w:rsid w:val="00341483"/>
    <w:rsid w:val="00346C4F"/>
    <w:rsid w:val="003472AA"/>
    <w:rsid w:val="00355909"/>
    <w:rsid w:val="00357BC8"/>
    <w:rsid w:val="00377756"/>
    <w:rsid w:val="00381174"/>
    <w:rsid w:val="003C440E"/>
    <w:rsid w:val="003D1F72"/>
    <w:rsid w:val="003E4780"/>
    <w:rsid w:val="00400F8C"/>
    <w:rsid w:val="004143FB"/>
    <w:rsid w:val="00441F89"/>
    <w:rsid w:val="0044541B"/>
    <w:rsid w:val="00463710"/>
    <w:rsid w:val="00477518"/>
    <w:rsid w:val="004912EF"/>
    <w:rsid w:val="004A56D6"/>
    <w:rsid w:val="004C38B4"/>
    <w:rsid w:val="00511D87"/>
    <w:rsid w:val="00591C6E"/>
    <w:rsid w:val="00596C25"/>
    <w:rsid w:val="005B4DB6"/>
    <w:rsid w:val="005C2E42"/>
    <w:rsid w:val="005C3EE0"/>
    <w:rsid w:val="005C5D64"/>
    <w:rsid w:val="006854C6"/>
    <w:rsid w:val="00693E62"/>
    <w:rsid w:val="006A3467"/>
    <w:rsid w:val="007B412E"/>
    <w:rsid w:val="007E1BC5"/>
    <w:rsid w:val="007E4E90"/>
    <w:rsid w:val="008214B3"/>
    <w:rsid w:val="00825AA7"/>
    <w:rsid w:val="00887042"/>
    <w:rsid w:val="008C1F4B"/>
    <w:rsid w:val="008D3658"/>
    <w:rsid w:val="008F2462"/>
    <w:rsid w:val="008F43DD"/>
    <w:rsid w:val="00902D83"/>
    <w:rsid w:val="009113DE"/>
    <w:rsid w:val="009728B5"/>
    <w:rsid w:val="009768D1"/>
    <w:rsid w:val="009C045D"/>
    <w:rsid w:val="009C3DAA"/>
    <w:rsid w:val="009E73BD"/>
    <w:rsid w:val="009F4DA4"/>
    <w:rsid w:val="009F6368"/>
    <w:rsid w:val="00A02076"/>
    <w:rsid w:val="00A443DC"/>
    <w:rsid w:val="00A64F0C"/>
    <w:rsid w:val="00A70DA0"/>
    <w:rsid w:val="00A766F1"/>
    <w:rsid w:val="00A94031"/>
    <w:rsid w:val="00AC6030"/>
    <w:rsid w:val="00AE3E25"/>
    <w:rsid w:val="00AF0354"/>
    <w:rsid w:val="00B31F2A"/>
    <w:rsid w:val="00B725B2"/>
    <w:rsid w:val="00BA3C72"/>
    <w:rsid w:val="00BD505C"/>
    <w:rsid w:val="00BE7834"/>
    <w:rsid w:val="00C12247"/>
    <w:rsid w:val="00C25E97"/>
    <w:rsid w:val="00C271B7"/>
    <w:rsid w:val="00C351F2"/>
    <w:rsid w:val="00C62404"/>
    <w:rsid w:val="00CB0B7C"/>
    <w:rsid w:val="00CC329D"/>
    <w:rsid w:val="00D31EBF"/>
    <w:rsid w:val="00D50490"/>
    <w:rsid w:val="00D53DBC"/>
    <w:rsid w:val="00D55BA4"/>
    <w:rsid w:val="00D61197"/>
    <w:rsid w:val="00D74897"/>
    <w:rsid w:val="00D96784"/>
    <w:rsid w:val="00DA24C8"/>
    <w:rsid w:val="00DB53F6"/>
    <w:rsid w:val="00DC221D"/>
    <w:rsid w:val="00DD41EF"/>
    <w:rsid w:val="00DD733C"/>
    <w:rsid w:val="00DE25ED"/>
    <w:rsid w:val="00DE7755"/>
    <w:rsid w:val="00E11383"/>
    <w:rsid w:val="00E65B6F"/>
    <w:rsid w:val="00E71FC5"/>
    <w:rsid w:val="00E73F8A"/>
    <w:rsid w:val="00EC3A05"/>
    <w:rsid w:val="00EC7C72"/>
    <w:rsid w:val="00EE6E72"/>
    <w:rsid w:val="00F11346"/>
    <w:rsid w:val="00F24384"/>
    <w:rsid w:val="00F26AC8"/>
    <w:rsid w:val="00F41085"/>
    <w:rsid w:val="00F50C96"/>
    <w:rsid w:val="00FA0439"/>
    <w:rsid w:val="00FB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73555"/>
  <w15:docId w15:val="{A995B4A7-1435-4F24-AEA9-98AC0340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dytext2">
    <w:name w:val="Body text (2)_"/>
    <w:basedOn w:val="Numatytasispastraiposriftas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Bodytext3">
    <w:name w:val="Body text (3)_"/>
    <w:basedOn w:val="Numatytasispastraiposriftas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PagrindinistekstasDiagrama">
    <w:name w:val="Pagrindinis tekstas Diagrama"/>
    <w:basedOn w:val="Numatytasispastraiposriftas"/>
    <w:link w:val="Pagrindinisteksta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Bodytext4">
    <w:name w:val="Body text (4)_"/>
    <w:basedOn w:val="Numatytasispastraiposriftas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Headerorfooter2">
    <w:name w:val="Header or footer (2)_"/>
    <w:basedOn w:val="Numatytasispastraiposriftas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5">
    <w:name w:val="Body text (5)_"/>
    <w:basedOn w:val="Numatytasispastraiposriftas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customStyle="1" w:styleId="Tablecaption">
    <w:name w:val="Table caption_"/>
    <w:basedOn w:val="Numatytasispastraiposriftas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Other">
    <w:name w:val="Other_"/>
    <w:basedOn w:val="Numatytasispastraiposriftas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Bodytext6">
    <w:name w:val="Body text (6)_"/>
    <w:basedOn w:val="Numatytasispastraiposriftas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  <w:shd w:val="clear" w:color="auto" w:fill="auto"/>
    </w:rPr>
  </w:style>
  <w:style w:type="character" w:customStyle="1" w:styleId="Heading1">
    <w:name w:val="Heading #1_"/>
    <w:basedOn w:val="Numatytasispastraiposriftas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Bodytext20">
    <w:name w:val="Body text (2)"/>
    <w:basedOn w:val="prastasis"/>
    <w:link w:val="Bodytext2"/>
    <w:pPr>
      <w:spacing w:line="29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0">
    <w:name w:val="Body text (3)"/>
    <w:basedOn w:val="prastasis"/>
    <w:link w:val="Bodytext3"/>
    <w:pPr>
      <w:spacing w:line="29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styleId="Pagrindinistekstas">
    <w:name w:val="Body Text"/>
    <w:basedOn w:val="prastasis"/>
    <w:link w:val="PagrindinistekstasDiagrama"/>
    <w:qFormat/>
    <w:pPr>
      <w:spacing w:after="80" w:line="39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prastasis"/>
    <w:link w:val="Bodytext4"/>
    <w:pPr>
      <w:spacing w:after="20" w:line="295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erorfooter20">
    <w:name w:val="Header or footer (2)"/>
    <w:basedOn w:val="prastasis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prastasis"/>
    <w:link w:val="Bodytext5"/>
    <w:pPr>
      <w:spacing w:after="390"/>
      <w:ind w:right="200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Tablecaption0">
    <w:name w:val="Table caption"/>
    <w:basedOn w:val="prastasis"/>
    <w:link w:val="Tablecaption"/>
    <w:rPr>
      <w:rFonts w:ascii="Times New Roman" w:eastAsia="Times New Roman" w:hAnsi="Times New Roman" w:cs="Times New Roman"/>
      <w:sz w:val="22"/>
      <w:szCs w:val="22"/>
    </w:rPr>
  </w:style>
  <w:style w:type="paragraph" w:customStyle="1" w:styleId="Other0">
    <w:name w:val="Other"/>
    <w:basedOn w:val="prastasis"/>
    <w:link w:val="Other"/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60">
    <w:name w:val="Body text (6)"/>
    <w:basedOn w:val="prastasis"/>
    <w:link w:val="Bodytext6"/>
    <w:pPr>
      <w:spacing w:after="540"/>
      <w:ind w:left="3260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Heading10">
    <w:name w:val="Heading #1"/>
    <w:basedOn w:val="prastasis"/>
    <w:link w:val="Heading1"/>
    <w:pPr>
      <w:spacing w:after="56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ntrats">
    <w:name w:val="header"/>
    <w:basedOn w:val="prastasis"/>
    <w:link w:val="AntratsDiagrama"/>
    <w:uiPriority w:val="99"/>
    <w:unhideWhenUsed/>
    <w:rsid w:val="000B764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B7645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0B764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B7645"/>
    <w:rPr>
      <w:color w:val="000000"/>
    </w:rPr>
  </w:style>
  <w:style w:type="paragraph" w:customStyle="1" w:styleId="Style">
    <w:name w:val="Style"/>
    <w:rsid w:val="00C351F2"/>
    <w:pPr>
      <w:autoSpaceDE w:val="0"/>
      <w:autoSpaceDN w:val="0"/>
      <w:adjustRightInd w:val="0"/>
    </w:pPr>
    <w:rPr>
      <w:rFonts w:ascii="Arial" w:eastAsia="Times New Roman" w:hAnsi="Arial" w:cs="Arial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143A-EA24-4ABF-9F98-272101EC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6</dc:creator>
  <cp:lastModifiedBy>PC31</cp:lastModifiedBy>
  <cp:revision>47</cp:revision>
  <cp:lastPrinted>2021-11-03T10:59:00Z</cp:lastPrinted>
  <dcterms:created xsi:type="dcterms:W3CDTF">2021-11-02T08:22:00Z</dcterms:created>
  <dcterms:modified xsi:type="dcterms:W3CDTF">2022-11-04T06:40:00Z</dcterms:modified>
</cp:coreProperties>
</file>